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36" w:rsidRPr="00580AB6" w:rsidRDefault="00E64AB2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580A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62" w:rsidRDefault="00E26162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D61236" w:rsidRPr="00580AB6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80AB6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580AB6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580AB6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80AB6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580AB6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Default="00C555F5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955494">
        <w:rPr>
          <w:rFonts w:ascii="Times New Roman" w:eastAsia="Times New Roman" w:hAnsi="Times New Roman" w:cs="Times New Roman"/>
          <w:color w:val="auto"/>
          <w:sz w:val="28"/>
          <w:szCs w:val="28"/>
        </w:rPr>
        <w:t>10.03.2026</w:t>
      </w:r>
      <w:r w:rsidR="007116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955494">
        <w:rPr>
          <w:rFonts w:ascii="Times New Roman" w:eastAsia="Times New Roman" w:hAnsi="Times New Roman" w:cs="Times New Roman"/>
          <w:color w:val="auto"/>
          <w:sz w:val="28"/>
          <w:szCs w:val="28"/>
        </w:rPr>
        <w:t>790</w:t>
      </w:r>
    </w:p>
    <w:p w:rsidR="005558C2" w:rsidRPr="00580AB6" w:rsidRDefault="005558C2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580AB6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Pr="00580AB6" w:rsidRDefault="00D61236" w:rsidP="00D61236">
      <w:pPr>
        <w:spacing w:after="0"/>
        <w:ind w:left="48"/>
        <w:jc w:val="center"/>
        <w:rPr>
          <w:color w:val="auto"/>
        </w:rPr>
      </w:pPr>
      <w:r w:rsidRPr="00580AB6">
        <w:rPr>
          <w:color w:val="auto"/>
        </w:rPr>
        <w:t xml:space="preserve"> </w:t>
      </w:r>
    </w:p>
    <w:p w:rsidR="00AE20D1" w:rsidRPr="00580AB6" w:rsidRDefault="00AE20D1" w:rsidP="005B5917">
      <w:pPr>
        <w:spacing w:after="0" w:line="239" w:lineRule="auto"/>
        <w:ind w:left="-15" w:right="-9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</w:t>
      </w:r>
      <w:hyperlink r:id="rId9">
        <w:r w:rsidRPr="00580AB6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0">
        <w:r w:rsidRPr="00580AB6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580AB6">
        <w:rPr>
          <w:rFonts w:ascii="Times New Roman" w:hAnsi="Times New Roman" w:cs="Times New Roman"/>
          <w:color w:val="auto"/>
          <w:sz w:val="28"/>
          <w:szCs w:val="28"/>
        </w:rPr>
        <w:t>от 29.12.2012 № 273</w:t>
      </w:r>
      <w:r w:rsidR="00D36A7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ФЗ </w:t>
      </w:r>
      <w:r w:rsidR="00E2616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>«Об образовании в Российской Федерации» в части обеспечения территориальной доступности муниципальных общеобразовательных учреждений</w:t>
      </w:r>
      <w:r w:rsidR="00E2616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61A7F" w:rsidRDefault="00AE20D1" w:rsidP="005B5917">
      <w:pPr>
        <w:numPr>
          <w:ilvl w:val="0"/>
          <w:numId w:val="1"/>
        </w:numPr>
        <w:spacing w:after="5" w:line="249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Закрепить муниципальные общеобразовательные учреждения города Кемерово за конкретными территориями городского округа согласно приложению</w:t>
      </w:r>
      <w:r w:rsidR="00C87BFB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становлению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B5917" w:rsidRDefault="00A61A7F" w:rsidP="005B5917">
      <w:pPr>
        <w:numPr>
          <w:ilvl w:val="0"/>
          <w:numId w:val="1"/>
        </w:numPr>
        <w:spacing w:after="5" w:line="249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1A7F">
        <w:rPr>
          <w:rFonts w:ascii="Times New Roman" w:hAnsi="Times New Roman" w:cs="Times New Roman"/>
          <w:color w:val="auto"/>
          <w:sz w:val="28"/>
          <w:szCs w:val="28"/>
        </w:rPr>
        <w:t>Признать утратившим</w:t>
      </w:r>
      <w:r w:rsidR="005B59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E20D1" w:rsidRPr="00A61A7F">
        <w:rPr>
          <w:rFonts w:ascii="Times New Roman" w:hAnsi="Times New Roman" w:cs="Times New Roman"/>
          <w:color w:val="auto"/>
          <w:sz w:val="28"/>
          <w:szCs w:val="28"/>
        </w:rPr>
        <w:t xml:space="preserve"> силу</w:t>
      </w:r>
      <w:r w:rsidR="005B591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B5917" w:rsidRDefault="005B5917" w:rsidP="005B5917">
      <w:pPr>
        <w:pStyle w:val="af5"/>
        <w:numPr>
          <w:ilvl w:val="1"/>
          <w:numId w:val="39"/>
        </w:numPr>
        <w:spacing w:after="5" w:line="249" w:lineRule="auto"/>
        <w:ind w:left="-15" w:firstLine="724"/>
        <w:jc w:val="both"/>
        <w:rPr>
          <w:rFonts w:eastAsia="Calibri"/>
          <w:sz w:val="28"/>
          <w:szCs w:val="28"/>
        </w:rPr>
      </w:pPr>
      <w:r w:rsidRPr="005B5917">
        <w:rPr>
          <w:rFonts w:eastAsia="Calibri"/>
          <w:sz w:val="28"/>
          <w:szCs w:val="28"/>
        </w:rPr>
        <w:t>П</w:t>
      </w:r>
      <w:r w:rsidR="00C87BFB" w:rsidRPr="005B5917">
        <w:rPr>
          <w:rFonts w:eastAsia="Calibri"/>
          <w:sz w:val="28"/>
          <w:szCs w:val="28"/>
        </w:rPr>
        <w:t xml:space="preserve">остановление </w:t>
      </w:r>
      <w:r w:rsidR="00AE20D1" w:rsidRPr="005B5917">
        <w:rPr>
          <w:rFonts w:eastAsia="Calibri"/>
          <w:sz w:val="28"/>
          <w:szCs w:val="28"/>
        </w:rPr>
        <w:t xml:space="preserve">администрации </w:t>
      </w:r>
      <w:r w:rsidR="003B44E9" w:rsidRPr="005B5917">
        <w:rPr>
          <w:rFonts w:eastAsia="Calibri"/>
          <w:sz w:val="28"/>
          <w:szCs w:val="28"/>
        </w:rPr>
        <w:t xml:space="preserve">города Кемерово от </w:t>
      </w:r>
      <w:r w:rsidR="00F03977" w:rsidRPr="005B5917">
        <w:rPr>
          <w:rFonts w:eastAsia="Calibri"/>
          <w:sz w:val="28"/>
          <w:szCs w:val="28"/>
        </w:rPr>
        <w:t>10</w:t>
      </w:r>
      <w:r w:rsidR="003B44E9" w:rsidRPr="005B5917">
        <w:rPr>
          <w:rFonts w:eastAsia="Calibri"/>
          <w:sz w:val="28"/>
          <w:szCs w:val="28"/>
        </w:rPr>
        <w:t>.03.202</w:t>
      </w:r>
      <w:r w:rsidR="00F03977" w:rsidRPr="005B5917">
        <w:rPr>
          <w:rFonts w:eastAsia="Calibri"/>
          <w:sz w:val="28"/>
          <w:szCs w:val="28"/>
        </w:rPr>
        <w:t xml:space="preserve">5 </w:t>
      </w:r>
      <w:r w:rsidRPr="005B5917">
        <w:rPr>
          <w:rFonts w:eastAsia="Calibri"/>
          <w:sz w:val="28"/>
          <w:szCs w:val="28"/>
        </w:rPr>
        <w:t xml:space="preserve">              </w:t>
      </w:r>
      <w:r w:rsidR="00F03977" w:rsidRPr="005B5917">
        <w:rPr>
          <w:rFonts w:eastAsia="Calibri"/>
          <w:sz w:val="28"/>
          <w:szCs w:val="28"/>
        </w:rPr>
        <w:t>№ 700</w:t>
      </w:r>
      <w:r w:rsidR="003B44E9" w:rsidRPr="005B5917">
        <w:rPr>
          <w:rFonts w:eastAsia="Calibri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</w:t>
      </w:r>
      <w:r w:rsidR="003F40C5" w:rsidRPr="005B5917">
        <w:rPr>
          <w:rFonts w:eastAsia="Calibri"/>
          <w:sz w:val="28"/>
          <w:szCs w:val="28"/>
        </w:rPr>
        <w:t>территориями городского округа».</w:t>
      </w:r>
    </w:p>
    <w:p w:rsidR="005B5917" w:rsidRPr="005B5917" w:rsidRDefault="005B5917" w:rsidP="005B5917">
      <w:pPr>
        <w:pStyle w:val="af5"/>
        <w:numPr>
          <w:ilvl w:val="1"/>
          <w:numId w:val="39"/>
        </w:numPr>
        <w:spacing w:after="5" w:line="249" w:lineRule="auto"/>
        <w:ind w:left="-15" w:firstLine="724"/>
        <w:jc w:val="both"/>
        <w:rPr>
          <w:rFonts w:eastAsia="Calibri"/>
          <w:sz w:val="28"/>
          <w:szCs w:val="28"/>
        </w:rPr>
      </w:pPr>
      <w:r w:rsidRPr="005B5917">
        <w:rPr>
          <w:sz w:val="28"/>
          <w:szCs w:val="28"/>
        </w:rPr>
        <w:t xml:space="preserve">Постановление администрации города Кемерово от 12.05.2025 </w:t>
      </w:r>
      <w:r>
        <w:rPr>
          <w:sz w:val="28"/>
          <w:szCs w:val="28"/>
        </w:rPr>
        <w:t xml:space="preserve">             </w:t>
      </w:r>
      <w:r w:rsidRPr="005B5917">
        <w:rPr>
          <w:sz w:val="28"/>
          <w:szCs w:val="28"/>
        </w:rPr>
        <w:t xml:space="preserve">№ 1468 «О внесении изменений </w:t>
      </w:r>
      <w:r w:rsidRPr="005B5917">
        <w:rPr>
          <w:rFonts w:eastAsia="Calibri"/>
          <w:sz w:val="28"/>
          <w:szCs w:val="28"/>
        </w:rPr>
        <w:t>в постановление администрации города Кемерово от 10.03.2025 № 700 «О закреплении муниципальных общеобразовательных учреждений города Кемерово за конкретными территориями городского округа»</w:t>
      </w:r>
      <w:r>
        <w:rPr>
          <w:rFonts w:eastAsia="Calibri"/>
          <w:sz w:val="28"/>
          <w:szCs w:val="28"/>
        </w:rPr>
        <w:t>.</w:t>
      </w:r>
    </w:p>
    <w:p w:rsidR="00AE20D1" w:rsidRPr="00580AB6" w:rsidRDefault="00AE20D1" w:rsidP="005B5917">
      <w:pPr>
        <w:numPr>
          <w:ilvl w:val="0"/>
          <w:numId w:val="1"/>
        </w:numPr>
        <w:spacing w:after="0" w:line="239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Комитету по работе со средствами массовой информаци</w:t>
      </w:r>
      <w:r w:rsidR="000A7FC4">
        <w:rPr>
          <w:rFonts w:ascii="Times New Roman" w:hAnsi="Times New Roman" w:cs="Times New Roman"/>
          <w:color w:val="auto"/>
          <w:sz w:val="28"/>
          <w:szCs w:val="28"/>
        </w:rPr>
        <w:t>и администрации города Кемерово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обеспечить официальное опубликование настоящего постановления. </w:t>
      </w:r>
    </w:p>
    <w:p w:rsidR="00AE20D1" w:rsidRPr="00580AB6" w:rsidRDefault="00AE20D1" w:rsidP="005B5917">
      <w:pPr>
        <w:numPr>
          <w:ilvl w:val="0"/>
          <w:numId w:val="1"/>
        </w:numPr>
        <w:spacing w:after="5" w:line="249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ящего постановления возложить на заместителя Главы города по социальным вопросам Коваленко</w:t>
      </w:r>
      <w:r w:rsidR="00643BA3" w:rsidRPr="00643B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3BA3">
        <w:rPr>
          <w:rFonts w:ascii="Times New Roman" w:hAnsi="Times New Roman" w:cs="Times New Roman"/>
          <w:color w:val="auto"/>
          <w:sz w:val="28"/>
          <w:szCs w:val="28"/>
        </w:rPr>
        <w:t>О.В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E20D1" w:rsidRDefault="00AE20D1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E26162" w:rsidRPr="00580AB6" w:rsidRDefault="00E26162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F434AB" w:rsidRDefault="004F3B6F" w:rsidP="00C1228B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A54E0E">
        <w:rPr>
          <w:rFonts w:ascii="Times New Roman" w:hAnsi="Times New Roman" w:cs="Times New Roman"/>
          <w:color w:val="auto"/>
          <w:sz w:val="28"/>
          <w:szCs w:val="28"/>
        </w:rPr>
        <w:t xml:space="preserve"> города    </w:t>
      </w:r>
      <w:r w:rsidR="00C122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4E0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A54E0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C1228B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54E0E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122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.В. Анисимов</w:t>
      </w: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A61A7F" w:rsidRDefault="00A61A7F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A61A7F" w:rsidRDefault="00A61A7F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A61A7F" w:rsidRDefault="00A61A7F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A61A7F" w:rsidRDefault="00A61A7F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A54E0E" w:rsidRDefault="00A54E0E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584C89" w:rsidRPr="00580AB6" w:rsidRDefault="00584C89" w:rsidP="009E59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584C89" w:rsidRPr="00580AB6" w:rsidRDefault="00584C89" w:rsidP="009E59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584C89" w:rsidRPr="00580AB6" w:rsidRDefault="00584C89" w:rsidP="009E59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Кемерово</w:t>
      </w:r>
    </w:p>
    <w:p w:rsidR="00584C89" w:rsidRPr="00856536" w:rsidRDefault="00584C89" w:rsidP="009E59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3028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554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03.2026 </w:t>
      </w:r>
      <w:r w:rsidR="003F40C5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3028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55494">
        <w:rPr>
          <w:rFonts w:ascii="Times New Roman" w:eastAsia="Times New Roman" w:hAnsi="Times New Roman" w:cs="Times New Roman"/>
          <w:color w:val="auto"/>
          <w:sz w:val="28"/>
          <w:szCs w:val="28"/>
        </w:rPr>
        <w:t>790</w:t>
      </w:r>
      <w:r w:rsidR="00302895"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</w:p>
    <w:p w:rsidR="005D3A7B" w:rsidRDefault="005D3A7B" w:rsidP="009F4B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74C93" w:rsidRDefault="00274C93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>уницип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города Кемерово, закреплен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за конкретными территориями городского округа</w:t>
      </w:r>
    </w:p>
    <w:p w:rsidR="00274C93" w:rsidRDefault="00274C93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74C93" w:rsidRDefault="00274C93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4AFF">
        <w:rPr>
          <w:rFonts w:ascii="Times New Roman" w:hAnsi="Times New Roman" w:cs="Times New Roman"/>
          <w:b/>
          <w:i/>
          <w:color w:val="auto"/>
          <w:sz w:val="28"/>
          <w:szCs w:val="28"/>
        </w:rPr>
        <w:t>Кировский район</w:t>
      </w:r>
    </w:p>
    <w:p w:rsidR="00274C93" w:rsidRPr="00AB6B4F" w:rsidRDefault="00274C93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74C93" w:rsidRPr="00AB6B4F" w:rsidRDefault="00274C93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74C93" w:rsidRPr="00AB6B4F" w:rsidRDefault="00274C93" w:rsidP="00AB6B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1»</w:t>
      </w:r>
    </w:p>
    <w:p w:rsidR="00274C93" w:rsidRPr="00AB6B4F" w:rsidRDefault="00274C93" w:rsidP="00AB6B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142962" w:rsidRPr="00AB6B4F" w:rsidTr="00901CC0">
        <w:tc>
          <w:tcPr>
            <w:tcW w:w="2689" w:type="dxa"/>
          </w:tcPr>
          <w:p w:rsidR="00142962" w:rsidRPr="00AB6B4F" w:rsidRDefault="0014296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0 лет Октября</w:t>
            </w:r>
          </w:p>
        </w:tc>
        <w:tc>
          <w:tcPr>
            <w:tcW w:w="6655" w:type="dxa"/>
          </w:tcPr>
          <w:p w:rsidR="00142962" w:rsidRPr="00AB6B4F" w:rsidRDefault="0014296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, 19а, 21, 23, 25, 27, 29, 31</w:t>
            </w:r>
          </w:p>
        </w:tc>
      </w:tr>
      <w:tr w:rsidR="00142962" w:rsidRPr="00AB6B4F" w:rsidTr="00901CC0">
        <w:tc>
          <w:tcPr>
            <w:tcW w:w="2689" w:type="dxa"/>
          </w:tcPr>
          <w:p w:rsidR="00142962" w:rsidRPr="00AB6B4F" w:rsidRDefault="0014296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кордная</w:t>
            </w:r>
          </w:p>
        </w:tc>
        <w:tc>
          <w:tcPr>
            <w:tcW w:w="6655" w:type="dxa"/>
          </w:tcPr>
          <w:p w:rsidR="00142962" w:rsidRPr="00AB6B4F" w:rsidRDefault="0014296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10</w:t>
            </w:r>
          </w:p>
        </w:tc>
      </w:tr>
      <w:tr w:rsidR="00142962" w:rsidRPr="00AB6B4F" w:rsidTr="00901CC0">
        <w:tc>
          <w:tcPr>
            <w:tcW w:w="2689" w:type="dxa"/>
          </w:tcPr>
          <w:p w:rsidR="00142962" w:rsidRPr="00AB6B4F" w:rsidRDefault="0014296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онова</w:t>
            </w:r>
          </w:p>
        </w:tc>
        <w:tc>
          <w:tcPr>
            <w:tcW w:w="6655" w:type="dxa"/>
          </w:tcPr>
          <w:p w:rsidR="00142962" w:rsidRPr="00AB6B4F" w:rsidRDefault="0014296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16б</w:t>
            </w:r>
          </w:p>
        </w:tc>
      </w:tr>
      <w:tr w:rsidR="00142962" w:rsidRPr="00AB6B4F" w:rsidTr="00901CC0">
        <w:tc>
          <w:tcPr>
            <w:tcW w:w="2689" w:type="dxa"/>
          </w:tcPr>
          <w:p w:rsidR="00142962" w:rsidRPr="00AB6B4F" w:rsidRDefault="0014296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655" w:type="dxa"/>
          </w:tcPr>
          <w:p w:rsidR="00142962" w:rsidRPr="00AB6B4F" w:rsidRDefault="0014296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–20а</w:t>
            </w:r>
          </w:p>
        </w:tc>
      </w:tr>
      <w:tr w:rsidR="00142962" w:rsidRPr="00AB6B4F" w:rsidTr="00901CC0">
        <w:tc>
          <w:tcPr>
            <w:tcW w:w="2689" w:type="dxa"/>
          </w:tcPr>
          <w:p w:rsidR="00142962" w:rsidRPr="00AB6B4F" w:rsidRDefault="0014296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йгинская</w:t>
            </w:r>
            <w:proofErr w:type="spellEnd"/>
          </w:p>
        </w:tc>
        <w:tc>
          <w:tcPr>
            <w:tcW w:w="6655" w:type="dxa"/>
            <w:vMerge w:val="restart"/>
          </w:tcPr>
          <w:p w:rsidR="00142962" w:rsidRPr="00AB6B4F" w:rsidRDefault="0014296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–9а</w:t>
            </w:r>
          </w:p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льмана</w:t>
            </w:r>
          </w:p>
        </w:tc>
      </w:tr>
      <w:tr w:rsidR="00142962" w:rsidRPr="00AB6B4F" w:rsidTr="00901CC0">
        <w:tc>
          <w:tcPr>
            <w:tcW w:w="2689" w:type="dxa"/>
          </w:tcPr>
          <w:p w:rsidR="00142962" w:rsidRPr="00AB6B4F" w:rsidRDefault="0014296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екордный</w:t>
            </w:r>
          </w:p>
        </w:tc>
        <w:tc>
          <w:tcPr>
            <w:tcW w:w="6655" w:type="dxa"/>
            <w:vMerge/>
          </w:tcPr>
          <w:p w:rsidR="00142962" w:rsidRPr="00AB6B4F" w:rsidRDefault="0014296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2962" w:rsidRPr="00AB6B4F" w:rsidTr="00901CC0">
        <w:tc>
          <w:tcPr>
            <w:tcW w:w="2689" w:type="dxa"/>
          </w:tcPr>
          <w:p w:rsidR="00142962" w:rsidRPr="00AB6B4F" w:rsidRDefault="0014296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еонова</w:t>
            </w:r>
          </w:p>
        </w:tc>
        <w:tc>
          <w:tcPr>
            <w:tcW w:w="6655" w:type="dxa"/>
            <w:vMerge/>
          </w:tcPr>
          <w:p w:rsidR="00142962" w:rsidRPr="00AB6B4F" w:rsidRDefault="0014296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42962" w:rsidRPr="00AB6B4F" w:rsidRDefault="00142962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5414D" w:rsidRPr="00AB6B4F" w:rsidRDefault="00E5414D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E5286B" w:rsidRPr="00AB6B4F" w:rsidRDefault="00E5286B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5»</w:t>
      </w:r>
    </w:p>
    <w:p w:rsidR="00E5414D" w:rsidRPr="00AB6B4F" w:rsidRDefault="00E5414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327"/>
        <w:gridCol w:w="3328"/>
      </w:tblGrid>
      <w:tr w:rsidR="00E5286B" w:rsidRPr="00AB6B4F" w:rsidTr="003B6399">
        <w:tc>
          <w:tcPr>
            <w:tcW w:w="2689" w:type="dxa"/>
          </w:tcPr>
          <w:p w:rsidR="00E5286B" w:rsidRPr="00AB6B4F" w:rsidRDefault="00E5286B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655" w:type="dxa"/>
            <w:gridSpan w:val="2"/>
          </w:tcPr>
          <w:p w:rsidR="00177BC4" w:rsidRPr="00AB6B4F" w:rsidRDefault="00E5286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01а–125, </w:t>
            </w:r>
          </w:p>
          <w:p w:rsidR="00E5286B" w:rsidRPr="00AB6B4F" w:rsidRDefault="00E5286B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04, 106, 108</w:t>
            </w:r>
          </w:p>
        </w:tc>
      </w:tr>
      <w:tr w:rsidR="00E5286B" w:rsidRPr="00AB6B4F" w:rsidTr="003B6399">
        <w:tc>
          <w:tcPr>
            <w:tcW w:w="2689" w:type="dxa"/>
          </w:tcPr>
          <w:p w:rsidR="00E5286B" w:rsidRPr="00AB6B4F" w:rsidRDefault="00E5286B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6655" w:type="dxa"/>
            <w:gridSpan w:val="2"/>
          </w:tcPr>
          <w:p w:rsidR="00177BC4" w:rsidRPr="00AB6B4F" w:rsidRDefault="00E5286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21–47, </w:t>
            </w:r>
          </w:p>
          <w:p w:rsidR="00E5286B" w:rsidRPr="00AB6B4F" w:rsidRDefault="00E5286B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–112а</w:t>
            </w:r>
          </w:p>
        </w:tc>
      </w:tr>
      <w:tr w:rsidR="00E5286B" w:rsidRPr="00AB6B4F" w:rsidTr="003B6399">
        <w:tc>
          <w:tcPr>
            <w:tcW w:w="2689" w:type="dxa"/>
          </w:tcPr>
          <w:p w:rsidR="00E5286B" w:rsidRPr="00AB6B4F" w:rsidRDefault="00E5286B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бина</w:t>
            </w:r>
          </w:p>
        </w:tc>
        <w:tc>
          <w:tcPr>
            <w:tcW w:w="6655" w:type="dxa"/>
            <w:gridSpan w:val="2"/>
          </w:tcPr>
          <w:p w:rsidR="00177BC4" w:rsidRPr="00AB6B4F" w:rsidRDefault="00E5286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9–10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E5286B" w:rsidRPr="00AB6B4F" w:rsidRDefault="00E5286B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2–102</w:t>
            </w:r>
          </w:p>
        </w:tc>
      </w:tr>
      <w:tr w:rsidR="008A5536" w:rsidRPr="00AB6B4F" w:rsidTr="00892CB0">
        <w:tc>
          <w:tcPr>
            <w:tcW w:w="2689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ярская</w:t>
            </w:r>
          </w:p>
        </w:tc>
        <w:tc>
          <w:tcPr>
            <w:tcW w:w="3327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7–120</w:t>
            </w:r>
          </w:p>
        </w:tc>
        <w:tc>
          <w:tcPr>
            <w:tcW w:w="3328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ыкаевская</w:t>
            </w:r>
            <w:proofErr w:type="spellEnd"/>
          </w:p>
        </w:tc>
      </w:tr>
      <w:tr w:rsidR="008A5536" w:rsidRPr="00AB6B4F" w:rsidTr="00892CB0">
        <w:tc>
          <w:tcPr>
            <w:tcW w:w="2689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3327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–30а</w:t>
            </w:r>
          </w:p>
        </w:tc>
        <w:tc>
          <w:tcPr>
            <w:tcW w:w="3328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ргенева</w:t>
            </w:r>
          </w:p>
        </w:tc>
      </w:tr>
      <w:tr w:rsidR="008A5536" w:rsidRPr="00AB6B4F" w:rsidTr="00892CB0">
        <w:tc>
          <w:tcPr>
            <w:tcW w:w="2689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норского</w:t>
            </w:r>
          </w:p>
        </w:tc>
        <w:tc>
          <w:tcPr>
            <w:tcW w:w="3327" w:type="dxa"/>
            <w:vMerge w:val="restart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2-109</w:t>
            </w:r>
          </w:p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йгородок</w:t>
            </w:r>
            <w:proofErr w:type="spellEnd"/>
          </w:p>
        </w:tc>
        <w:tc>
          <w:tcPr>
            <w:tcW w:w="3328" w:type="dxa"/>
            <w:vMerge w:val="restart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Красноярский</w:t>
            </w:r>
          </w:p>
        </w:tc>
      </w:tr>
      <w:tr w:rsidR="008A5536" w:rsidRPr="00AB6B4F" w:rsidTr="00892CB0">
        <w:tc>
          <w:tcPr>
            <w:tcW w:w="2689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ёжная</w:t>
            </w:r>
          </w:p>
        </w:tc>
        <w:tc>
          <w:tcPr>
            <w:tcW w:w="3327" w:type="dxa"/>
            <w:vMerge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5286B" w:rsidRPr="00AB6B4F" w:rsidRDefault="00E5286B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5286B" w:rsidRPr="00AB6B4F" w:rsidRDefault="00E5286B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E5286B" w:rsidRPr="00AB6B4F" w:rsidRDefault="00E5286B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9»</w:t>
      </w:r>
    </w:p>
    <w:p w:rsidR="00E5286B" w:rsidRPr="00AB6B4F" w:rsidRDefault="00E5286B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832B0" w:rsidRPr="00AB6B4F" w:rsidTr="00901CC0">
        <w:tc>
          <w:tcPr>
            <w:tcW w:w="2689" w:type="dxa"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655" w:type="dxa"/>
            <w:vMerge w:val="restart"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1в, 1г, 5, 5а, 6</w:t>
            </w:r>
          </w:p>
          <w:p w:rsidR="007832B0" w:rsidRPr="00AB6B4F" w:rsidRDefault="007832B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3, 5, 5а, 5б, 7, 8, 9/2, 9/4, 10, 11, 13, 20</w:t>
            </w:r>
          </w:p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шакова</w:t>
            </w:r>
          </w:p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тросова</w:t>
            </w:r>
          </w:p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готольская</w:t>
            </w:r>
            <w:proofErr w:type="spellEnd"/>
          </w:p>
        </w:tc>
      </w:tr>
      <w:tr w:rsidR="007832B0" w:rsidRPr="00AB6B4F" w:rsidTr="00901CC0">
        <w:tc>
          <w:tcPr>
            <w:tcW w:w="2689" w:type="dxa"/>
          </w:tcPr>
          <w:p w:rsidR="007832B0" w:rsidRPr="00AB6B4F" w:rsidRDefault="007832B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0 лет Октября</w:t>
            </w:r>
          </w:p>
        </w:tc>
        <w:tc>
          <w:tcPr>
            <w:tcW w:w="6655" w:type="dxa"/>
            <w:vMerge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32B0" w:rsidRPr="00AB6B4F" w:rsidTr="00901CC0">
        <w:tc>
          <w:tcPr>
            <w:tcW w:w="2689" w:type="dxa"/>
          </w:tcPr>
          <w:p w:rsidR="007832B0" w:rsidRPr="00AB6B4F" w:rsidRDefault="007832B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шакова</w:t>
            </w:r>
          </w:p>
        </w:tc>
        <w:tc>
          <w:tcPr>
            <w:tcW w:w="6655" w:type="dxa"/>
            <w:vMerge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32B0" w:rsidRPr="00AB6B4F" w:rsidTr="00901CC0">
        <w:tc>
          <w:tcPr>
            <w:tcW w:w="2689" w:type="dxa"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зарова</w:t>
            </w:r>
          </w:p>
        </w:tc>
        <w:tc>
          <w:tcPr>
            <w:tcW w:w="6655" w:type="dxa"/>
            <w:vMerge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32B0" w:rsidRPr="00AB6B4F" w:rsidTr="00901CC0">
        <w:tc>
          <w:tcPr>
            <w:tcW w:w="2689" w:type="dxa"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тёмкина</w:t>
            </w:r>
          </w:p>
        </w:tc>
        <w:tc>
          <w:tcPr>
            <w:tcW w:w="6655" w:type="dxa"/>
            <w:vMerge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32B0" w:rsidRPr="00AB6B4F" w:rsidTr="00901CC0">
        <w:tc>
          <w:tcPr>
            <w:tcW w:w="2689" w:type="dxa"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астопольская</w:t>
            </w:r>
          </w:p>
        </w:tc>
        <w:tc>
          <w:tcPr>
            <w:tcW w:w="6655" w:type="dxa"/>
            <w:vMerge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72429" w:rsidRPr="00AB6B4F" w:rsidRDefault="00572429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5286B" w:rsidRPr="00AB6B4F" w:rsidRDefault="00E5286B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E5286B" w:rsidRPr="00AB6B4F" w:rsidRDefault="00E5286B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39»</w:t>
      </w:r>
    </w:p>
    <w:p w:rsidR="00E5286B" w:rsidRPr="00AB6B4F" w:rsidRDefault="00E5286B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3478"/>
        <w:gridCol w:w="2975"/>
      </w:tblGrid>
      <w:tr w:rsidR="001676E0" w:rsidRPr="00AB6B4F" w:rsidTr="004F7A8B">
        <w:tc>
          <w:tcPr>
            <w:tcW w:w="2901" w:type="dxa"/>
          </w:tcPr>
          <w:p w:rsidR="001676E0" w:rsidRPr="00AB6B4F" w:rsidRDefault="001676E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3478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7–99а, </w:t>
            </w:r>
          </w:p>
          <w:p w:rsidR="001676E0" w:rsidRPr="00AB6B4F" w:rsidRDefault="001676E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78–102</w:t>
            </w:r>
          </w:p>
        </w:tc>
        <w:tc>
          <w:tcPr>
            <w:tcW w:w="2975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касная</w:t>
            </w:r>
          </w:p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ерцена </w:t>
            </w:r>
          </w:p>
        </w:tc>
      </w:tr>
      <w:tr w:rsidR="001676E0" w:rsidRPr="00AB6B4F" w:rsidTr="004F7A8B">
        <w:tc>
          <w:tcPr>
            <w:tcW w:w="2901" w:type="dxa"/>
          </w:tcPr>
          <w:p w:rsidR="001676E0" w:rsidRPr="00AB6B4F" w:rsidRDefault="001676E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3478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17а, </w:t>
            </w:r>
          </w:p>
          <w:p w:rsidR="001676E0" w:rsidRPr="00AB6B4F" w:rsidRDefault="001676E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36</w:t>
            </w:r>
          </w:p>
        </w:tc>
        <w:tc>
          <w:tcPr>
            <w:tcW w:w="2975" w:type="dxa"/>
          </w:tcPr>
          <w:p w:rsidR="001676E0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стовская</w:t>
            </w:r>
          </w:p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ная</w:t>
            </w:r>
          </w:p>
        </w:tc>
      </w:tr>
      <w:tr w:rsidR="001676E0" w:rsidRPr="00AB6B4F" w:rsidTr="004F7A8B">
        <w:tc>
          <w:tcPr>
            <w:tcW w:w="2901" w:type="dxa"/>
          </w:tcPr>
          <w:p w:rsidR="001676E0" w:rsidRPr="00AB6B4F" w:rsidRDefault="001676E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бина</w:t>
            </w:r>
          </w:p>
        </w:tc>
        <w:tc>
          <w:tcPr>
            <w:tcW w:w="3478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27, </w:t>
            </w:r>
          </w:p>
          <w:p w:rsidR="001676E0" w:rsidRPr="00AB6B4F" w:rsidRDefault="001676E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20</w:t>
            </w:r>
          </w:p>
        </w:tc>
        <w:tc>
          <w:tcPr>
            <w:tcW w:w="2975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таллистов</w:t>
            </w:r>
          </w:p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–й Варшавский</w:t>
            </w:r>
          </w:p>
        </w:tc>
      </w:tr>
      <w:tr w:rsidR="008A5536" w:rsidRPr="00AB6B4F" w:rsidTr="004F7A8B">
        <w:tc>
          <w:tcPr>
            <w:tcW w:w="2901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Обнорского</w:t>
            </w:r>
          </w:p>
        </w:tc>
        <w:tc>
          <w:tcPr>
            <w:tcW w:w="3478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51</w:t>
            </w:r>
          </w:p>
        </w:tc>
        <w:tc>
          <w:tcPr>
            <w:tcW w:w="2975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2–й Варшавский</w:t>
            </w:r>
          </w:p>
        </w:tc>
      </w:tr>
      <w:tr w:rsidR="008A5536" w:rsidRPr="00AB6B4F" w:rsidTr="004F7A8B">
        <w:tc>
          <w:tcPr>
            <w:tcW w:w="2901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3478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6–81</w:t>
            </w:r>
          </w:p>
        </w:tc>
        <w:tc>
          <w:tcPr>
            <w:tcW w:w="2975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–й Рыбинский</w:t>
            </w:r>
          </w:p>
        </w:tc>
      </w:tr>
      <w:tr w:rsidR="008A5536" w:rsidRPr="00AB6B4F" w:rsidTr="004F7A8B">
        <w:tc>
          <w:tcPr>
            <w:tcW w:w="2901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ярская</w:t>
            </w:r>
          </w:p>
        </w:tc>
        <w:tc>
          <w:tcPr>
            <w:tcW w:w="3478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36</w:t>
            </w:r>
          </w:p>
        </w:tc>
        <w:tc>
          <w:tcPr>
            <w:tcW w:w="2975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2–й Рыбинский</w:t>
            </w:r>
          </w:p>
        </w:tc>
      </w:tr>
      <w:tr w:rsidR="008A5536" w:rsidRPr="00AB6B4F" w:rsidTr="004F7A8B">
        <w:tc>
          <w:tcPr>
            <w:tcW w:w="2901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</w:t>
            </w:r>
          </w:p>
        </w:tc>
        <w:tc>
          <w:tcPr>
            <w:tcW w:w="3478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5–70</w:t>
            </w:r>
          </w:p>
        </w:tc>
        <w:tc>
          <w:tcPr>
            <w:tcW w:w="2975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3–й Рыбинский</w:t>
            </w:r>
          </w:p>
        </w:tc>
      </w:tr>
      <w:tr w:rsidR="008A5536" w:rsidRPr="00AB6B4F" w:rsidTr="004F7A8B">
        <w:tc>
          <w:tcPr>
            <w:tcW w:w="2901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3478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–26</w:t>
            </w:r>
          </w:p>
        </w:tc>
        <w:tc>
          <w:tcPr>
            <w:tcW w:w="2975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ниславского</w:t>
            </w:r>
          </w:p>
        </w:tc>
      </w:tr>
      <w:tr w:rsidR="008A5536" w:rsidRPr="00AB6B4F" w:rsidTr="004F7A8B">
        <w:tc>
          <w:tcPr>
            <w:tcW w:w="2901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непропетровская</w:t>
            </w:r>
          </w:p>
        </w:tc>
        <w:tc>
          <w:tcPr>
            <w:tcW w:w="3478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–69</w:t>
            </w:r>
          </w:p>
        </w:tc>
        <w:tc>
          <w:tcPr>
            <w:tcW w:w="2975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4–й Рыбинский</w:t>
            </w:r>
          </w:p>
        </w:tc>
      </w:tr>
      <w:tr w:rsidR="008A5536" w:rsidRPr="00AB6B4F" w:rsidTr="004F7A8B">
        <w:trPr>
          <w:trHeight w:val="80"/>
        </w:trPr>
        <w:tc>
          <w:tcPr>
            <w:tcW w:w="2901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–й Инициативный</w:t>
            </w:r>
          </w:p>
        </w:tc>
        <w:tc>
          <w:tcPr>
            <w:tcW w:w="3478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родная</w:t>
            </w:r>
          </w:p>
        </w:tc>
        <w:tc>
          <w:tcPr>
            <w:tcW w:w="2975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басская</w:t>
            </w:r>
          </w:p>
        </w:tc>
      </w:tr>
      <w:tr w:rsidR="008A5536" w:rsidRPr="00AB6B4F" w:rsidTr="004F7A8B">
        <w:tc>
          <w:tcPr>
            <w:tcW w:w="2901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ршавская</w:t>
            </w:r>
          </w:p>
        </w:tc>
        <w:tc>
          <w:tcPr>
            <w:tcW w:w="3478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ыбинская</w:t>
            </w:r>
          </w:p>
        </w:tc>
        <w:tc>
          <w:tcPr>
            <w:tcW w:w="2975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рикова</w:t>
            </w:r>
          </w:p>
        </w:tc>
      </w:tr>
      <w:tr w:rsidR="008A5536" w:rsidRPr="00AB6B4F" w:rsidTr="004F7A8B">
        <w:tc>
          <w:tcPr>
            <w:tcW w:w="2901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. Толстикова</w:t>
            </w:r>
          </w:p>
        </w:tc>
        <w:tc>
          <w:tcPr>
            <w:tcW w:w="3478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нделеева</w:t>
            </w:r>
          </w:p>
        </w:tc>
        <w:tc>
          <w:tcPr>
            <w:tcW w:w="2975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Лунный</w:t>
            </w:r>
          </w:p>
        </w:tc>
      </w:tr>
      <w:tr w:rsidR="008A5536" w:rsidRPr="00AB6B4F" w:rsidTr="004F7A8B">
        <w:tc>
          <w:tcPr>
            <w:tcW w:w="2901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ёма</w:t>
            </w:r>
          </w:p>
        </w:tc>
        <w:tc>
          <w:tcPr>
            <w:tcW w:w="3478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5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5286B" w:rsidRPr="00AB6B4F" w:rsidRDefault="00E5286B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5286B" w:rsidRPr="00AB6B4F" w:rsidRDefault="00CB4357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CB4357" w:rsidRPr="00AB6B4F" w:rsidRDefault="00CB4357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6»</w:t>
      </w:r>
    </w:p>
    <w:p w:rsidR="00CB4357" w:rsidRPr="00AB6B4F" w:rsidRDefault="00CB4357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3114"/>
      </w:tblGrid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35</w:t>
            </w:r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екабристов</w:t>
            </w:r>
          </w:p>
        </w:tc>
      </w:tr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непропетровская </w:t>
            </w:r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57</w:t>
            </w:r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олстого</w:t>
            </w:r>
          </w:p>
        </w:tc>
      </w:tr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лорусская </w:t>
            </w:r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54</w:t>
            </w:r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ымское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оссе</w:t>
            </w:r>
          </w:p>
        </w:tc>
      </w:tr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молинская</w:t>
            </w:r>
            <w:proofErr w:type="spellEnd"/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копский</w:t>
            </w:r>
            <w:proofErr w:type="spellEnd"/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авды</w:t>
            </w:r>
          </w:p>
        </w:tc>
      </w:tr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мальская</w:t>
            </w:r>
            <w:proofErr w:type="spellEnd"/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игорьева</w:t>
            </w:r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шкина</w:t>
            </w:r>
          </w:p>
        </w:tc>
      </w:tr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ылова</w:t>
            </w:r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нчарова</w:t>
            </w:r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страханская</w:t>
            </w:r>
          </w:p>
        </w:tc>
      </w:tr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алковского</w:t>
            </w:r>
            <w:proofErr w:type="spellEnd"/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ибрежная</w:t>
            </w:r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урденко</w:t>
            </w:r>
          </w:p>
        </w:tc>
      </w:tr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яжинская</w:t>
            </w:r>
            <w:proofErr w:type="spellEnd"/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ховерхова</w:t>
            </w:r>
            <w:proofErr w:type="spellEnd"/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имзаводской</w:t>
            </w:r>
            <w:proofErr w:type="spellEnd"/>
          </w:p>
        </w:tc>
      </w:tr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рзасская</w:t>
            </w:r>
            <w:proofErr w:type="spellEnd"/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рожская</w:t>
            </w:r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сточная</w:t>
            </w:r>
          </w:p>
        </w:tc>
      </w:tr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амзина</w:t>
            </w:r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ская</w:t>
            </w:r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йкальская</w:t>
            </w:r>
          </w:p>
        </w:tc>
      </w:tr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тийская</w:t>
            </w:r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жамбула</w:t>
            </w:r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авды</w:t>
            </w:r>
          </w:p>
        </w:tc>
      </w:tr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хотомская</w:t>
            </w:r>
            <w:proofErr w:type="spellEnd"/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пина</w:t>
            </w:r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инского</w:t>
            </w:r>
          </w:p>
        </w:tc>
      </w:tr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йдара</w:t>
            </w:r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обачевского</w:t>
            </w:r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беды</w:t>
            </w:r>
          </w:p>
        </w:tc>
      </w:tr>
      <w:tr w:rsidR="002544E1" w:rsidRPr="00AB6B4F" w:rsidTr="00515D4C">
        <w:trPr>
          <w:trHeight w:val="87"/>
        </w:trPr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иговская</w:t>
            </w:r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томская</w:t>
            </w:r>
            <w:proofErr w:type="spellEnd"/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дова</w:t>
            </w:r>
          </w:p>
        </w:tc>
      </w:tr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гратиона</w:t>
            </w:r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меровская</w:t>
            </w:r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тховена</w:t>
            </w:r>
          </w:p>
        </w:tc>
      </w:tr>
      <w:tr w:rsidR="002544E1" w:rsidRPr="00AB6B4F" w:rsidTr="00515D4C">
        <w:tc>
          <w:tcPr>
            <w:tcW w:w="283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копская</w:t>
            </w:r>
            <w:proofErr w:type="spellEnd"/>
          </w:p>
        </w:tc>
        <w:tc>
          <w:tcPr>
            <w:tcW w:w="3402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сипенко</w:t>
            </w:r>
          </w:p>
        </w:tc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E59B1" w:rsidRPr="00AB6B4F" w:rsidRDefault="009E59B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B4357" w:rsidRPr="00AB6B4F" w:rsidRDefault="00CB4357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CB4357" w:rsidRPr="00AB6B4F" w:rsidRDefault="00CB4357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4»</w:t>
      </w:r>
    </w:p>
    <w:p w:rsidR="00CB4357" w:rsidRPr="00AB6B4F" w:rsidRDefault="00CB4357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3993"/>
        <w:gridCol w:w="3212"/>
      </w:tblGrid>
      <w:tr w:rsidR="00901CC0" w:rsidRPr="00AB6B4F" w:rsidTr="00901CC0">
        <w:tc>
          <w:tcPr>
            <w:tcW w:w="2171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екордная              </w:t>
            </w:r>
          </w:p>
        </w:tc>
        <w:tc>
          <w:tcPr>
            <w:tcW w:w="7399" w:type="dxa"/>
            <w:gridSpan w:val="2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 15, 17а,19, 21, 27, 27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, 29а, 30, 31а, 33, 33а, 35, 47а, 47б</w:t>
            </w:r>
          </w:p>
        </w:tc>
      </w:tr>
      <w:tr w:rsidR="00901CC0" w:rsidRPr="00AB6B4F" w:rsidTr="00901CC0">
        <w:tc>
          <w:tcPr>
            <w:tcW w:w="2171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ициативная      </w:t>
            </w:r>
          </w:p>
        </w:tc>
        <w:tc>
          <w:tcPr>
            <w:tcW w:w="7399" w:type="dxa"/>
            <w:gridSpan w:val="2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5, 36, 37, 38, 39, 40, 41, 43, 44, 45, 48а, 50а, 62, 64, 66</w:t>
            </w:r>
          </w:p>
        </w:tc>
      </w:tr>
      <w:tr w:rsidR="00901CC0" w:rsidRPr="00AB6B4F" w:rsidTr="00901CC0">
        <w:tc>
          <w:tcPr>
            <w:tcW w:w="2171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онова</w:t>
            </w:r>
          </w:p>
        </w:tc>
        <w:tc>
          <w:tcPr>
            <w:tcW w:w="7399" w:type="dxa"/>
            <w:gridSpan w:val="2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7, 18, 19, 20, 22, 24, 26, 26а, 28</w:t>
            </w:r>
          </w:p>
        </w:tc>
      </w:tr>
      <w:tr w:rsidR="00901CC0" w:rsidRPr="00AB6B4F" w:rsidTr="00901CC0">
        <w:tc>
          <w:tcPr>
            <w:tcW w:w="2171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лейная</w:t>
            </w:r>
          </w:p>
        </w:tc>
        <w:tc>
          <w:tcPr>
            <w:tcW w:w="4120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а, 9б, 11, 13</w:t>
            </w:r>
          </w:p>
        </w:tc>
        <w:tc>
          <w:tcPr>
            <w:tcW w:w="3279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орса</w:t>
            </w:r>
          </w:p>
        </w:tc>
      </w:tr>
      <w:tr w:rsidR="00901CC0" w:rsidRPr="00AB6B4F" w:rsidTr="00901CC0">
        <w:tc>
          <w:tcPr>
            <w:tcW w:w="2171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а</w:t>
            </w:r>
          </w:p>
        </w:tc>
        <w:tc>
          <w:tcPr>
            <w:tcW w:w="4120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4, 5, 6а</w:t>
            </w:r>
          </w:p>
        </w:tc>
        <w:tc>
          <w:tcPr>
            <w:tcW w:w="3279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томобильная</w:t>
            </w:r>
          </w:p>
        </w:tc>
      </w:tr>
      <w:tr w:rsidR="00901CC0" w:rsidRPr="00AB6B4F" w:rsidTr="00901CC0">
        <w:tc>
          <w:tcPr>
            <w:tcW w:w="2171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ужеников</w:t>
            </w:r>
          </w:p>
        </w:tc>
        <w:tc>
          <w:tcPr>
            <w:tcW w:w="4120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рбакова</w:t>
            </w:r>
          </w:p>
        </w:tc>
        <w:tc>
          <w:tcPr>
            <w:tcW w:w="3279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урьевская</w:t>
            </w:r>
            <w:proofErr w:type="spellEnd"/>
          </w:p>
        </w:tc>
      </w:tr>
      <w:tr w:rsidR="00901CC0" w:rsidRPr="00AB6B4F" w:rsidTr="00901CC0">
        <w:tc>
          <w:tcPr>
            <w:tcW w:w="2171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зо</w:t>
            </w:r>
          </w:p>
        </w:tc>
        <w:tc>
          <w:tcPr>
            <w:tcW w:w="4120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ральская</w:t>
            </w:r>
          </w:p>
        </w:tc>
        <w:tc>
          <w:tcPr>
            <w:tcW w:w="3279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пова</w:t>
            </w:r>
          </w:p>
        </w:tc>
      </w:tr>
      <w:tr w:rsidR="00901CC0" w:rsidRPr="00AB6B4F" w:rsidTr="00901CC0">
        <w:tc>
          <w:tcPr>
            <w:tcW w:w="2171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городная</w:t>
            </w:r>
          </w:p>
        </w:tc>
        <w:tc>
          <w:tcPr>
            <w:tcW w:w="4120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. Чайкиной</w:t>
            </w:r>
          </w:p>
        </w:tc>
        <w:tc>
          <w:tcPr>
            <w:tcW w:w="3279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десская</w:t>
            </w:r>
          </w:p>
        </w:tc>
      </w:tr>
    </w:tbl>
    <w:p w:rsidR="00A44510" w:rsidRPr="00AB6B4F" w:rsidRDefault="00A44510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B4357" w:rsidRPr="00AB6B4F" w:rsidRDefault="004D19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D1994" w:rsidRPr="00AB6B4F" w:rsidRDefault="004D19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2</w:t>
      </w:r>
      <w:r w:rsidR="00562B77"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мени Сергея Игоревича </w:t>
      </w:r>
      <w:proofErr w:type="spellStart"/>
      <w:r w:rsidR="00562B77"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урлова</w:t>
      </w:r>
      <w:proofErr w:type="spellEnd"/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4D1994" w:rsidRPr="00AB6B4F" w:rsidRDefault="004D19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58"/>
        <w:gridCol w:w="3209"/>
      </w:tblGrid>
      <w:tr w:rsidR="000E3215" w:rsidRPr="00AB6B4F" w:rsidTr="0019414D">
        <w:tc>
          <w:tcPr>
            <w:tcW w:w="2689" w:type="dxa"/>
          </w:tcPr>
          <w:p w:rsidR="000E3215" w:rsidRPr="00AB6B4F" w:rsidRDefault="000E321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667" w:type="dxa"/>
            <w:gridSpan w:val="2"/>
          </w:tcPr>
          <w:p w:rsidR="000E3215" w:rsidRPr="00AB6B4F" w:rsidRDefault="000E321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2, 23, 24, 24а, 25, 25а, 26, 26а, 27, 27а, 28, 28а, 29, 29а, 30, 32, 33, 34, 34а</w:t>
            </w:r>
          </w:p>
        </w:tc>
      </w:tr>
      <w:tr w:rsidR="000E3215" w:rsidRPr="00AB6B4F" w:rsidTr="0019414D">
        <w:tc>
          <w:tcPr>
            <w:tcW w:w="2689" w:type="dxa"/>
          </w:tcPr>
          <w:p w:rsidR="000E3215" w:rsidRPr="00AB6B4F" w:rsidRDefault="000E321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а</w:t>
            </w:r>
          </w:p>
        </w:tc>
        <w:tc>
          <w:tcPr>
            <w:tcW w:w="6667" w:type="dxa"/>
            <w:gridSpan w:val="2"/>
          </w:tcPr>
          <w:p w:rsidR="000E3215" w:rsidRPr="00AB6B4F" w:rsidRDefault="000E321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2а, 13а, 14, 14а, 15, 15а, 16, 17</w:t>
            </w:r>
          </w:p>
        </w:tc>
      </w:tr>
      <w:tr w:rsidR="000E3215" w:rsidRPr="00AB6B4F" w:rsidTr="0019414D">
        <w:tc>
          <w:tcPr>
            <w:tcW w:w="2689" w:type="dxa"/>
          </w:tcPr>
          <w:p w:rsidR="000E3215" w:rsidRPr="00AB6B4F" w:rsidRDefault="000E321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лейная</w:t>
            </w:r>
          </w:p>
        </w:tc>
        <w:tc>
          <w:tcPr>
            <w:tcW w:w="6667" w:type="dxa"/>
            <w:gridSpan w:val="2"/>
          </w:tcPr>
          <w:p w:rsidR="000E3215" w:rsidRPr="00AB6B4F" w:rsidRDefault="000E321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3, 7, 9</w:t>
            </w:r>
          </w:p>
        </w:tc>
      </w:tr>
      <w:tr w:rsidR="008A5536" w:rsidRPr="00AB6B4F" w:rsidTr="0019414D">
        <w:tc>
          <w:tcPr>
            <w:tcW w:w="2689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йгинская</w:t>
            </w:r>
            <w:proofErr w:type="spellEnd"/>
          </w:p>
        </w:tc>
        <w:tc>
          <w:tcPr>
            <w:tcW w:w="3458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 12</w:t>
            </w:r>
          </w:p>
        </w:tc>
        <w:tc>
          <w:tcPr>
            <w:tcW w:w="3209" w:type="dxa"/>
          </w:tcPr>
          <w:p w:rsidR="008A5536" w:rsidRPr="00AB6B4F" w:rsidRDefault="0067220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емховская</w:t>
            </w:r>
          </w:p>
        </w:tc>
      </w:tr>
    </w:tbl>
    <w:p w:rsidR="004D1994" w:rsidRDefault="004D19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72202" w:rsidRPr="00AB6B4F" w:rsidRDefault="00672202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524B6" w:rsidRDefault="00A524B6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524B6" w:rsidRPr="00AB6B4F" w:rsidRDefault="00A524B6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D1994" w:rsidRDefault="00543C57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lastRenderedPageBreak/>
        <w:t>Жилой район Кедровка</w:t>
      </w:r>
    </w:p>
    <w:p w:rsidR="00543C57" w:rsidRPr="00AB6B4F" w:rsidRDefault="00543C57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543C57" w:rsidRPr="00AB6B4F" w:rsidRDefault="00543C57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3F40C5" w:rsidRPr="00AB6B4F" w:rsidRDefault="00543C57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2</w:t>
      </w:r>
      <w:r w:rsidR="003F40C5"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543C57" w:rsidRPr="00AB6B4F" w:rsidRDefault="003F40C5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мени Евгения Анатольевича </w:t>
      </w:r>
      <w:proofErr w:type="spellStart"/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ремлева</w:t>
      </w:r>
      <w:proofErr w:type="spellEnd"/>
      <w:r w:rsidR="00543C57"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543C57" w:rsidRPr="00AB6B4F" w:rsidRDefault="00543C57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2823"/>
      </w:tblGrid>
      <w:tr w:rsidR="002544E1" w:rsidRPr="00AB6B4F" w:rsidTr="00515D4C">
        <w:tc>
          <w:tcPr>
            <w:tcW w:w="3119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годняя</w:t>
            </w:r>
          </w:p>
        </w:tc>
        <w:tc>
          <w:tcPr>
            <w:tcW w:w="5941" w:type="dxa"/>
            <w:gridSpan w:val="2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3, 4, 5, 7, 8а, 9, 10, 11, 12, 13, 14</w:t>
            </w:r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нина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5,17,19</w:t>
            </w:r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акумская</w:t>
            </w:r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Дозорный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лючевой</w:t>
            </w:r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менная</w:t>
            </w:r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ммунистический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гистральный</w:t>
            </w:r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жская</w:t>
            </w:r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Комсомольский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Максима Горького</w:t>
            </w:r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мляничная</w:t>
            </w:r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тобазовская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довская</w:t>
            </w:r>
            <w:proofErr w:type="spellEnd"/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строевская</w:t>
            </w:r>
            <w:proofErr w:type="spellEnd"/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ончаковая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дионная</w:t>
            </w:r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зорная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леная</w:t>
            </w:r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–я Линейная</w:t>
            </w:r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дровская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пичевская</w:t>
            </w:r>
            <w:proofErr w:type="spellEnd"/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гистральная</w:t>
            </w:r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войная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1–я Линейная</w:t>
            </w:r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вская</w:t>
            </w:r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3–я Линейная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сима Горького</w:t>
            </w:r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ивольная</w:t>
            </w:r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ктябрьская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а Павленко</w:t>
            </w:r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чейная</w:t>
            </w:r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–я Партизанская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–я Партизанская</w:t>
            </w:r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новская</w:t>
            </w:r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здольная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йчихинская</w:t>
            </w:r>
            <w:proofErr w:type="spellEnd"/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елочная</w:t>
            </w:r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довая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ерная</w:t>
            </w:r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Целинная</w:t>
            </w:r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оительная</w:t>
            </w:r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епная</w:t>
            </w:r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щинская</w:t>
            </w:r>
            <w:proofErr w:type="spellEnd"/>
          </w:p>
        </w:tc>
      </w:tr>
      <w:tr w:rsidR="00901CC0" w:rsidRPr="00AB6B4F" w:rsidTr="00515D4C">
        <w:tc>
          <w:tcPr>
            <w:tcW w:w="3119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орошеборская</w:t>
            </w:r>
            <w:proofErr w:type="spellEnd"/>
          </w:p>
        </w:tc>
        <w:tc>
          <w:tcPr>
            <w:tcW w:w="3118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дарная</w:t>
            </w:r>
          </w:p>
        </w:tc>
        <w:tc>
          <w:tcPr>
            <w:tcW w:w="2823" w:type="dxa"/>
          </w:tcPr>
          <w:p w:rsidR="00901CC0" w:rsidRPr="00AB6B4F" w:rsidRDefault="00901CC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на</w:t>
            </w:r>
          </w:p>
        </w:tc>
      </w:tr>
    </w:tbl>
    <w:p w:rsidR="009E59B1" w:rsidRPr="00AB6B4F" w:rsidRDefault="009E59B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3C57" w:rsidRPr="00AB6B4F" w:rsidRDefault="00543C57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43C57" w:rsidRPr="00AB6B4F" w:rsidRDefault="00543C57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0»</w:t>
      </w:r>
    </w:p>
    <w:p w:rsidR="00543C57" w:rsidRPr="00AB6B4F" w:rsidRDefault="00543C57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2985"/>
      </w:tblGrid>
      <w:tr w:rsidR="002544E1" w:rsidRPr="00AB6B4F" w:rsidTr="0019414D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хановская</w:t>
            </w:r>
          </w:p>
        </w:tc>
        <w:tc>
          <w:tcPr>
            <w:tcW w:w="6100" w:type="dxa"/>
            <w:gridSpan w:val="2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 6а, 8, 8а, 10, 10а, 12, 14, 16, 23, 23а, 23б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годняя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</w:t>
            </w:r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юханова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еческая деревня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рлова</w:t>
            </w:r>
            <w:proofErr w:type="spellEnd"/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рибной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ионерский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ерезовый</w:t>
            </w:r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 Марта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ьга</w:t>
            </w:r>
            <w:proofErr w:type="spellEnd"/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ная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нция Новые Латыши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ёзовая роща</w:t>
            </w:r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имняя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–я Горняцкая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ловая</w:t>
            </w:r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омоносова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леновая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ствянская</w:t>
            </w:r>
            <w:proofErr w:type="spellEnd"/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рокая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циональная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реневая</w:t>
            </w:r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егонная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лепиховая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оньковая</w:t>
            </w:r>
            <w:proofErr w:type="spellEnd"/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–я Радужная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сторная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ябиновая</w:t>
            </w:r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ссийская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езовская</w:t>
            </w:r>
            <w:proofErr w:type="spellEnd"/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машковая</w:t>
            </w:r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ьга</w:t>
            </w:r>
            <w:proofErr w:type="spellEnd"/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нежная</w:t>
            </w:r>
          </w:p>
        </w:tc>
        <w:tc>
          <w:tcPr>
            <w:tcW w:w="3115" w:type="dxa"/>
          </w:tcPr>
          <w:p w:rsidR="008A5FD9" w:rsidRPr="00AB6B4F" w:rsidRDefault="00503DF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блоневая</w:t>
            </w:r>
          </w:p>
        </w:tc>
        <w:tc>
          <w:tcPr>
            <w:tcW w:w="2985" w:type="dxa"/>
          </w:tcPr>
          <w:p w:rsidR="008A5FD9" w:rsidRPr="00AB6B4F" w:rsidRDefault="00503DF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годная</w:t>
            </w:r>
          </w:p>
        </w:tc>
      </w:tr>
      <w:tr w:rsidR="00503DF6" w:rsidRPr="00AB6B4F" w:rsidTr="0019414D">
        <w:tc>
          <w:tcPr>
            <w:tcW w:w="3114" w:type="dxa"/>
          </w:tcPr>
          <w:p w:rsidR="00503DF6" w:rsidRPr="00AB6B4F" w:rsidRDefault="00503DF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усничная</w:t>
            </w:r>
          </w:p>
        </w:tc>
        <w:tc>
          <w:tcPr>
            <w:tcW w:w="3115" w:type="dxa"/>
          </w:tcPr>
          <w:p w:rsidR="00503DF6" w:rsidRPr="00AB6B4F" w:rsidRDefault="00503DF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</w:tcPr>
          <w:p w:rsidR="00503DF6" w:rsidRPr="00AB6B4F" w:rsidRDefault="00503DF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0AD6" w:rsidRPr="00AB6B4F" w:rsidRDefault="00950AD6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D672D" w:rsidRPr="00AB6B4F" w:rsidRDefault="00CD672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CD672D" w:rsidRPr="00AB6B4F" w:rsidRDefault="00CD672D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6»</w:t>
      </w:r>
    </w:p>
    <w:p w:rsidR="00CD672D" w:rsidRPr="00AB6B4F" w:rsidRDefault="00CD672D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2985"/>
      </w:tblGrid>
      <w:tr w:rsidR="002544E1" w:rsidRPr="00AB6B4F" w:rsidTr="0019414D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хановская</w:t>
            </w:r>
          </w:p>
        </w:tc>
        <w:tc>
          <w:tcPr>
            <w:tcW w:w="6100" w:type="dxa"/>
            <w:gridSpan w:val="2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2, 4, 21, 21а, 21б, 31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нина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4, 6, 12</w:t>
            </w:r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рбная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годняя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, 18, 18а, 21, 23</w:t>
            </w:r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горная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рактовый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горная</w:t>
            </w:r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окомотивная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вомайская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ачная</w:t>
            </w:r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етская</w:t>
            </w:r>
          </w:p>
        </w:tc>
      </w:tr>
      <w:tr w:rsidR="008A5FD9" w:rsidRPr="00AB6B4F" w:rsidTr="0019414D">
        <w:tc>
          <w:tcPr>
            <w:tcW w:w="3114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бойная</w:t>
            </w:r>
          </w:p>
        </w:tc>
        <w:tc>
          <w:tcPr>
            <w:tcW w:w="311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сноковская</w:t>
            </w:r>
            <w:proofErr w:type="spellEnd"/>
          </w:p>
        </w:tc>
        <w:tc>
          <w:tcPr>
            <w:tcW w:w="298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орговая</w:t>
            </w:r>
          </w:p>
        </w:tc>
      </w:tr>
    </w:tbl>
    <w:p w:rsidR="008A5536" w:rsidRPr="00AB6B4F" w:rsidRDefault="008A5536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8A5536" w:rsidRDefault="008A5536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A524B6" w:rsidRPr="00AB6B4F" w:rsidRDefault="00A524B6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AB6B4F" w:rsidRPr="00AB6B4F" w:rsidRDefault="00AB6B4F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CD672D" w:rsidRDefault="00CD672D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Жилой район Промышленновский</w:t>
      </w:r>
    </w:p>
    <w:p w:rsidR="00CD672D" w:rsidRPr="00AB6B4F" w:rsidRDefault="00CD672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D672D" w:rsidRPr="00AB6B4F" w:rsidRDefault="00CD672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CD672D" w:rsidRPr="00AB6B4F" w:rsidRDefault="00CD672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8»</w:t>
      </w:r>
      <w:r w:rsidRPr="00AB6B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мени </w:t>
      </w:r>
      <w:proofErr w:type="spellStart"/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Жадовца</w:t>
      </w:r>
      <w:proofErr w:type="spellEnd"/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Николая Ивановича</w:t>
      </w:r>
    </w:p>
    <w:p w:rsidR="00CD672D" w:rsidRPr="00AB6B4F" w:rsidRDefault="00CD672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D672D" w:rsidRPr="00AB6B4F" w:rsidTr="00177BC4">
        <w:tc>
          <w:tcPr>
            <w:tcW w:w="3114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силькова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рхня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лерейная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луха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вездна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вонкая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дольна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ерхний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вонкий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рзасская</w:t>
            </w:r>
            <w:proofErr w:type="spellEnd"/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морска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–я Беломорская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атска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ряжска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–я Дачная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долина</w:t>
            </w:r>
            <w:proofErr w:type="spellEnd"/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–я Дачна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дровая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лужска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–я Калужска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мчатская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–я Кедрова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онштадтска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дожская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CD672D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нска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сной кордон</w:t>
            </w:r>
          </w:p>
        </w:tc>
        <w:tc>
          <w:tcPr>
            <w:tcW w:w="3115" w:type="dxa"/>
          </w:tcPr>
          <w:p w:rsidR="00CD672D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чты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CD672D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вежегорская</w:t>
            </w:r>
            <w:proofErr w:type="spellEnd"/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ждуреченская</w:t>
            </w:r>
          </w:p>
        </w:tc>
        <w:tc>
          <w:tcPr>
            <w:tcW w:w="3115" w:type="dxa"/>
          </w:tcPr>
          <w:p w:rsidR="00CD672D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селов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CD672D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–я Новоселов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–я Новоселов</w:t>
            </w:r>
          </w:p>
        </w:tc>
        <w:tc>
          <w:tcPr>
            <w:tcW w:w="3115" w:type="dxa"/>
          </w:tcPr>
          <w:p w:rsidR="00CD672D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а Невского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432B9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CD672D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енняя</w:t>
            </w:r>
          </w:p>
        </w:tc>
        <w:tc>
          <w:tcPr>
            <w:tcW w:w="3115" w:type="dxa"/>
          </w:tcPr>
          <w:p w:rsidR="00CD672D" w:rsidRPr="00AB6B4F" w:rsidRDefault="00CD672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льховая</w:t>
            </w:r>
          </w:p>
        </w:tc>
        <w:tc>
          <w:tcPr>
            <w:tcW w:w="3115" w:type="dxa"/>
          </w:tcPr>
          <w:p w:rsidR="00CD672D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кеанская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432B9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CD672D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еховая</w:t>
            </w:r>
          </w:p>
        </w:tc>
        <w:tc>
          <w:tcPr>
            <w:tcW w:w="3115" w:type="dxa"/>
          </w:tcPr>
          <w:p w:rsidR="00CD672D" w:rsidRPr="00AB6B4F" w:rsidRDefault="00177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Славянский</w:t>
            </w:r>
          </w:p>
        </w:tc>
        <w:tc>
          <w:tcPr>
            <w:tcW w:w="3115" w:type="dxa"/>
          </w:tcPr>
          <w:p w:rsidR="00CD672D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тавская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CD672D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селковая</w:t>
            </w:r>
          </w:p>
        </w:tc>
        <w:tc>
          <w:tcPr>
            <w:tcW w:w="3115" w:type="dxa"/>
          </w:tcPr>
          <w:p w:rsidR="00CD672D" w:rsidRPr="00AB6B4F" w:rsidRDefault="00177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–й Славянский</w:t>
            </w:r>
          </w:p>
        </w:tc>
        <w:tc>
          <w:tcPr>
            <w:tcW w:w="3115" w:type="dxa"/>
          </w:tcPr>
          <w:p w:rsidR="00CD672D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лавянская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CD672D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 заимка</w:t>
            </w:r>
          </w:p>
        </w:tc>
        <w:tc>
          <w:tcPr>
            <w:tcW w:w="3115" w:type="dxa"/>
          </w:tcPr>
          <w:p w:rsidR="00CD672D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льникова</w:t>
            </w:r>
            <w:proofErr w:type="spellEnd"/>
          </w:p>
        </w:tc>
        <w:tc>
          <w:tcPr>
            <w:tcW w:w="3115" w:type="dxa"/>
          </w:tcPr>
          <w:p w:rsidR="00CD672D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мусинская</w:t>
            </w:r>
            <w:proofErr w:type="spellEnd"/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CD672D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ополиная</w:t>
            </w:r>
          </w:p>
        </w:tc>
        <w:tc>
          <w:tcPr>
            <w:tcW w:w="3115" w:type="dxa"/>
          </w:tcPr>
          <w:p w:rsidR="00CD672D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гольная</w:t>
            </w:r>
          </w:p>
        </w:tc>
        <w:tc>
          <w:tcPr>
            <w:tcW w:w="3115" w:type="dxa"/>
          </w:tcPr>
          <w:p w:rsidR="00CD672D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рьковская</w:t>
            </w:r>
          </w:p>
        </w:tc>
      </w:tr>
      <w:tr w:rsidR="00CD672D" w:rsidRPr="00AB6B4F" w:rsidTr="00177BC4">
        <w:tc>
          <w:tcPr>
            <w:tcW w:w="3114" w:type="dxa"/>
          </w:tcPr>
          <w:p w:rsidR="00CD672D" w:rsidRPr="00AB6B4F" w:rsidRDefault="00432B9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ороводная</w:t>
            </w:r>
          </w:p>
        </w:tc>
        <w:tc>
          <w:tcPr>
            <w:tcW w:w="3115" w:type="dxa"/>
          </w:tcPr>
          <w:p w:rsidR="00CD672D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епановская</w:t>
            </w:r>
            <w:proofErr w:type="spellEnd"/>
          </w:p>
        </w:tc>
        <w:tc>
          <w:tcPr>
            <w:tcW w:w="3115" w:type="dxa"/>
          </w:tcPr>
          <w:p w:rsidR="00CD672D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емуховая</w:t>
            </w:r>
          </w:p>
        </w:tc>
      </w:tr>
      <w:tr w:rsidR="00432B94" w:rsidRPr="00AB6B4F" w:rsidTr="009E59B1">
        <w:trPr>
          <w:trHeight w:val="313"/>
        </w:trPr>
        <w:tc>
          <w:tcPr>
            <w:tcW w:w="3114" w:type="dxa"/>
          </w:tcPr>
          <w:p w:rsidR="00432B94" w:rsidRPr="00AB6B4F" w:rsidRDefault="00432B9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умовцова</w:t>
            </w:r>
            <w:proofErr w:type="spellEnd"/>
          </w:p>
        </w:tc>
        <w:tc>
          <w:tcPr>
            <w:tcW w:w="3115" w:type="dxa"/>
          </w:tcPr>
          <w:p w:rsidR="00432B94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мальская</w:t>
            </w:r>
            <w:proofErr w:type="spellEnd"/>
          </w:p>
        </w:tc>
        <w:tc>
          <w:tcPr>
            <w:tcW w:w="3115" w:type="dxa"/>
          </w:tcPr>
          <w:p w:rsidR="00432B94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Беломорский</w:t>
            </w:r>
          </w:p>
        </w:tc>
      </w:tr>
      <w:tr w:rsidR="00432B94" w:rsidRPr="00AB6B4F" w:rsidTr="00177BC4">
        <w:tc>
          <w:tcPr>
            <w:tcW w:w="3114" w:type="dxa"/>
          </w:tcPr>
          <w:p w:rsidR="00432B94" w:rsidRPr="00AB6B4F" w:rsidRDefault="00432B9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Варяжский</w:t>
            </w:r>
          </w:p>
        </w:tc>
        <w:tc>
          <w:tcPr>
            <w:tcW w:w="3115" w:type="dxa"/>
          </w:tcPr>
          <w:p w:rsidR="00432B94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–й Варяжский</w:t>
            </w:r>
          </w:p>
        </w:tc>
        <w:tc>
          <w:tcPr>
            <w:tcW w:w="3115" w:type="dxa"/>
          </w:tcPr>
          <w:p w:rsidR="00432B94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–й Варяжский</w:t>
            </w:r>
          </w:p>
        </w:tc>
      </w:tr>
      <w:tr w:rsidR="00432B94" w:rsidRPr="00AB6B4F" w:rsidTr="00177BC4">
        <w:tc>
          <w:tcPr>
            <w:tcW w:w="3114" w:type="dxa"/>
          </w:tcPr>
          <w:p w:rsidR="00432B94" w:rsidRPr="00AB6B4F" w:rsidRDefault="00432B9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–й Варяжский</w:t>
            </w:r>
          </w:p>
        </w:tc>
        <w:tc>
          <w:tcPr>
            <w:tcW w:w="3115" w:type="dxa"/>
          </w:tcPr>
          <w:p w:rsidR="00432B94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долина</w:t>
            </w:r>
            <w:proofErr w:type="spellEnd"/>
          </w:p>
        </w:tc>
        <w:tc>
          <w:tcPr>
            <w:tcW w:w="3115" w:type="dxa"/>
          </w:tcPr>
          <w:p w:rsidR="00432B94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едровый</w:t>
            </w:r>
          </w:p>
        </w:tc>
      </w:tr>
      <w:tr w:rsidR="00432B94" w:rsidRPr="00AB6B4F" w:rsidTr="00177BC4">
        <w:tc>
          <w:tcPr>
            <w:tcW w:w="3114" w:type="dxa"/>
          </w:tcPr>
          <w:p w:rsidR="00432B94" w:rsidRPr="00AB6B4F" w:rsidRDefault="00432B9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ондштадтский</w:t>
            </w:r>
            <w:proofErr w:type="spellEnd"/>
          </w:p>
        </w:tc>
        <w:tc>
          <w:tcPr>
            <w:tcW w:w="3115" w:type="dxa"/>
          </w:tcPr>
          <w:p w:rsidR="00432B94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енский</w:t>
            </w:r>
          </w:p>
        </w:tc>
        <w:tc>
          <w:tcPr>
            <w:tcW w:w="3115" w:type="dxa"/>
          </w:tcPr>
          <w:p w:rsidR="00432B94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вежегорский</w:t>
            </w:r>
            <w:proofErr w:type="spellEnd"/>
          </w:p>
        </w:tc>
      </w:tr>
      <w:tr w:rsidR="00432B94" w:rsidRPr="00AB6B4F" w:rsidTr="00177BC4">
        <w:tc>
          <w:tcPr>
            <w:tcW w:w="3114" w:type="dxa"/>
          </w:tcPr>
          <w:p w:rsidR="00432B94" w:rsidRPr="00AB6B4F" w:rsidRDefault="00432B9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Новоселов</w:t>
            </w:r>
          </w:p>
        </w:tc>
        <w:tc>
          <w:tcPr>
            <w:tcW w:w="3115" w:type="dxa"/>
          </w:tcPr>
          <w:p w:rsidR="00432B94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Александра Невского</w:t>
            </w:r>
          </w:p>
        </w:tc>
        <w:tc>
          <w:tcPr>
            <w:tcW w:w="3115" w:type="dxa"/>
          </w:tcPr>
          <w:p w:rsidR="00432B94" w:rsidRPr="00AB6B4F" w:rsidRDefault="00432B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Океанский</w:t>
            </w:r>
          </w:p>
        </w:tc>
      </w:tr>
      <w:tr w:rsidR="00177BC4" w:rsidRPr="00AB6B4F" w:rsidTr="00177BC4">
        <w:tc>
          <w:tcPr>
            <w:tcW w:w="3114" w:type="dxa"/>
          </w:tcPr>
          <w:p w:rsidR="00177BC4" w:rsidRPr="00AB6B4F" w:rsidRDefault="00177BC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олтавский</w:t>
            </w:r>
          </w:p>
        </w:tc>
        <w:tc>
          <w:tcPr>
            <w:tcW w:w="3115" w:type="dxa"/>
            <w:vMerge w:val="restart"/>
          </w:tcPr>
          <w:p w:rsidR="00177BC4" w:rsidRPr="00AB6B4F" w:rsidRDefault="00177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мышленновское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оссе</w:t>
            </w:r>
          </w:p>
        </w:tc>
        <w:tc>
          <w:tcPr>
            <w:tcW w:w="3115" w:type="dxa"/>
            <w:vMerge w:val="restart"/>
          </w:tcPr>
          <w:p w:rsidR="00177BC4" w:rsidRPr="00AB6B4F" w:rsidRDefault="00177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мышленновский проезд</w:t>
            </w:r>
          </w:p>
        </w:tc>
      </w:tr>
      <w:tr w:rsidR="00177BC4" w:rsidTr="00AB6B4F">
        <w:trPr>
          <w:trHeight w:val="195"/>
        </w:trPr>
        <w:tc>
          <w:tcPr>
            <w:tcW w:w="3114" w:type="dxa"/>
          </w:tcPr>
          <w:p w:rsidR="00177BC4" w:rsidRPr="00F3345C" w:rsidRDefault="00177BC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лавянский</w:t>
            </w:r>
          </w:p>
        </w:tc>
        <w:tc>
          <w:tcPr>
            <w:tcW w:w="3115" w:type="dxa"/>
            <w:vMerge/>
          </w:tcPr>
          <w:p w:rsidR="00177BC4" w:rsidRDefault="00177BC4" w:rsidP="00AB6B4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177BC4" w:rsidRDefault="00177BC4" w:rsidP="00AB6B4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E59B1" w:rsidRPr="00AB6B4F" w:rsidRDefault="009E59B1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200A42" w:rsidRDefault="00200A42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Жилой район Лесная Поляна</w:t>
      </w:r>
    </w:p>
    <w:p w:rsidR="00E13F21" w:rsidRPr="00AB6B4F" w:rsidRDefault="00E13F21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00A42" w:rsidRPr="00AB6B4F" w:rsidRDefault="00200A42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Муниципальное автономное общеобразовательное учреждение</w:t>
      </w:r>
    </w:p>
    <w:p w:rsidR="00200A42" w:rsidRPr="00AB6B4F" w:rsidRDefault="00200A42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42»</w:t>
      </w:r>
    </w:p>
    <w:p w:rsidR="00200A42" w:rsidRPr="00AB6B4F" w:rsidRDefault="00200A42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3117"/>
      </w:tblGrid>
      <w:tr w:rsidR="001676E0" w:rsidRPr="00AB6B4F" w:rsidTr="00515D4C">
        <w:tc>
          <w:tcPr>
            <w:tcW w:w="2268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кружная</w:t>
            </w:r>
          </w:p>
        </w:tc>
        <w:tc>
          <w:tcPr>
            <w:tcW w:w="3969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19, </w:t>
            </w:r>
          </w:p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2–20  </w:t>
            </w:r>
          </w:p>
        </w:tc>
        <w:tc>
          <w:tcPr>
            <w:tcW w:w="3117" w:type="dxa"/>
          </w:tcPr>
          <w:p w:rsidR="00562B77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овая</w:t>
            </w:r>
            <w:r w:rsidR="00562B77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676E0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зурная</w:t>
            </w:r>
          </w:p>
        </w:tc>
      </w:tr>
      <w:tr w:rsidR="001676E0" w:rsidRPr="00AB6B4F" w:rsidTr="00515D4C">
        <w:tc>
          <w:tcPr>
            <w:tcW w:w="2268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3969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5, </w:t>
            </w:r>
          </w:p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2–14  </w:t>
            </w:r>
          </w:p>
        </w:tc>
        <w:tc>
          <w:tcPr>
            <w:tcW w:w="3117" w:type="dxa"/>
          </w:tcPr>
          <w:p w:rsidR="001676E0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тренняя</w:t>
            </w:r>
          </w:p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ведная</w:t>
            </w:r>
          </w:p>
        </w:tc>
      </w:tr>
      <w:tr w:rsidR="001676E0" w:rsidRPr="00AB6B4F" w:rsidTr="00515D4C">
        <w:tc>
          <w:tcPr>
            <w:tcW w:w="2268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зумрудная</w:t>
            </w:r>
          </w:p>
        </w:tc>
        <w:tc>
          <w:tcPr>
            <w:tcW w:w="3969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25, </w:t>
            </w:r>
          </w:p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2–22  </w:t>
            </w:r>
          </w:p>
        </w:tc>
        <w:tc>
          <w:tcPr>
            <w:tcW w:w="3117" w:type="dxa"/>
          </w:tcPr>
          <w:p w:rsidR="001676E0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ковая</w:t>
            </w:r>
          </w:p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есенний</w:t>
            </w:r>
          </w:p>
        </w:tc>
      </w:tr>
      <w:tr w:rsidR="001676E0" w:rsidRPr="00AB6B4F" w:rsidTr="00515D4C">
        <w:tc>
          <w:tcPr>
            <w:tcW w:w="2268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гловская</w:t>
            </w:r>
            <w:proofErr w:type="spellEnd"/>
          </w:p>
        </w:tc>
        <w:tc>
          <w:tcPr>
            <w:tcW w:w="3969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–31, </w:t>
            </w:r>
          </w:p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8–28</w:t>
            </w:r>
          </w:p>
        </w:tc>
        <w:tc>
          <w:tcPr>
            <w:tcW w:w="3117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72429" w:rsidRPr="00AB6B4F" w:rsidRDefault="00572429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00A42" w:rsidRPr="00AB6B4F" w:rsidRDefault="00200A42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Муниципальное автономное общеобразовательное учреждение</w:t>
      </w:r>
    </w:p>
    <w:p w:rsidR="00200A42" w:rsidRPr="00AB6B4F" w:rsidRDefault="00200A42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5»</w:t>
      </w:r>
    </w:p>
    <w:p w:rsidR="00200A42" w:rsidRPr="00AB6B4F" w:rsidRDefault="00200A42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185"/>
        <w:gridCol w:w="3044"/>
      </w:tblGrid>
      <w:tr w:rsidR="001676E0" w:rsidRPr="00AB6B4F" w:rsidTr="0019414D">
        <w:tc>
          <w:tcPr>
            <w:tcW w:w="2127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4185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Pr="00AB6B4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17, </w:t>
            </w:r>
          </w:p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6–64</w:t>
            </w:r>
          </w:p>
        </w:tc>
        <w:tc>
          <w:tcPr>
            <w:tcW w:w="3044" w:type="dxa"/>
          </w:tcPr>
          <w:p w:rsidR="00562B77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мчужная</w:t>
            </w:r>
            <w:r w:rsidR="00562B77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676E0" w:rsidRPr="00AB6B4F" w:rsidRDefault="00562B77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ютная</w:t>
            </w:r>
          </w:p>
        </w:tc>
      </w:tr>
      <w:tr w:rsidR="001676E0" w:rsidRPr="00AB6B4F" w:rsidTr="0019414D">
        <w:tc>
          <w:tcPr>
            <w:tcW w:w="2127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зумрудная</w:t>
            </w:r>
          </w:p>
        </w:tc>
        <w:tc>
          <w:tcPr>
            <w:tcW w:w="4185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27–79, </w:t>
            </w:r>
          </w:p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4–56</w:t>
            </w:r>
          </w:p>
        </w:tc>
        <w:tc>
          <w:tcPr>
            <w:tcW w:w="3044" w:type="dxa"/>
          </w:tcPr>
          <w:p w:rsidR="001676E0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фессора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жевина</w:t>
            </w:r>
            <w:proofErr w:type="spellEnd"/>
          </w:p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ка Чихачева</w:t>
            </w:r>
          </w:p>
        </w:tc>
      </w:tr>
      <w:tr w:rsidR="001676E0" w:rsidRPr="00AB6B4F" w:rsidTr="0019414D">
        <w:tc>
          <w:tcPr>
            <w:tcW w:w="2127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гловская</w:t>
            </w:r>
            <w:proofErr w:type="spellEnd"/>
          </w:p>
        </w:tc>
        <w:tc>
          <w:tcPr>
            <w:tcW w:w="4185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3–63, </w:t>
            </w:r>
          </w:p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2–52</w:t>
            </w:r>
          </w:p>
        </w:tc>
        <w:tc>
          <w:tcPr>
            <w:tcW w:w="3044" w:type="dxa"/>
          </w:tcPr>
          <w:p w:rsidR="001676E0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брая</w:t>
            </w:r>
          </w:p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нтарная</w:t>
            </w:r>
          </w:p>
        </w:tc>
      </w:tr>
      <w:tr w:rsidR="00562B77" w:rsidRPr="00AB6B4F" w:rsidTr="0019414D">
        <w:tc>
          <w:tcPr>
            <w:tcW w:w="2127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кружная</w:t>
            </w:r>
          </w:p>
        </w:tc>
        <w:tc>
          <w:tcPr>
            <w:tcW w:w="4185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–32</w:t>
            </w:r>
          </w:p>
        </w:tc>
        <w:tc>
          <w:tcPr>
            <w:tcW w:w="3044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Лесная</w:t>
            </w:r>
          </w:p>
        </w:tc>
      </w:tr>
      <w:tr w:rsidR="00562B77" w:rsidRPr="00AB6B4F" w:rsidTr="0019414D">
        <w:tc>
          <w:tcPr>
            <w:tcW w:w="2127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Кедровый</w:t>
            </w:r>
          </w:p>
        </w:tc>
        <w:tc>
          <w:tcPr>
            <w:tcW w:w="4185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.В.Михайлова</w:t>
            </w:r>
            <w:proofErr w:type="spellEnd"/>
          </w:p>
        </w:tc>
        <w:tc>
          <w:tcPr>
            <w:tcW w:w="3044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Лесная</w:t>
            </w:r>
          </w:p>
        </w:tc>
      </w:tr>
      <w:tr w:rsidR="00562B77" w:rsidRPr="00AB6B4F" w:rsidTr="0019414D">
        <w:tc>
          <w:tcPr>
            <w:tcW w:w="2127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ссветная</w:t>
            </w:r>
          </w:p>
        </w:tc>
        <w:tc>
          <w:tcPr>
            <w:tcW w:w="4185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Осенний</w:t>
            </w:r>
          </w:p>
        </w:tc>
        <w:tc>
          <w:tcPr>
            <w:tcW w:w="3044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Лесная</w:t>
            </w:r>
          </w:p>
        </w:tc>
      </w:tr>
      <w:tr w:rsidR="00562B77" w:rsidRPr="00AB6B4F" w:rsidTr="0019414D">
        <w:tc>
          <w:tcPr>
            <w:tcW w:w="2127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вая</w:t>
            </w:r>
          </w:p>
        </w:tc>
        <w:tc>
          <w:tcPr>
            <w:tcW w:w="4185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ческая</w:t>
            </w:r>
          </w:p>
        </w:tc>
        <w:tc>
          <w:tcPr>
            <w:tcW w:w="3044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-я Лесная</w:t>
            </w:r>
          </w:p>
        </w:tc>
      </w:tr>
      <w:tr w:rsidR="00562B77" w:rsidRPr="00AB6B4F" w:rsidTr="0019414D">
        <w:tc>
          <w:tcPr>
            <w:tcW w:w="2127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датная</w:t>
            </w:r>
          </w:p>
        </w:tc>
        <w:tc>
          <w:tcPr>
            <w:tcW w:w="4185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Солнечный</w:t>
            </w:r>
          </w:p>
        </w:tc>
        <w:tc>
          <w:tcPr>
            <w:tcW w:w="3044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00A42" w:rsidRDefault="00200A42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44CFA" w:rsidRDefault="006F41AD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Рудничный район</w:t>
      </w:r>
    </w:p>
    <w:p w:rsidR="00E13F21" w:rsidRPr="00AB6B4F" w:rsidRDefault="00E13F21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6F41AD" w:rsidRPr="00AB6B4F" w:rsidRDefault="006F41A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72429" w:rsidRPr="00AB6B4F" w:rsidRDefault="006F41AD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6</w:t>
      </w:r>
      <w:r w:rsidRPr="00AB6B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6F41AD" w:rsidRPr="00AB6B4F" w:rsidRDefault="006F41AD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мени Романа Георгиевича </w:t>
      </w:r>
      <w:proofErr w:type="spellStart"/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цульникова</w:t>
      </w:r>
      <w:proofErr w:type="spellEnd"/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6F41AD" w:rsidRPr="00AB6B4F" w:rsidRDefault="006F41A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химова</w:t>
            </w:r>
          </w:p>
        </w:tc>
        <w:tc>
          <w:tcPr>
            <w:tcW w:w="6230" w:type="dxa"/>
            <w:gridSpan w:val="2"/>
          </w:tcPr>
          <w:p w:rsidR="00177BC4" w:rsidRPr="00AB6B4F" w:rsidRDefault="00177BC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</w:t>
            </w:r>
            <w:r w:rsidR="006E2A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</w:t>
            </w:r>
            <w:r w:rsidR="005415B7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0–</w:t>
            </w:r>
            <w:r w:rsidR="00096943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   </w:t>
            </w:r>
          </w:p>
        </w:tc>
        <w:tc>
          <w:tcPr>
            <w:tcW w:w="6230" w:type="dxa"/>
            <w:gridSpan w:val="2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, 21, 22, 26, 27, 28, 30, 31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бызова</w:t>
            </w:r>
            <w:proofErr w:type="spellEnd"/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гарск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ельная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акирева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лахонская</w:t>
            </w:r>
            <w:proofErr w:type="spellEnd"/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льцовая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ысок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кова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сстания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оспасательная</w:t>
            </w:r>
          </w:p>
        </w:tc>
        <w:tc>
          <w:tcPr>
            <w:tcW w:w="3115" w:type="dxa"/>
          </w:tcPr>
          <w:p w:rsidR="002544E1" w:rsidRPr="00AB6B4F" w:rsidRDefault="00177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кинск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авийная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убкина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иагональн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. Донского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бровского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имская</w:t>
            </w:r>
            <w:proofErr w:type="spellEnd"/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ская</w:t>
            </w:r>
            <w:proofErr w:type="spellEnd"/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ская</w:t>
            </w:r>
            <w:proofErr w:type="spellEnd"/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ск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ьерная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ьск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ммуны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стрикова</w:t>
            </w:r>
            <w:proofErr w:type="spellEnd"/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суль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 горка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водская</w:t>
            </w:r>
            <w:proofErr w:type="spellEnd"/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речен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лундинская</w:t>
            </w:r>
            <w:proofErr w:type="spellEnd"/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едева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оговская</w:t>
            </w:r>
            <w:proofErr w:type="spellEnd"/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Расковой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йская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–я Майск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каренко 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иинская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дицинская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литопольская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лицейская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–я Нагорн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–я Нагорн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емировича – Данченко  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кам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уденческ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урманова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дностороння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зерн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филова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овозн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хоменко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вомайская площадь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ова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граничн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авобережная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мыслов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спубликанск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тгерса</w:t>
            </w:r>
            <w:proofErr w:type="spellEnd"/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халинск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ова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ченова  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меизская</w:t>
            </w:r>
            <w:proofErr w:type="spellEnd"/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крябина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сновый бор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–я Соснов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Сосновая    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–я Сосновая    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ворова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й Теплый ключ 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й Теплый ключ    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–й Теплый ключ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–й Теплый ключ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5–й Теплый ключ   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мвайная                                   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нспортная         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убная      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ерская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гельса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гин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Береговой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Береговой    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бруй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Волкова                                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Волкова           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–й Горняцкий                       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–й Горняцкий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3–й Горняцкий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Диагональный                        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арский</w:t>
            </w:r>
            <w:proofErr w:type="spellEnd"/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ар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ат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имский</w:t>
            </w:r>
            <w:proofErr w:type="spellEnd"/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лубный 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донский</w:t>
            </w:r>
            <w:proofErr w:type="spellEnd"/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ымский                        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ебедева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оговой                                   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Макаренко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Макаренко 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Медицинский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Медицинский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3–й Медицинский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–й Медицинский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–й Медицинский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–й Медицинский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елитопольский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нский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–й Нагорный   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Нагорный  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177BC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ядова</w:t>
            </w:r>
            <w:proofErr w:type="spellEnd"/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Односторонний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ограничный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Рудничный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меиз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тадионный</w:t>
            </w:r>
          </w:p>
        </w:tc>
      </w:tr>
      <w:tr w:rsidR="002544E1" w:rsidRPr="00AB6B4F" w:rsidTr="0024082A">
        <w:tc>
          <w:tcPr>
            <w:tcW w:w="3114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Энгельса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уйский</w:t>
            </w:r>
          </w:p>
        </w:tc>
        <w:tc>
          <w:tcPr>
            <w:tcW w:w="3115" w:type="dxa"/>
          </w:tcPr>
          <w:p w:rsidR="002544E1" w:rsidRPr="00AB6B4F" w:rsidRDefault="002544E1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рековский</w:t>
            </w:r>
            <w:proofErr w:type="spellEnd"/>
          </w:p>
        </w:tc>
      </w:tr>
      <w:tr w:rsidR="00177BC4" w:rsidRPr="00AB6B4F" w:rsidTr="0024082A">
        <w:tc>
          <w:tcPr>
            <w:tcW w:w="3114" w:type="dxa"/>
          </w:tcPr>
          <w:p w:rsidR="00177BC4" w:rsidRPr="00AB6B4F" w:rsidRDefault="00177BC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льская</w:t>
            </w:r>
          </w:p>
        </w:tc>
        <w:tc>
          <w:tcPr>
            <w:tcW w:w="3115" w:type="dxa"/>
            <w:vMerge w:val="restart"/>
          </w:tcPr>
          <w:p w:rsidR="00177BC4" w:rsidRPr="00AB6B4F" w:rsidRDefault="00177BC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Немировича – Данченко</w:t>
            </w:r>
          </w:p>
        </w:tc>
        <w:tc>
          <w:tcPr>
            <w:tcW w:w="3115" w:type="dxa"/>
            <w:vMerge w:val="restart"/>
          </w:tcPr>
          <w:p w:rsidR="00177BC4" w:rsidRPr="00AB6B4F" w:rsidRDefault="00177BC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оспасательная станция</w:t>
            </w:r>
          </w:p>
        </w:tc>
      </w:tr>
      <w:tr w:rsidR="00177BC4" w:rsidRPr="00AB6B4F" w:rsidTr="0024082A">
        <w:tc>
          <w:tcPr>
            <w:tcW w:w="3114" w:type="dxa"/>
          </w:tcPr>
          <w:p w:rsidR="00177BC4" w:rsidRPr="00AB6B4F" w:rsidRDefault="00177BC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кинский</w:t>
            </w:r>
          </w:p>
        </w:tc>
        <w:tc>
          <w:tcPr>
            <w:tcW w:w="3115" w:type="dxa"/>
            <w:vMerge/>
          </w:tcPr>
          <w:p w:rsidR="00177BC4" w:rsidRPr="00AB6B4F" w:rsidRDefault="00177BC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177BC4" w:rsidRPr="00AB6B4F" w:rsidRDefault="00177BC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F41AD" w:rsidRPr="00AB6B4F" w:rsidRDefault="007D47B3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D47B3" w:rsidRPr="00AB6B4F" w:rsidRDefault="007D47B3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4»</w:t>
      </w:r>
    </w:p>
    <w:p w:rsidR="007D47B3" w:rsidRPr="00AB6B4F" w:rsidRDefault="007D47B3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D47B3" w:rsidRPr="00AB6B4F" w:rsidTr="002544E1">
        <w:tc>
          <w:tcPr>
            <w:tcW w:w="2689" w:type="dxa"/>
          </w:tcPr>
          <w:p w:rsidR="007D47B3" w:rsidRPr="00AB6B4F" w:rsidRDefault="007D47B3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    </w:t>
            </w:r>
          </w:p>
        </w:tc>
        <w:tc>
          <w:tcPr>
            <w:tcW w:w="6655" w:type="dxa"/>
          </w:tcPr>
          <w:p w:rsidR="007D47B3" w:rsidRPr="00AB6B4F" w:rsidRDefault="007D47B3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, 38а, 40, 40а, 42, 44, 44а, 46, 48, 48а, 58, 58а, 58б, 60, 60а, 60б</w:t>
            </w:r>
          </w:p>
        </w:tc>
      </w:tr>
      <w:tr w:rsidR="007D47B3" w:rsidRPr="00AB6B4F" w:rsidTr="002544E1">
        <w:tc>
          <w:tcPr>
            <w:tcW w:w="2689" w:type="dxa"/>
          </w:tcPr>
          <w:p w:rsidR="007D47B3" w:rsidRPr="00AB6B4F" w:rsidRDefault="007D47B3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ститутская               </w:t>
            </w:r>
          </w:p>
        </w:tc>
        <w:tc>
          <w:tcPr>
            <w:tcW w:w="6655" w:type="dxa"/>
          </w:tcPr>
          <w:p w:rsidR="007D47B3" w:rsidRPr="00AB6B4F" w:rsidRDefault="007D47B3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</w:t>
            </w:r>
            <w:r w:rsidR="00202A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202A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а,</w:t>
            </w:r>
            <w:r w:rsidR="00202A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б,</w:t>
            </w:r>
            <w:r w:rsidR="00202A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 14,15, 16,16а, 18,</w:t>
            </w:r>
            <w:r w:rsidR="00202A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,</w:t>
            </w:r>
            <w:r w:rsidR="00202A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, 28</w:t>
            </w:r>
            <w:r w:rsidR="00503DF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0/1</w:t>
            </w:r>
            <w:r w:rsidR="005408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2, 34</w:t>
            </w:r>
          </w:p>
        </w:tc>
      </w:tr>
      <w:tr w:rsidR="007D47B3" w:rsidRPr="00AB6B4F" w:rsidTr="002544E1">
        <w:tc>
          <w:tcPr>
            <w:tcW w:w="2689" w:type="dxa"/>
          </w:tcPr>
          <w:p w:rsidR="007D47B3" w:rsidRPr="00AB6B4F" w:rsidRDefault="007D47B3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 микрорайон</w:t>
            </w:r>
          </w:p>
        </w:tc>
        <w:tc>
          <w:tcPr>
            <w:tcW w:w="6655" w:type="dxa"/>
          </w:tcPr>
          <w:p w:rsidR="007D47B3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СК «Труженик»</w:t>
            </w:r>
          </w:p>
        </w:tc>
      </w:tr>
      <w:tr w:rsidR="007D47B3" w:rsidRPr="00AB6B4F" w:rsidTr="002544E1">
        <w:tc>
          <w:tcPr>
            <w:tcW w:w="2689" w:type="dxa"/>
          </w:tcPr>
          <w:p w:rsidR="007D47B3" w:rsidRPr="00AB6B4F" w:rsidRDefault="007D47B3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новый бульвар</w:t>
            </w:r>
          </w:p>
        </w:tc>
        <w:tc>
          <w:tcPr>
            <w:tcW w:w="6655" w:type="dxa"/>
          </w:tcPr>
          <w:p w:rsidR="007D47B3" w:rsidRPr="00AB6B4F" w:rsidRDefault="001676E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К «Радуга»</w:t>
            </w:r>
          </w:p>
        </w:tc>
      </w:tr>
    </w:tbl>
    <w:p w:rsidR="009E59B1" w:rsidRPr="00AB6B4F" w:rsidRDefault="009E59B1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D47B3" w:rsidRPr="00AB6B4F" w:rsidRDefault="007D47B3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72429" w:rsidRPr="00AB6B4F" w:rsidRDefault="007D47B3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34 </w:t>
      </w:r>
    </w:p>
    <w:p w:rsidR="007D47B3" w:rsidRPr="00AB6B4F" w:rsidRDefault="007D47B3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</w:t>
      </w:r>
      <w:r w:rsidR="00572429"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мелина</w:t>
      </w:r>
      <w:proofErr w:type="spellEnd"/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Станислава Александровича»</w:t>
      </w:r>
    </w:p>
    <w:p w:rsidR="007D47B3" w:rsidRPr="00AB6B4F" w:rsidRDefault="007D47B3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327"/>
        <w:gridCol w:w="3328"/>
      </w:tblGrid>
      <w:tr w:rsidR="009B3433" w:rsidRPr="00AB6B4F" w:rsidTr="002544E1">
        <w:tc>
          <w:tcPr>
            <w:tcW w:w="2689" w:type="dxa"/>
          </w:tcPr>
          <w:p w:rsidR="009B3433" w:rsidRPr="00AB6B4F" w:rsidRDefault="009B3433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Шахтеров</w:t>
            </w:r>
          </w:p>
        </w:tc>
        <w:tc>
          <w:tcPr>
            <w:tcW w:w="6655" w:type="dxa"/>
            <w:gridSpan w:val="2"/>
          </w:tcPr>
          <w:p w:rsidR="009B3433" w:rsidRPr="00AB6B4F" w:rsidRDefault="009B3433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четные номера: 91,91а, 93, 93а, 93д, 95, 97, 99, 101а, 103, 107а, 109, 115, 117, 119, 119а, 121, 123</w:t>
            </w:r>
            <w:r w:rsidR="00177BC4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  <w:p w:rsidR="009B3433" w:rsidRPr="00AB6B4F" w:rsidRDefault="009B3433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етные номера: 68, 72, 74, 74а,74б</w:t>
            </w:r>
            <w:r w:rsidR="001676E0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80, 82, 82а, 82б, 84, 84а, 86</w:t>
            </w:r>
            <w:r w:rsidR="006E2A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88, 90, 92</w:t>
            </w:r>
          </w:p>
        </w:tc>
      </w:tr>
      <w:tr w:rsidR="00562B77" w:rsidRPr="00AB6B4F" w:rsidTr="00892CB0">
        <w:tc>
          <w:tcPr>
            <w:tcW w:w="2689" w:type="dxa"/>
          </w:tcPr>
          <w:p w:rsidR="00562B77" w:rsidRPr="00AB6B4F" w:rsidRDefault="00562B77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Авроры   </w:t>
            </w:r>
          </w:p>
        </w:tc>
        <w:tc>
          <w:tcPr>
            <w:tcW w:w="3327" w:type="dxa"/>
          </w:tcPr>
          <w:p w:rsidR="00562B77" w:rsidRPr="00AB6B4F" w:rsidRDefault="00562B77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ер. 2–й Авроры </w:t>
            </w:r>
          </w:p>
        </w:tc>
        <w:tc>
          <w:tcPr>
            <w:tcW w:w="3328" w:type="dxa"/>
          </w:tcPr>
          <w:p w:rsidR="00562B77" w:rsidRPr="00AB6B4F" w:rsidRDefault="00562B77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. Авроры</w:t>
            </w:r>
          </w:p>
        </w:tc>
      </w:tr>
    </w:tbl>
    <w:p w:rsidR="007D47B3" w:rsidRPr="00AB6B4F" w:rsidRDefault="007D47B3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B3433" w:rsidRPr="00AB6B4F" w:rsidRDefault="009B3433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7D47B3" w:rsidRPr="00AB6B4F" w:rsidRDefault="009B3433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6»</w:t>
      </w:r>
    </w:p>
    <w:p w:rsidR="009B3433" w:rsidRPr="00AB6B4F" w:rsidRDefault="009B3433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24082A" w:rsidRPr="00AB6B4F" w:rsidTr="0024082A">
        <w:tc>
          <w:tcPr>
            <w:tcW w:w="2689" w:type="dxa"/>
          </w:tcPr>
          <w:p w:rsidR="0024082A" w:rsidRPr="00AB6B4F" w:rsidRDefault="0024082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Шахтеров</w:t>
            </w:r>
          </w:p>
        </w:tc>
        <w:tc>
          <w:tcPr>
            <w:tcW w:w="6655" w:type="dxa"/>
          </w:tcPr>
          <w:p w:rsidR="0024082A" w:rsidRPr="00AB6B4F" w:rsidRDefault="00473A6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2, 62а, 62б, </w:t>
            </w:r>
            <w:r w:rsidR="0024082A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, 66, 68а, 70, 70а, 72а, 74в</w:t>
            </w:r>
          </w:p>
        </w:tc>
      </w:tr>
      <w:tr w:rsidR="0024082A" w:rsidRPr="00AB6B4F" w:rsidTr="0024082A">
        <w:tc>
          <w:tcPr>
            <w:tcW w:w="2689" w:type="dxa"/>
          </w:tcPr>
          <w:p w:rsidR="0024082A" w:rsidRPr="00AB6B4F" w:rsidRDefault="0024082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ребряный бор</w:t>
            </w:r>
          </w:p>
        </w:tc>
        <w:tc>
          <w:tcPr>
            <w:tcW w:w="6655" w:type="dxa"/>
          </w:tcPr>
          <w:p w:rsidR="0024082A" w:rsidRPr="00AB6B4F" w:rsidRDefault="006E2A57" w:rsidP="006E2A5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1676E0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м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№ </w:t>
            </w:r>
            <w:r w:rsidR="001676E0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рпус 5</w:t>
            </w:r>
          </w:p>
        </w:tc>
      </w:tr>
    </w:tbl>
    <w:p w:rsidR="0027698C" w:rsidRDefault="0027698C" w:rsidP="0027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класс: </w:t>
      </w:r>
      <w:r w:rsidRPr="00F03977">
        <w:rPr>
          <w:rFonts w:ascii="Times New Roman" w:eastAsia="Times New Roman" w:hAnsi="Times New Roman" w:cs="Times New Roman"/>
          <w:sz w:val="24"/>
          <w:szCs w:val="24"/>
        </w:rPr>
        <w:t>вся территория городского округа</w:t>
      </w:r>
      <w:r w:rsidR="00AD5B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98C" w:rsidRPr="00F03977" w:rsidRDefault="0027698C" w:rsidP="0027698C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3977">
        <w:rPr>
          <w:rFonts w:ascii="Times New Roman" w:eastAsia="Times New Roman" w:hAnsi="Times New Roman" w:cs="Times New Roman"/>
          <w:sz w:val="24"/>
          <w:szCs w:val="24"/>
        </w:rPr>
        <w:t>с 10 класса: вся территория городского округа</w:t>
      </w:r>
      <w:r w:rsidR="00AD5B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98C" w:rsidRPr="00AB6B4F" w:rsidRDefault="0027698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B3433" w:rsidRPr="00AB6B4F" w:rsidRDefault="009B3433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B3433" w:rsidRPr="00AB6B4F" w:rsidRDefault="009B3433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1676E0"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редняя</w:t>
      </w: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щеобразовательная школа № 46</w:t>
      </w:r>
      <w:r w:rsidR="00562B77"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мени Михаила Ивановича </w:t>
      </w:r>
      <w:proofErr w:type="spellStart"/>
      <w:r w:rsidR="00562B77"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йдова</w:t>
      </w:r>
      <w:proofErr w:type="spellEnd"/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C44CFA" w:rsidRPr="00AB6B4F" w:rsidRDefault="00C44CFA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676E0" w:rsidRPr="00AB6B4F" w:rsidTr="00892CB0">
        <w:tc>
          <w:tcPr>
            <w:tcW w:w="3114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ребряный бор</w:t>
            </w:r>
          </w:p>
        </w:tc>
        <w:tc>
          <w:tcPr>
            <w:tcW w:w="6230" w:type="dxa"/>
            <w:gridSpan w:val="2"/>
          </w:tcPr>
          <w:p w:rsidR="001676E0" w:rsidRPr="00AB6B4F" w:rsidRDefault="006E2A57" w:rsidP="006E2A57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 корпус 5</w:t>
            </w:r>
          </w:p>
        </w:tc>
      </w:tr>
      <w:tr w:rsidR="001676E0" w:rsidRPr="00AB6B4F" w:rsidTr="008A5FD9">
        <w:tc>
          <w:tcPr>
            <w:tcW w:w="3114" w:type="dxa"/>
          </w:tcPr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химова     </w:t>
            </w:r>
          </w:p>
        </w:tc>
        <w:tc>
          <w:tcPr>
            <w:tcW w:w="3115" w:type="dxa"/>
          </w:tcPr>
          <w:p w:rsidR="001676E0" w:rsidRPr="00AB6B4F" w:rsidRDefault="006E2A5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с № 67</w:t>
            </w:r>
            <w:r w:rsidR="001676E0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1676E0" w:rsidRPr="00AB6B4F" w:rsidRDefault="001676E0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с № 48</w:t>
            </w:r>
          </w:p>
        </w:tc>
        <w:tc>
          <w:tcPr>
            <w:tcW w:w="3115" w:type="dxa"/>
          </w:tcPr>
          <w:p w:rsidR="001676E0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гинская</w:t>
            </w:r>
          </w:p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905 года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мурск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ск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шхабадская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дреевск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типова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рабашская</w:t>
            </w:r>
            <w:proofErr w:type="spellEnd"/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очн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абинск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онапорная</w:t>
            </w:r>
          </w:p>
        </w:tc>
      </w:tr>
      <w:tr w:rsidR="00481BFC" w:rsidRPr="00AB6B4F" w:rsidTr="00562B77">
        <w:trPr>
          <w:trHeight w:val="87"/>
        </w:trPr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дайбин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аснецова 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–я Веерная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логодская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ронежская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лубокая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Веерная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гтярева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захская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Единства      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ветная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лючевая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ерченская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рзавод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той разъезд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перная</w:t>
            </w:r>
            <w:proofErr w:type="spellEnd"/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ма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инская</w:t>
            </w:r>
            <w:proofErr w:type="spellEnd"/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альная</w:t>
            </w:r>
          </w:p>
        </w:tc>
      </w:tr>
      <w:tr w:rsidR="00481BFC" w:rsidRPr="00AB6B4F" w:rsidTr="00481BFC">
        <w:trPr>
          <w:trHeight w:val="80"/>
        </w:trPr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окольцева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домская</w:t>
            </w:r>
            <w:proofErr w:type="spellEnd"/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либина    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тузова 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ыванов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твийская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дринск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нейн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товская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ганская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Луганская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кеевская</w:t>
            </w:r>
            <w:proofErr w:type="spellEnd"/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 Менжинского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гаданская  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а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монтова          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товская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раморная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нина–Пожарского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хайловская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ижняя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ытищенская</w:t>
            </w:r>
            <w:proofErr w:type="spellEnd"/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ртова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ороны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ская</w:t>
            </w:r>
            <w:proofErr w:type="spellEnd"/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. Кошевого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ямоугольная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инов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китянского</w:t>
            </w:r>
            <w:proofErr w:type="spellEnd"/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атная</w:t>
            </w:r>
            <w:proofErr w:type="spellEnd"/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жарн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язная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кетн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шанск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лавы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ерянка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ырчина</w:t>
            </w:r>
            <w:proofErr w:type="spellEnd"/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утников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юдян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гласия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нция Шахтер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одинамитн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одинамитн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мырская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волов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ызранская</w:t>
            </w:r>
            <w:proofErr w:type="spellEnd"/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оморская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ллинская</w:t>
            </w:r>
            <w:proofErr w:type="spellEnd"/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пов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касская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зкоколейная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ссурийская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лавы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Холодный ключ    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тырехрядная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Шоссейный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кольный проезд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Январская    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дринский</w:t>
            </w:r>
            <w:proofErr w:type="spellEnd"/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–й Веерный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3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Веерный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Антипова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аснецова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Андреевский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–й Антипова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данова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Жданова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прудный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ходн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Глубокий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улибина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арельский     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перны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–й Мирный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кеевский</w:t>
            </w:r>
            <w:proofErr w:type="spellEnd"/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Мирный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леханова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4–й Мирный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Нартова   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Славы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лановый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Пионерский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ызранский</w:t>
            </w:r>
            <w:proofErr w:type="spellEnd"/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Славы 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3–й Славы 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–й Солдатский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Спутников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Солдатский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льцевой</w:t>
            </w:r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гловой  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гольщиков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роновская</w:t>
            </w:r>
            <w:proofErr w:type="spellEnd"/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знесенского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интерна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млянская</w:t>
            </w:r>
            <w:proofErr w:type="spellEnd"/>
          </w:p>
        </w:tc>
      </w:tr>
      <w:tr w:rsidR="00481BFC" w:rsidRPr="00AB6B4F" w:rsidTr="008A5FD9">
        <w:tc>
          <w:tcPr>
            <w:tcW w:w="3114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янск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удовая</w:t>
            </w:r>
          </w:p>
        </w:tc>
        <w:tc>
          <w:tcPr>
            <w:tcW w:w="3115" w:type="dxa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81BFC" w:rsidRPr="00AB6B4F" w:rsidTr="00892CB0">
        <w:tc>
          <w:tcPr>
            <w:tcW w:w="9344" w:type="dxa"/>
            <w:gridSpan w:val="3"/>
          </w:tcPr>
          <w:p w:rsidR="00481BFC" w:rsidRPr="00AB6B4F" w:rsidRDefault="00481BFC" w:rsidP="00481BF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коммерческое садовое товарищество «Рудничное»</w:t>
            </w:r>
          </w:p>
        </w:tc>
      </w:tr>
    </w:tbl>
    <w:p w:rsidR="00503DF6" w:rsidRPr="00AB6B4F" w:rsidRDefault="00503DF6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44CFA" w:rsidRPr="00AB6B4F" w:rsidRDefault="00BD60A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BD60AC" w:rsidRPr="00AB6B4F" w:rsidRDefault="00BD60A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1»</w:t>
      </w:r>
    </w:p>
    <w:p w:rsidR="00BD60AC" w:rsidRPr="00AB6B4F" w:rsidRDefault="00BD60A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D60AC" w:rsidRPr="00AB6B4F" w:rsidTr="0024082A">
        <w:tc>
          <w:tcPr>
            <w:tcW w:w="3114" w:type="dxa"/>
          </w:tcPr>
          <w:p w:rsidR="00BD60AC" w:rsidRPr="00AB6B4F" w:rsidRDefault="00BD60A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баканская      </w:t>
            </w:r>
          </w:p>
        </w:tc>
        <w:tc>
          <w:tcPr>
            <w:tcW w:w="3115" w:type="dxa"/>
          </w:tcPr>
          <w:p w:rsidR="00BD60AC" w:rsidRPr="00AB6B4F" w:rsidRDefault="00BD60A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втомобилистов    </w:t>
            </w:r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вещенская</w:t>
            </w:r>
          </w:p>
        </w:tc>
      </w:tr>
      <w:tr w:rsidR="00BD60AC" w:rsidRPr="00AB6B4F" w:rsidTr="0024082A">
        <w:tc>
          <w:tcPr>
            <w:tcW w:w="3114" w:type="dxa"/>
          </w:tcPr>
          <w:p w:rsidR="00BD60AC" w:rsidRPr="00AB6B4F" w:rsidRDefault="00BD60A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</w:p>
        </w:tc>
      </w:tr>
      <w:tr w:rsidR="00BD60AC" w:rsidRPr="00AB6B4F" w:rsidTr="0024082A">
        <w:tc>
          <w:tcPr>
            <w:tcW w:w="3114" w:type="dxa"/>
          </w:tcPr>
          <w:p w:rsidR="00BD60AC" w:rsidRPr="00AB6B4F" w:rsidRDefault="00BD60A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5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6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</w:p>
        </w:tc>
      </w:tr>
      <w:tr w:rsidR="00BD60AC" w:rsidRPr="00AB6B4F" w:rsidTr="0024082A">
        <w:tc>
          <w:tcPr>
            <w:tcW w:w="3114" w:type="dxa"/>
          </w:tcPr>
          <w:p w:rsidR="00BD60AC" w:rsidRPr="00AB6B4F" w:rsidRDefault="00BD60A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харская       </w:t>
            </w:r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Бухарская    </w:t>
            </w:r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–я Бухарская</w:t>
            </w:r>
          </w:p>
        </w:tc>
      </w:tr>
      <w:tr w:rsidR="00BD60AC" w:rsidRPr="00AB6B4F" w:rsidTr="0024082A">
        <w:tc>
          <w:tcPr>
            <w:tcW w:w="3114" w:type="dxa"/>
          </w:tcPr>
          <w:p w:rsidR="00BD60AC" w:rsidRPr="00AB6B4F" w:rsidRDefault="00BD60A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ии</w:t>
            </w:r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мелевская</w:t>
            </w:r>
            <w:proofErr w:type="spellEnd"/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яцкая</w:t>
            </w:r>
          </w:p>
        </w:tc>
      </w:tr>
      <w:tr w:rsidR="00BD60AC" w:rsidRPr="00AB6B4F" w:rsidTr="0024082A">
        <w:tc>
          <w:tcPr>
            <w:tcW w:w="3114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язовец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одецкая   </w:t>
            </w:r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озненская</w:t>
            </w:r>
          </w:p>
        </w:tc>
      </w:tr>
      <w:tr w:rsidR="00BD60AC" w:rsidRPr="00AB6B4F" w:rsidTr="0024082A">
        <w:tc>
          <w:tcPr>
            <w:tcW w:w="3114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ьская    </w:t>
            </w:r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ьский проезд    </w:t>
            </w:r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ецкая</w:t>
            </w:r>
          </w:p>
        </w:tc>
      </w:tr>
      <w:tr w:rsidR="00BD60AC" w:rsidRPr="00AB6B4F" w:rsidTr="0024082A">
        <w:tc>
          <w:tcPr>
            <w:tcW w:w="3114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гор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стройщиков    </w:t>
            </w:r>
          </w:p>
        </w:tc>
        <w:tc>
          <w:tcPr>
            <w:tcW w:w="3115" w:type="dxa"/>
          </w:tcPr>
          <w:p w:rsidR="00BD60AC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леный Клин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натная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ачин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ьчугинская</w:t>
            </w:r>
            <w:proofErr w:type="spellEnd"/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йняя           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ивая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ильская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пецкая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говая   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юблинская</w:t>
            </w:r>
            <w:proofErr w:type="spellEnd"/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йкопская 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Майкопская 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уромская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вель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хотников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мирская</w:t>
            </w:r>
            <w:proofErr w:type="spellEnd"/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ников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ников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заводская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Полевая    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логая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–я Пологая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рт–Артурская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ртовая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вдинская</w:t>
            </w:r>
            <w:proofErr w:type="spellEnd"/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ождественская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ятой источник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льская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авгород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рмов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олбовая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лун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глегор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зловая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фимская                   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Уфимская             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изкультурная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валын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одковая</w:t>
            </w:r>
            <w:proofErr w:type="spellEnd"/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еповецкая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Юбилейная    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–лет Победы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Абаканский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анный     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лаговещенский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горский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ачин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ивой 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нный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юблин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ников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рмовский</w:t>
            </w:r>
            <w:proofErr w:type="spellEnd"/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зловой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ман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Холмский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Юбилейный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етрозаводской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524B6" w:rsidRDefault="00A524B6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9E59B1" w:rsidRPr="00AB6B4F" w:rsidRDefault="009E59B1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Муниципальное бюджетное общеобразовательное учреждение</w:t>
      </w: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572429" w:rsidRPr="00AB6B4F" w:rsidRDefault="00E33C6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Основная общеобразовательная школа № 60 </w:t>
      </w:r>
    </w:p>
    <w:p w:rsidR="00E33C64" w:rsidRPr="00AB6B4F" w:rsidRDefault="00E33C6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мени Юрия Васильевича </w:t>
      </w:r>
      <w:proofErr w:type="spellStart"/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абанского</w:t>
      </w:r>
      <w:proofErr w:type="spellEnd"/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E33C64" w:rsidRPr="00AB6B4F" w:rsidRDefault="00E33C6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сеньева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чат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еговая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оровая   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лыкаев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сенина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лхозная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мского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ябрьская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ая Гавань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диостанция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чная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чат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лыкаев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лыкаевский</w:t>
            </w:r>
            <w:proofErr w:type="spellEnd"/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–й Колхозный    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амского 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Ноябрьский</w:t>
            </w:r>
          </w:p>
        </w:tc>
      </w:tr>
      <w:tr w:rsidR="00E33C64" w:rsidRPr="00AB6B4F" w:rsidTr="0024082A">
        <w:tc>
          <w:tcPr>
            <w:tcW w:w="3114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Ноябрьский  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–й Ноябрьский</w:t>
            </w:r>
          </w:p>
        </w:tc>
        <w:tc>
          <w:tcPr>
            <w:tcW w:w="3115" w:type="dxa"/>
          </w:tcPr>
          <w:p w:rsidR="00E33C64" w:rsidRPr="00AB6B4F" w:rsidRDefault="00E33C6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3977" w:rsidRPr="00AB6B4F" w:rsidTr="00202A05">
        <w:tc>
          <w:tcPr>
            <w:tcW w:w="9344" w:type="dxa"/>
            <w:gridSpan w:val="3"/>
          </w:tcPr>
          <w:p w:rsidR="00F03977" w:rsidRPr="00AB6B4F" w:rsidRDefault="00F03977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9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доводческое некоммерческое товарищество «Учитель»</w:t>
            </w:r>
          </w:p>
        </w:tc>
      </w:tr>
    </w:tbl>
    <w:p w:rsidR="00E33C64" w:rsidRPr="00AB6B4F" w:rsidRDefault="00E33C6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C64" w:rsidRPr="00AB6B4F" w:rsidRDefault="00E33C6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Муниципальное бюджетное общеобразовательное учреждение </w:t>
      </w:r>
    </w:p>
    <w:p w:rsidR="00E33C64" w:rsidRPr="00AB6B4F" w:rsidRDefault="00E33C6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«Лицей № 89»</w:t>
      </w:r>
    </w:p>
    <w:p w:rsidR="00E33C64" w:rsidRPr="00AB6B4F" w:rsidRDefault="00E33C6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3485"/>
        <w:gridCol w:w="3117"/>
      </w:tblGrid>
      <w:tr w:rsidR="008A5FD9" w:rsidRPr="00AB6B4F" w:rsidTr="00562B77">
        <w:tc>
          <w:tcPr>
            <w:tcW w:w="2752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Шахтеров</w:t>
            </w:r>
          </w:p>
        </w:tc>
        <w:tc>
          <w:tcPr>
            <w:tcW w:w="3485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5–85а, </w:t>
            </w:r>
          </w:p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2–36б</w:t>
            </w:r>
          </w:p>
        </w:tc>
        <w:tc>
          <w:tcPr>
            <w:tcW w:w="3117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5FD9" w:rsidRPr="00AB6B4F" w:rsidTr="00562B77">
        <w:tc>
          <w:tcPr>
            <w:tcW w:w="2752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348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4</w:t>
            </w:r>
          </w:p>
        </w:tc>
        <w:tc>
          <w:tcPr>
            <w:tcW w:w="3117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Тульский</w:t>
            </w:r>
          </w:p>
        </w:tc>
      </w:tr>
      <w:tr w:rsidR="008A5FD9" w:rsidRPr="00AB6B4F" w:rsidTr="00562B77">
        <w:tc>
          <w:tcPr>
            <w:tcW w:w="2752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ститутская   </w:t>
            </w:r>
          </w:p>
        </w:tc>
        <w:tc>
          <w:tcPr>
            <w:tcW w:w="348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4, 6</w:t>
            </w:r>
          </w:p>
        </w:tc>
        <w:tc>
          <w:tcPr>
            <w:tcW w:w="3117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апаевский</w:t>
            </w:r>
            <w:proofErr w:type="spellEnd"/>
          </w:p>
        </w:tc>
      </w:tr>
      <w:tr w:rsidR="008A5FD9" w:rsidRPr="00AB6B4F" w:rsidTr="00562B77">
        <w:tc>
          <w:tcPr>
            <w:tcW w:w="2752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Ю. Смирнова</w:t>
            </w:r>
          </w:p>
        </w:tc>
        <w:tc>
          <w:tcPr>
            <w:tcW w:w="3485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–й Тульский</w:t>
            </w:r>
          </w:p>
        </w:tc>
        <w:tc>
          <w:tcPr>
            <w:tcW w:w="3117" w:type="dxa"/>
          </w:tcPr>
          <w:p w:rsidR="008A5FD9" w:rsidRPr="00AB6B4F" w:rsidRDefault="00096943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нчарная</w:t>
            </w:r>
          </w:p>
        </w:tc>
      </w:tr>
      <w:tr w:rsidR="008A5FD9" w:rsidRPr="00AB6B4F" w:rsidTr="00562B77">
        <w:tc>
          <w:tcPr>
            <w:tcW w:w="2752" w:type="dxa"/>
          </w:tcPr>
          <w:p w:rsidR="008A5FD9" w:rsidRPr="00AB6B4F" w:rsidRDefault="008A5FD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апаевская</w:t>
            </w:r>
            <w:proofErr w:type="spellEnd"/>
          </w:p>
        </w:tc>
        <w:tc>
          <w:tcPr>
            <w:tcW w:w="3485" w:type="dxa"/>
          </w:tcPr>
          <w:p w:rsidR="008A5FD9" w:rsidRPr="00AB6B4F" w:rsidRDefault="00096943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Смирнова</w:t>
            </w:r>
          </w:p>
        </w:tc>
        <w:tc>
          <w:tcPr>
            <w:tcW w:w="3117" w:type="dxa"/>
          </w:tcPr>
          <w:p w:rsidR="008A5FD9" w:rsidRPr="00AB6B4F" w:rsidRDefault="008A5FD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0AD6" w:rsidRPr="00AB6B4F" w:rsidRDefault="00950AD6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E33C64" w:rsidRPr="003F7EC8" w:rsidRDefault="00E33C6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3F7EC8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>Заводский район</w:t>
      </w:r>
    </w:p>
    <w:p w:rsidR="00A64EF5" w:rsidRPr="00AB6B4F" w:rsidRDefault="00A64EF5" w:rsidP="00AB6B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E33C64" w:rsidRPr="00AB6B4F" w:rsidRDefault="00E33C6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E33C64" w:rsidRPr="00AB6B4F" w:rsidRDefault="00E33C6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»</w:t>
      </w:r>
    </w:p>
    <w:p w:rsidR="008837A4" w:rsidRPr="00AB6B4F" w:rsidRDefault="008837A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041"/>
        <w:gridCol w:w="3042"/>
      </w:tblGrid>
      <w:tr w:rsidR="008837A4" w:rsidRPr="00AB6B4F" w:rsidTr="00562B77">
        <w:tc>
          <w:tcPr>
            <w:tcW w:w="3261" w:type="dxa"/>
          </w:tcPr>
          <w:p w:rsidR="008837A4" w:rsidRPr="00AB6B4F" w:rsidRDefault="008837A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083" w:type="dxa"/>
            <w:gridSpan w:val="2"/>
          </w:tcPr>
          <w:p w:rsidR="008837A4" w:rsidRPr="00AB6B4F" w:rsidRDefault="008837A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11, 13, 15, 19, 21, 23, 27, 29, 31, 37, 39, 39а, 39б, 41, 41а, 41б, 43, 45, 45а, 47, 49, 51, 51а, 53, 55б, 57</w:t>
            </w:r>
          </w:p>
        </w:tc>
      </w:tr>
      <w:tr w:rsidR="008837A4" w:rsidRPr="00AB6B4F" w:rsidTr="00562B77">
        <w:tc>
          <w:tcPr>
            <w:tcW w:w="3261" w:type="dxa"/>
          </w:tcPr>
          <w:p w:rsidR="008837A4" w:rsidRPr="00AB6B4F" w:rsidRDefault="008837A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083" w:type="dxa"/>
            <w:gridSpan w:val="2"/>
          </w:tcPr>
          <w:p w:rsidR="008837A4" w:rsidRPr="00AB6B4F" w:rsidRDefault="008837A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3, 35, 37, 37а, 39, 41, 41а, 55, 56, 57, 57а, 58, 58 к</w:t>
            </w:r>
            <w:r w:rsidR="00177BC4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пус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, </w:t>
            </w:r>
            <w:r w:rsidR="00F738C9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8 корпус 2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 к</w:t>
            </w:r>
            <w:r w:rsidR="00177BC4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пус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 114, 116, 116а, 132</w:t>
            </w:r>
          </w:p>
        </w:tc>
      </w:tr>
      <w:tr w:rsidR="00E60219" w:rsidRPr="00AB6B4F" w:rsidTr="00562B77">
        <w:tc>
          <w:tcPr>
            <w:tcW w:w="3261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вардейский</w:t>
            </w:r>
          </w:p>
        </w:tc>
        <w:tc>
          <w:tcPr>
            <w:tcW w:w="6083" w:type="dxa"/>
            <w:gridSpan w:val="2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, 3, 4, 6, 7, 8, 9, 10, 11, 13, 15</w:t>
            </w:r>
          </w:p>
        </w:tc>
      </w:tr>
      <w:tr w:rsidR="00E60219" w:rsidRPr="00AB6B4F" w:rsidTr="00562B77">
        <w:tc>
          <w:tcPr>
            <w:tcW w:w="3261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083" w:type="dxa"/>
            <w:gridSpan w:val="2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, 3а, 5, 7, 9, </w:t>
            </w:r>
          </w:p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4, 6, 8, 12, 14, 16, 18</w:t>
            </w:r>
          </w:p>
        </w:tc>
      </w:tr>
      <w:tr w:rsidR="00E60219" w:rsidRPr="00AB6B4F" w:rsidTr="00562B77">
        <w:tc>
          <w:tcPr>
            <w:tcW w:w="3261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евская</w:t>
            </w:r>
          </w:p>
        </w:tc>
        <w:tc>
          <w:tcPr>
            <w:tcW w:w="6083" w:type="dxa"/>
            <w:gridSpan w:val="2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27, </w:t>
            </w:r>
          </w:p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26</w:t>
            </w:r>
          </w:p>
        </w:tc>
      </w:tr>
      <w:tr w:rsidR="00E60219" w:rsidRPr="00AB6B4F" w:rsidTr="00562B77">
        <w:tc>
          <w:tcPr>
            <w:tcW w:w="3261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6083" w:type="dxa"/>
            <w:gridSpan w:val="2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27, </w:t>
            </w:r>
          </w:p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26</w:t>
            </w:r>
          </w:p>
        </w:tc>
      </w:tr>
      <w:tr w:rsidR="00E60219" w:rsidRPr="00AB6B4F" w:rsidTr="00562B77">
        <w:tc>
          <w:tcPr>
            <w:tcW w:w="3261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083" w:type="dxa"/>
            <w:gridSpan w:val="2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11,</w:t>
            </w:r>
          </w:p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16</w:t>
            </w:r>
          </w:p>
        </w:tc>
      </w:tr>
      <w:tr w:rsidR="00E60219" w:rsidRPr="00AB6B4F" w:rsidTr="00562B77">
        <w:tc>
          <w:tcPr>
            <w:tcW w:w="3261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иевский</w:t>
            </w:r>
          </w:p>
        </w:tc>
        <w:tc>
          <w:tcPr>
            <w:tcW w:w="6083" w:type="dxa"/>
            <w:gridSpan w:val="2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25, </w:t>
            </w:r>
          </w:p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26</w:t>
            </w:r>
          </w:p>
        </w:tc>
      </w:tr>
      <w:tr w:rsidR="00E60219" w:rsidRPr="00AB6B4F" w:rsidTr="00562B77">
        <w:tc>
          <w:tcPr>
            <w:tcW w:w="3261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рыгина</w:t>
            </w:r>
            <w:proofErr w:type="spellEnd"/>
          </w:p>
        </w:tc>
        <w:tc>
          <w:tcPr>
            <w:tcW w:w="6083" w:type="dxa"/>
            <w:gridSpan w:val="2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, 34а, 40, 42, частный сектор</w:t>
            </w:r>
          </w:p>
        </w:tc>
      </w:tr>
      <w:tr w:rsidR="00E60219" w:rsidRPr="00AB6B4F" w:rsidTr="00562B77">
        <w:tc>
          <w:tcPr>
            <w:tcW w:w="3261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083" w:type="dxa"/>
            <w:gridSpan w:val="2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, 17, 18, 19, 20, 23, 25</w:t>
            </w:r>
          </w:p>
        </w:tc>
      </w:tr>
      <w:tr w:rsidR="00E60219" w:rsidRPr="00AB6B4F" w:rsidTr="00562B77">
        <w:tc>
          <w:tcPr>
            <w:tcW w:w="3261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ая</w:t>
            </w:r>
          </w:p>
        </w:tc>
        <w:tc>
          <w:tcPr>
            <w:tcW w:w="6083" w:type="dxa"/>
            <w:gridSpan w:val="2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а, 6, 8, 10, 12, 14, 14а, 18, 20</w:t>
            </w:r>
          </w:p>
        </w:tc>
      </w:tr>
      <w:tr w:rsidR="00E60219" w:rsidRPr="00AB6B4F" w:rsidTr="00562B77">
        <w:tc>
          <w:tcPr>
            <w:tcW w:w="3261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кавишникова</w:t>
            </w:r>
          </w:p>
        </w:tc>
        <w:tc>
          <w:tcPr>
            <w:tcW w:w="6083" w:type="dxa"/>
            <w:gridSpan w:val="2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6, 37, 38, 39, 40, 42, 43, 44, 45</w:t>
            </w:r>
          </w:p>
        </w:tc>
      </w:tr>
      <w:tr w:rsidR="00E60219" w:rsidRPr="00AB6B4F" w:rsidTr="00562B77">
        <w:tc>
          <w:tcPr>
            <w:tcW w:w="3261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6083" w:type="dxa"/>
            <w:gridSpan w:val="2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8–106</w:t>
            </w:r>
          </w:p>
        </w:tc>
      </w:tr>
      <w:tr w:rsidR="00E60219" w:rsidRPr="00AB6B4F" w:rsidTr="00562B77">
        <w:tc>
          <w:tcPr>
            <w:tcW w:w="3261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рунзе</w:t>
            </w:r>
          </w:p>
        </w:tc>
        <w:tc>
          <w:tcPr>
            <w:tcW w:w="6083" w:type="dxa"/>
            <w:gridSpan w:val="2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 №№ 1–19</w:t>
            </w:r>
          </w:p>
        </w:tc>
      </w:tr>
      <w:tr w:rsidR="00E60219" w:rsidRPr="00AB6B4F" w:rsidTr="00562B77">
        <w:tc>
          <w:tcPr>
            <w:tcW w:w="3261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итим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бережная  </w:t>
            </w:r>
          </w:p>
        </w:tc>
        <w:tc>
          <w:tcPr>
            <w:tcW w:w="6083" w:type="dxa"/>
            <w:gridSpan w:val="2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1–132</w:t>
            </w:r>
          </w:p>
        </w:tc>
      </w:tr>
      <w:tr w:rsidR="00E60219" w:rsidRPr="00AB6B4F" w:rsidTr="00562B77">
        <w:tc>
          <w:tcPr>
            <w:tcW w:w="3261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рунзе</w:t>
            </w:r>
          </w:p>
        </w:tc>
        <w:tc>
          <w:tcPr>
            <w:tcW w:w="6083" w:type="dxa"/>
            <w:gridSpan w:val="2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5, 7, 9</w:t>
            </w:r>
          </w:p>
        </w:tc>
      </w:tr>
      <w:tr w:rsidR="00562B77" w:rsidRPr="00AB6B4F" w:rsidTr="00892CB0">
        <w:tc>
          <w:tcPr>
            <w:tcW w:w="3261" w:type="dxa"/>
          </w:tcPr>
          <w:p w:rsidR="00562B77" w:rsidRPr="00AB6B4F" w:rsidRDefault="00562B77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чурина</w:t>
            </w:r>
          </w:p>
        </w:tc>
        <w:tc>
          <w:tcPr>
            <w:tcW w:w="3041" w:type="dxa"/>
          </w:tcPr>
          <w:p w:rsidR="00562B77" w:rsidRPr="00AB6B4F" w:rsidRDefault="00562B77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, 5а</w:t>
            </w:r>
          </w:p>
        </w:tc>
        <w:tc>
          <w:tcPr>
            <w:tcW w:w="3042" w:type="dxa"/>
          </w:tcPr>
          <w:p w:rsidR="00562B77" w:rsidRPr="00AB6B4F" w:rsidRDefault="00562B77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апаева</w:t>
            </w:r>
          </w:p>
        </w:tc>
      </w:tr>
      <w:tr w:rsidR="00562B77" w:rsidRPr="00AB6B4F" w:rsidTr="00892CB0">
        <w:tc>
          <w:tcPr>
            <w:tcW w:w="3261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3041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–72</w:t>
            </w:r>
          </w:p>
        </w:tc>
        <w:tc>
          <w:tcPr>
            <w:tcW w:w="3042" w:type="dxa"/>
          </w:tcPr>
          <w:p w:rsidR="00562B77" w:rsidRPr="00AB6B4F" w:rsidRDefault="00562B77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стовая</w:t>
            </w:r>
          </w:p>
        </w:tc>
      </w:tr>
    </w:tbl>
    <w:p w:rsidR="00AB6B4F" w:rsidRPr="00AB6B4F" w:rsidRDefault="00AB6B4F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B6B4F" w:rsidRDefault="00AB6B4F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837A4" w:rsidRPr="00AB6B4F" w:rsidRDefault="008837A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837A4" w:rsidRPr="00AB6B4F" w:rsidRDefault="008837A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»</w:t>
      </w:r>
    </w:p>
    <w:p w:rsidR="008837A4" w:rsidRPr="00AB6B4F" w:rsidRDefault="008837A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4016"/>
        <w:gridCol w:w="2694"/>
      </w:tblGrid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ушкина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9–29, </w:t>
            </w:r>
          </w:p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4–34</w:t>
            </w:r>
          </w:p>
        </w:tc>
        <w:tc>
          <w:tcPr>
            <w:tcW w:w="2694" w:type="dxa"/>
          </w:tcPr>
          <w:p w:rsidR="00672202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овая  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51–179, </w:t>
            </w:r>
          </w:p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82–242</w:t>
            </w:r>
          </w:p>
        </w:tc>
        <w:tc>
          <w:tcPr>
            <w:tcW w:w="2694" w:type="dxa"/>
          </w:tcPr>
          <w:p w:rsidR="00672202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3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4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3–157, </w:t>
            </w:r>
          </w:p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50–130</w:t>
            </w:r>
          </w:p>
        </w:tc>
        <w:tc>
          <w:tcPr>
            <w:tcW w:w="2694" w:type="dxa"/>
          </w:tcPr>
          <w:p w:rsidR="00672202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5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6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7–181, </w:t>
            </w:r>
          </w:p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08–212</w:t>
            </w:r>
          </w:p>
        </w:tc>
        <w:tc>
          <w:tcPr>
            <w:tcW w:w="2694" w:type="dxa"/>
          </w:tcPr>
          <w:p w:rsidR="00672202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7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8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81–113, </w:t>
            </w:r>
          </w:p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98–152</w:t>
            </w:r>
          </w:p>
        </w:tc>
        <w:tc>
          <w:tcPr>
            <w:tcW w:w="2694" w:type="dxa"/>
          </w:tcPr>
          <w:p w:rsidR="00672202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ая</w:t>
            </w:r>
            <w:proofErr w:type="spellEnd"/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прельская</w:t>
            </w: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85–123, </w:t>
            </w:r>
          </w:p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58–128</w:t>
            </w:r>
          </w:p>
        </w:tc>
        <w:tc>
          <w:tcPr>
            <w:tcW w:w="2694" w:type="dxa"/>
          </w:tcPr>
          <w:p w:rsidR="00672202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. Цеткин</w:t>
            </w:r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рмонтова</w:t>
            </w: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67–97, </w:t>
            </w:r>
          </w:p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80–108</w:t>
            </w:r>
          </w:p>
        </w:tc>
        <w:tc>
          <w:tcPr>
            <w:tcW w:w="2694" w:type="dxa"/>
          </w:tcPr>
          <w:p w:rsidR="00672202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ьбес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говая</w:t>
            </w: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9–91, </w:t>
            </w:r>
          </w:p>
          <w:p w:rsidR="00672202" w:rsidRPr="00AB6B4F" w:rsidRDefault="00672202" w:rsidP="006722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6–90</w:t>
            </w:r>
          </w:p>
        </w:tc>
        <w:tc>
          <w:tcPr>
            <w:tcW w:w="2694" w:type="dxa"/>
          </w:tcPr>
          <w:p w:rsidR="00672202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зжухинская</w:t>
            </w:r>
            <w:proofErr w:type="spellEnd"/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зжухинская</w:t>
            </w:r>
            <w:proofErr w:type="spellEnd"/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тернациональная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9–79, </w:t>
            </w:r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40–84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зжухинский</w:t>
            </w:r>
            <w:proofErr w:type="spellEnd"/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окзальная</w:t>
            </w:r>
            <w:proofErr w:type="spellEnd"/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7–31, </w:t>
            </w:r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0–26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пской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41, </w:t>
            </w:r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–28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пской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37, </w:t>
            </w:r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0–48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41–173, </w:t>
            </w:r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76–208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ачарского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–37, </w:t>
            </w:r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–24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59–135, </w:t>
            </w:r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46–144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51, </w:t>
            </w:r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–50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29, </w:t>
            </w:r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–28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анерный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27, </w:t>
            </w:r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2–28    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ысоковольтный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5, 5а, </w:t>
            </w:r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16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93, 93а, </w:t>
            </w:r>
          </w:p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2–36, 36а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ьбесский</w:t>
            </w:r>
            <w:proofErr w:type="spellEnd"/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–23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вральская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–34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23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24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40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2202" w:rsidRPr="00AB6B4F" w:rsidTr="00672202">
        <w:tc>
          <w:tcPr>
            <w:tcW w:w="264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евральский</w:t>
            </w:r>
          </w:p>
        </w:tc>
        <w:tc>
          <w:tcPr>
            <w:tcW w:w="4016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–34</w:t>
            </w:r>
          </w:p>
        </w:tc>
        <w:tc>
          <w:tcPr>
            <w:tcW w:w="2694" w:type="dxa"/>
          </w:tcPr>
          <w:p w:rsidR="00672202" w:rsidRPr="00AB6B4F" w:rsidRDefault="00672202" w:rsidP="0067220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51044" w:rsidRPr="00AB6B4F" w:rsidRDefault="00E5104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A7B42" w:rsidRPr="00AB6B4F" w:rsidRDefault="009A7B42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9A7B42" w:rsidRPr="00AB6B4F" w:rsidRDefault="009A7B42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4»</w:t>
      </w:r>
    </w:p>
    <w:p w:rsidR="009A7B42" w:rsidRPr="00AB6B4F" w:rsidRDefault="009A7B42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. Волошиной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1, 41/1, 41а, 41б, 43, 45, 45а, 47</w:t>
            </w:r>
          </w:p>
        </w:tc>
      </w:tr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3, 3а, 3б, 5, 9, 9/1, 9/2, 17, 19</w:t>
            </w:r>
          </w:p>
        </w:tc>
      </w:tr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                  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а, 26б, 30а, 32а, 32б, 32/1, 32/2</w:t>
            </w:r>
          </w:p>
        </w:tc>
      </w:tr>
    </w:tbl>
    <w:p w:rsidR="00266A1E" w:rsidRDefault="00266A1E" w:rsidP="00F03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 класс: </w:t>
      </w:r>
      <w:r w:rsidRPr="00F03977">
        <w:rPr>
          <w:rFonts w:ascii="Times New Roman" w:eastAsia="Times New Roman" w:hAnsi="Times New Roman" w:cs="Times New Roman"/>
          <w:sz w:val="24"/>
          <w:szCs w:val="24"/>
        </w:rPr>
        <w:t>вся территория городского округа</w:t>
      </w:r>
    </w:p>
    <w:p w:rsidR="00662A65" w:rsidRPr="00F03977" w:rsidRDefault="00F03977" w:rsidP="00F0397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3977">
        <w:rPr>
          <w:rFonts w:ascii="Times New Roman" w:eastAsia="Times New Roman" w:hAnsi="Times New Roman" w:cs="Times New Roman"/>
          <w:sz w:val="24"/>
          <w:szCs w:val="24"/>
        </w:rPr>
        <w:t>с 10 класса: вся территория городского округа</w:t>
      </w:r>
    </w:p>
    <w:p w:rsidR="00F03977" w:rsidRPr="00AB6B4F" w:rsidRDefault="00F03977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17»</w:t>
      </w: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 11а, 15, 15а, 20, 22</w:t>
            </w:r>
          </w:p>
        </w:tc>
      </w:tr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рыгина</w:t>
            </w:r>
            <w:proofErr w:type="spellEnd"/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, 3, 5, 6, 8, 11, 12, 12а, 13, 14, 14а, 17, 19, 21, 23, 23б, 26, 28, </w:t>
            </w:r>
            <w:r w:rsidR="00E51044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1, </w:t>
            </w:r>
            <w:r w:rsidR="003135D0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1 корпус 1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, 33а, 35, 37</w:t>
            </w:r>
          </w:p>
        </w:tc>
      </w:tr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90, 92, 94, 96, 98, 102а</w:t>
            </w:r>
          </w:p>
        </w:tc>
      </w:tr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4а, 6, 8, 10, 12, 14, 16, 18, 18а, 20, 22, 22а, 22б, 24, 24а, 24б, 24д, 28, 28а</w:t>
            </w:r>
          </w:p>
        </w:tc>
      </w:tr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</w:t>
            </w:r>
          </w:p>
        </w:tc>
      </w:tr>
    </w:tbl>
    <w:p w:rsidR="00662A65" w:rsidRPr="00AB6B4F" w:rsidRDefault="00662A6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72429" w:rsidRPr="00AB6B4F" w:rsidRDefault="00662A65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37 </w:t>
      </w: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Новикова Гаврила Гавриловича»</w:t>
      </w: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ищева             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, 6а, 8, 10, 11, 12, 14, 15, 16, 17а    </w:t>
            </w:r>
          </w:p>
        </w:tc>
      </w:tr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   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–40, </w:t>
            </w:r>
            <w:r w:rsidR="00E51044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а корпус 1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а</w:t>
            </w:r>
            <w:r w:rsidR="00F738C9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42, 42а</w:t>
            </w:r>
          </w:p>
        </w:tc>
      </w:tr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юленина            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7</w:t>
            </w:r>
          </w:p>
        </w:tc>
      </w:tr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Линия            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2а, 2б, 2в, 4, 6,</w:t>
            </w:r>
            <w:r w:rsidR="00F738C9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8, 10, 10а, 14, 18а, 18б, 18в</w:t>
            </w:r>
            <w:r w:rsidR="00516ED2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8в/2</w:t>
            </w:r>
            <w:r w:rsidR="00E51044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585F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4, </w:t>
            </w:r>
            <w:r w:rsidR="00E51044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а</w:t>
            </w:r>
            <w:r w:rsidR="00585F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4б</w:t>
            </w:r>
          </w:p>
        </w:tc>
      </w:tr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триотов           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3</w:t>
            </w:r>
          </w:p>
        </w:tc>
      </w:tr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4, 4б, 4в, 6, 6б</w:t>
            </w:r>
          </w:p>
        </w:tc>
      </w:tr>
    </w:tbl>
    <w:p w:rsidR="00A44510" w:rsidRPr="00AB6B4F" w:rsidRDefault="00A44510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4»</w:t>
      </w: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3292"/>
        <w:gridCol w:w="3308"/>
      </w:tblGrid>
      <w:tr w:rsidR="00E60219" w:rsidRPr="00AB6B4F" w:rsidTr="00E60219">
        <w:tc>
          <w:tcPr>
            <w:tcW w:w="2802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768" w:type="dxa"/>
            <w:gridSpan w:val="2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 №№ </w:t>
            </w:r>
            <w:r w:rsidR="003135D0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3а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5–129, </w:t>
            </w:r>
          </w:p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 №№ 118–220 </w:t>
            </w:r>
          </w:p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 5 класса: нечетные номера №№ 95–135, 135а, 135б, </w:t>
            </w:r>
          </w:p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№№ 118–220</w:t>
            </w:r>
          </w:p>
        </w:tc>
      </w:tr>
      <w:tr w:rsidR="00E60219" w:rsidRPr="00AB6B4F" w:rsidTr="00E60219">
        <w:tc>
          <w:tcPr>
            <w:tcW w:w="2802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</w:t>
            </w:r>
          </w:p>
        </w:tc>
        <w:tc>
          <w:tcPr>
            <w:tcW w:w="6768" w:type="dxa"/>
            <w:gridSpan w:val="2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F738C9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б, 2в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, 4а, </w:t>
            </w:r>
            <w:r w:rsidR="00E51044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б, </w:t>
            </w:r>
            <w:r w:rsidR="00585F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г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/1, 4в корпус 1, 4в корпус 2</w:t>
            </w:r>
          </w:p>
        </w:tc>
      </w:tr>
      <w:tr w:rsidR="00E60219" w:rsidRPr="00AB6B4F" w:rsidTr="00E60219">
        <w:tc>
          <w:tcPr>
            <w:tcW w:w="2802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768" w:type="dxa"/>
            <w:gridSpan w:val="2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, 19а, 21, 24, 26, 28, 29, 29/1, 29/2, 29/3, 29/4</w:t>
            </w:r>
            <w:r w:rsidR="00E51044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585F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4в, </w:t>
            </w:r>
            <w:r w:rsidR="00E51044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а</w:t>
            </w:r>
          </w:p>
        </w:tc>
      </w:tr>
      <w:tr w:rsidR="00E60219" w:rsidRPr="00AB6B4F" w:rsidTr="00E60219">
        <w:tc>
          <w:tcPr>
            <w:tcW w:w="2802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3374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21</w:t>
            </w:r>
          </w:p>
        </w:tc>
        <w:tc>
          <w:tcPr>
            <w:tcW w:w="339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ая</w:t>
            </w:r>
            <w:proofErr w:type="spellEnd"/>
          </w:p>
        </w:tc>
      </w:tr>
      <w:tr w:rsidR="00E60219" w:rsidRPr="00AB6B4F" w:rsidTr="00E60219">
        <w:tc>
          <w:tcPr>
            <w:tcW w:w="2802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доровского</w:t>
            </w:r>
          </w:p>
        </w:tc>
        <w:tc>
          <w:tcPr>
            <w:tcW w:w="3374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–26</w:t>
            </w:r>
          </w:p>
        </w:tc>
        <w:tc>
          <w:tcPr>
            <w:tcW w:w="339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укотская</w:t>
            </w:r>
          </w:p>
        </w:tc>
      </w:tr>
      <w:tr w:rsidR="00E60219" w:rsidRPr="00AB6B4F" w:rsidTr="00E60219">
        <w:tc>
          <w:tcPr>
            <w:tcW w:w="2802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    </w:t>
            </w:r>
          </w:p>
        </w:tc>
        <w:tc>
          <w:tcPr>
            <w:tcW w:w="3374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61</w:t>
            </w:r>
          </w:p>
        </w:tc>
        <w:tc>
          <w:tcPr>
            <w:tcW w:w="339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–я Чукотская</w:t>
            </w:r>
          </w:p>
        </w:tc>
      </w:tr>
      <w:tr w:rsidR="00E60219" w:rsidRPr="00AB6B4F" w:rsidTr="00E60219">
        <w:tc>
          <w:tcPr>
            <w:tcW w:w="2802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аврический</w:t>
            </w:r>
          </w:p>
        </w:tc>
        <w:tc>
          <w:tcPr>
            <w:tcW w:w="337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</w:t>
            </w:r>
          </w:p>
        </w:tc>
        <w:tc>
          <w:tcPr>
            <w:tcW w:w="339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Чукотская  </w:t>
            </w:r>
          </w:p>
        </w:tc>
      </w:tr>
      <w:tr w:rsidR="00E60219" w:rsidRPr="00AB6B4F" w:rsidTr="00E60219">
        <w:tc>
          <w:tcPr>
            <w:tcW w:w="2802" w:type="dxa"/>
          </w:tcPr>
          <w:p w:rsidR="00E60219" w:rsidRPr="00AB6B4F" w:rsidRDefault="00E6021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</w:p>
        </w:tc>
        <w:tc>
          <w:tcPr>
            <w:tcW w:w="337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ярная</w:t>
            </w:r>
          </w:p>
        </w:tc>
        <w:tc>
          <w:tcPr>
            <w:tcW w:w="339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–я Чукотская</w:t>
            </w:r>
          </w:p>
        </w:tc>
      </w:tr>
      <w:tr w:rsidR="00E60219" w:rsidRPr="00AB6B4F" w:rsidTr="00E60219">
        <w:tc>
          <w:tcPr>
            <w:tcW w:w="2802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</w:p>
        </w:tc>
        <w:tc>
          <w:tcPr>
            <w:tcW w:w="337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винская  </w:t>
            </w:r>
          </w:p>
        </w:tc>
        <w:tc>
          <w:tcPr>
            <w:tcW w:w="339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E60219" w:rsidRPr="00AB6B4F" w:rsidTr="00E60219">
        <w:tc>
          <w:tcPr>
            <w:tcW w:w="2802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</w:p>
        </w:tc>
        <w:tc>
          <w:tcPr>
            <w:tcW w:w="337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рестская   </w:t>
            </w:r>
          </w:p>
        </w:tc>
        <w:tc>
          <w:tcPr>
            <w:tcW w:w="339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ий</w:t>
            </w:r>
            <w:proofErr w:type="spellEnd"/>
          </w:p>
        </w:tc>
      </w:tr>
      <w:tr w:rsidR="00E60219" w:rsidRPr="00AB6B4F" w:rsidTr="00E60219">
        <w:tc>
          <w:tcPr>
            <w:tcW w:w="2802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</w:p>
        </w:tc>
        <w:tc>
          <w:tcPr>
            <w:tcW w:w="337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дниковая</w:t>
            </w:r>
          </w:p>
        </w:tc>
        <w:tc>
          <w:tcPr>
            <w:tcW w:w="339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3–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ий</w:t>
            </w:r>
            <w:proofErr w:type="spellEnd"/>
          </w:p>
        </w:tc>
      </w:tr>
      <w:tr w:rsidR="00E60219" w:rsidRPr="00AB6B4F" w:rsidTr="00E60219">
        <w:tc>
          <w:tcPr>
            <w:tcW w:w="2802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рожная</w:t>
            </w:r>
          </w:p>
        </w:tc>
        <w:tc>
          <w:tcPr>
            <w:tcW w:w="337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врическая</w:t>
            </w:r>
          </w:p>
        </w:tc>
        <w:tc>
          <w:tcPr>
            <w:tcW w:w="3394" w:type="dxa"/>
          </w:tcPr>
          <w:p w:rsidR="00E60219" w:rsidRPr="00AB6B4F" w:rsidRDefault="00E6021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рильская     </w:t>
            </w:r>
          </w:p>
        </w:tc>
      </w:tr>
    </w:tbl>
    <w:p w:rsidR="00585F06" w:rsidRPr="00AB6B4F" w:rsidRDefault="00585F06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1»</w:t>
      </w: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55а</w:t>
            </w:r>
          </w:p>
        </w:tc>
      </w:tr>
      <w:tr w:rsidR="00662A65" w:rsidRPr="00AB6B4F" w:rsidTr="0024082A">
        <w:tc>
          <w:tcPr>
            <w:tcW w:w="2689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рыгина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6655" w:type="dxa"/>
          </w:tcPr>
          <w:p w:rsidR="00662A65" w:rsidRPr="00AB6B4F" w:rsidRDefault="00662A6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, 34а</w:t>
            </w:r>
          </w:p>
        </w:tc>
      </w:tr>
    </w:tbl>
    <w:p w:rsidR="00585F06" w:rsidRDefault="00585F06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72202" w:rsidRDefault="00672202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72202" w:rsidRDefault="00672202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5»</w:t>
      </w: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31"/>
        <w:gridCol w:w="2693"/>
        <w:gridCol w:w="1831"/>
      </w:tblGrid>
      <w:tr w:rsidR="00662A65" w:rsidRPr="00AB6B4F" w:rsidTr="0024082A">
        <w:tc>
          <w:tcPr>
            <w:tcW w:w="2689" w:type="dxa"/>
          </w:tcPr>
          <w:p w:rsidR="00662A65" w:rsidRPr="00AB6B4F" w:rsidRDefault="00A96E5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655" w:type="dxa"/>
            <w:gridSpan w:val="3"/>
          </w:tcPr>
          <w:p w:rsidR="00177BC4" w:rsidRPr="00AB6B4F" w:rsidRDefault="00A96E5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15–209, </w:t>
            </w:r>
          </w:p>
          <w:p w:rsidR="00662A65" w:rsidRPr="00AB6B4F" w:rsidRDefault="00A96E5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54–306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83–265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14–266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25–89, </w:t>
            </w:r>
          </w:p>
          <w:p w:rsidR="002263EB" w:rsidRPr="00AB6B4F" w:rsidRDefault="002263EB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4–60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5–61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6–60             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голя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47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2–48                    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F738C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2263EB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ского</w:t>
            </w:r>
            <w:proofErr w:type="spellEnd"/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7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2–12                   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37–211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146–228   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95–141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38–</w:t>
            </w:r>
            <w:r w:rsidR="00E51044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25–161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130–160  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кимова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–97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6–106  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99–121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10–146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кко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137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92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иационная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135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2–134                    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75–237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10–270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гловая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81–207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44–306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53–87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52–96                                                                     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ашко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79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128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роткая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–35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2–86  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5–79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6–84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59–169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32–168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1–69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2–62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етлая</w:t>
            </w:r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, 7, 9, 13, 15, </w:t>
            </w:r>
          </w:p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4–24</w:t>
            </w:r>
          </w:p>
        </w:tc>
      </w:tr>
      <w:tr w:rsidR="002263EB" w:rsidRPr="00AB6B4F" w:rsidTr="0024082A">
        <w:tc>
          <w:tcPr>
            <w:tcW w:w="2689" w:type="dxa"/>
          </w:tcPr>
          <w:p w:rsidR="002263EB" w:rsidRPr="00AB6B4F" w:rsidRDefault="002263EB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</w:p>
        </w:tc>
        <w:tc>
          <w:tcPr>
            <w:tcW w:w="6655" w:type="dxa"/>
            <w:gridSpan w:val="3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–19, </w:t>
            </w:r>
          </w:p>
          <w:p w:rsidR="002263EB" w:rsidRPr="00AB6B4F" w:rsidRDefault="002263EB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22</w:t>
            </w:r>
          </w:p>
        </w:tc>
      </w:tr>
      <w:tr w:rsidR="00E95389" w:rsidRPr="00AB6B4F" w:rsidTr="0024082A">
        <w:tc>
          <w:tcPr>
            <w:tcW w:w="2689" w:type="dxa"/>
          </w:tcPr>
          <w:p w:rsidR="00E95389" w:rsidRPr="00AB6B4F" w:rsidRDefault="00E9538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Железнодорожный</w:t>
            </w:r>
          </w:p>
        </w:tc>
        <w:tc>
          <w:tcPr>
            <w:tcW w:w="6655" w:type="dxa"/>
            <w:gridSpan w:val="3"/>
          </w:tcPr>
          <w:p w:rsidR="00E95389" w:rsidRPr="00AB6B4F" w:rsidRDefault="00E9538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4/1, 4/2, 6</w:t>
            </w:r>
          </w:p>
        </w:tc>
      </w:tr>
      <w:tr w:rsidR="00E95389" w:rsidRPr="00AB6B4F" w:rsidTr="0024082A">
        <w:tc>
          <w:tcPr>
            <w:tcW w:w="2689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вьянская</w:t>
            </w:r>
          </w:p>
        </w:tc>
        <w:tc>
          <w:tcPr>
            <w:tcW w:w="6655" w:type="dxa"/>
            <w:gridSpan w:val="3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1б, 2, 4, 6, 11</w:t>
            </w:r>
          </w:p>
        </w:tc>
      </w:tr>
      <w:tr w:rsidR="00E95389" w:rsidRPr="00AB6B4F" w:rsidTr="0024082A">
        <w:tc>
          <w:tcPr>
            <w:tcW w:w="2689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геева</w:t>
            </w:r>
          </w:p>
        </w:tc>
        <w:tc>
          <w:tcPr>
            <w:tcW w:w="6655" w:type="dxa"/>
            <w:gridSpan w:val="3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 ,4, 5, 6а, 7, 8, 9, 12</w:t>
            </w:r>
          </w:p>
        </w:tc>
      </w:tr>
      <w:tr w:rsidR="00E95389" w:rsidRPr="00AB6B4F" w:rsidTr="0024082A">
        <w:tc>
          <w:tcPr>
            <w:tcW w:w="2689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заводская</w:t>
            </w:r>
            <w:proofErr w:type="spellEnd"/>
          </w:p>
        </w:tc>
        <w:tc>
          <w:tcPr>
            <w:tcW w:w="6655" w:type="dxa"/>
            <w:gridSpan w:val="3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а, 1б, 1в, 2а, 5, 7, 16, 18, 28        </w:t>
            </w:r>
          </w:p>
        </w:tc>
      </w:tr>
      <w:tr w:rsidR="00E95389" w:rsidRPr="00AB6B4F" w:rsidTr="0024082A">
        <w:tc>
          <w:tcPr>
            <w:tcW w:w="2689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вленко</w:t>
            </w:r>
          </w:p>
        </w:tc>
        <w:tc>
          <w:tcPr>
            <w:tcW w:w="6655" w:type="dxa"/>
            <w:gridSpan w:val="3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4, 7, 9, 13, 17, 18, 19, 20, 21, 22, 23, 24, 25, 27, 29, 31, 33, 35, 37, 39, 41,43</w:t>
            </w:r>
          </w:p>
        </w:tc>
      </w:tr>
      <w:tr w:rsidR="00E95389" w:rsidRPr="00AB6B4F" w:rsidTr="00E95389">
        <w:tc>
          <w:tcPr>
            <w:tcW w:w="2689" w:type="dxa"/>
          </w:tcPr>
          <w:p w:rsidR="00E95389" w:rsidRPr="00AB6B4F" w:rsidRDefault="00E9538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</w:p>
        </w:tc>
        <w:tc>
          <w:tcPr>
            <w:tcW w:w="2131" w:type="dxa"/>
          </w:tcPr>
          <w:p w:rsidR="00E95389" w:rsidRPr="00AB6B4F" w:rsidRDefault="00E9538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7</w:t>
            </w:r>
          </w:p>
        </w:tc>
        <w:tc>
          <w:tcPr>
            <w:tcW w:w="2693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кко</w:t>
            </w:r>
          </w:p>
        </w:tc>
        <w:tc>
          <w:tcPr>
            <w:tcW w:w="1831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–15  </w:t>
            </w:r>
          </w:p>
        </w:tc>
      </w:tr>
      <w:tr w:rsidR="00E95389" w:rsidRPr="00AB6B4F" w:rsidTr="00E95389">
        <w:tc>
          <w:tcPr>
            <w:tcW w:w="2689" w:type="dxa"/>
          </w:tcPr>
          <w:p w:rsidR="00E95389" w:rsidRPr="00AB6B4F" w:rsidRDefault="00E9538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</w:p>
        </w:tc>
        <w:tc>
          <w:tcPr>
            <w:tcW w:w="2131" w:type="dxa"/>
          </w:tcPr>
          <w:p w:rsidR="00E95389" w:rsidRPr="00AB6B4F" w:rsidRDefault="00E9538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8</w:t>
            </w:r>
          </w:p>
        </w:tc>
        <w:tc>
          <w:tcPr>
            <w:tcW w:w="2693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вхозный</w:t>
            </w:r>
          </w:p>
        </w:tc>
        <w:tc>
          <w:tcPr>
            <w:tcW w:w="1831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29</w:t>
            </w:r>
          </w:p>
        </w:tc>
      </w:tr>
      <w:tr w:rsidR="00E95389" w:rsidRPr="00AB6B4F" w:rsidTr="00E95389">
        <w:tc>
          <w:tcPr>
            <w:tcW w:w="2689" w:type="dxa"/>
          </w:tcPr>
          <w:p w:rsidR="00E95389" w:rsidRPr="00AB6B4F" w:rsidRDefault="00E9538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</w:p>
        </w:tc>
        <w:tc>
          <w:tcPr>
            <w:tcW w:w="2131" w:type="dxa"/>
          </w:tcPr>
          <w:p w:rsidR="00E95389" w:rsidRPr="00AB6B4F" w:rsidRDefault="00E9538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–7  </w:t>
            </w:r>
          </w:p>
        </w:tc>
        <w:tc>
          <w:tcPr>
            <w:tcW w:w="2693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яковского</w:t>
            </w:r>
          </w:p>
        </w:tc>
        <w:tc>
          <w:tcPr>
            <w:tcW w:w="1831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49а</w:t>
            </w:r>
          </w:p>
        </w:tc>
      </w:tr>
      <w:tr w:rsidR="00E95389" w:rsidRPr="00AB6B4F" w:rsidTr="00E95389">
        <w:tc>
          <w:tcPr>
            <w:tcW w:w="2689" w:type="dxa"/>
          </w:tcPr>
          <w:p w:rsidR="00E95389" w:rsidRPr="00AB6B4F" w:rsidRDefault="00E9538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5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</w:p>
        </w:tc>
        <w:tc>
          <w:tcPr>
            <w:tcW w:w="2131" w:type="dxa"/>
          </w:tcPr>
          <w:p w:rsidR="00E95389" w:rsidRPr="00AB6B4F" w:rsidRDefault="00E9538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6, 23</w:t>
            </w:r>
          </w:p>
        </w:tc>
        <w:tc>
          <w:tcPr>
            <w:tcW w:w="2693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рый аэропорт</w:t>
            </w:r>
          </w:p>
        </w:tc>
        <w:tc>
          <w:tcPr>
            <w:tcW w:w="1831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, 3, 4</w:t>
            </w:r>
          </w:p>
        </w:tc>
      </w:tr>
      <w:tr w:rsidR="00E95389" w:rsidRPr="00AB6B4F" w:rsidTr="00E95389">
        <w:tc>
          <w:tcPr>
            <w:tcW w:w="2689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лижний</w:t>
            </w:r>
          </w:p>
        </w:tc>
        <w:tc>
          <w:tcPr>
            <w:tcW w:w="2131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–19</w:t>
            </w:r>
          </w:p>
        </w:tc>
        <w:tc>
          <w:tcPr>
            <w:tcW w:w="2693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ртировочная</w:t>
            </w:r>
          </w:p>
        </w:tc>
        <w:tc>
          <w:tcPr>
            <w:tcW w:w="1831" w:type="dxa"/>
          </w:tcPr>
          <w:p w:rsidR="00E95389" w:rsidRPr="00AB6B4F" w:rsidRDefault="00E9538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4, 5, 6</w:t>
            </w:r>
          </w:p>
        </w:tc>
      </w:tr>
      <w:tr w:rsidR="008A5536" w:rsidRPr="00AB6B4F" w:rsidTr="008A5536">
        <w:tc>
          <w:tcPr>
            <w:tcW w:w="2689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Невьянский</w:t>
            </w:r>
          </w:p>
        </w:tc>
        <w:tc>
          <w:tcPr>
            <w:tcW w:w="2131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, 3, 4</w:t>
            </w:r>
          </w:p>
        </w:tc>
        <w:tc>
          <w:tcPr>
            <w:tcW w:w="2693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хтострой</w:t>
            </w:r>
            <w:proofErr w:type="spellEnd"/>
          </w:p>
        </w:tc>
        <w:tc>
          <w:tcPr>
            <w:tcW w:w="1831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участок</w:t>
            </w:r>
          </w:p>
        </w:tc>
      </w:tr>
      <w:tr w:rsidR="008A5536" w:rsidRPr="00AB6B4F" w:rsidTr="008A5536">
        <w:tc>
          <w:tcPr>
            <w:tcW w:w="2689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хтострой</w:t>
            </w:r>
            <w:proofErr w:type="spellEnd"/>
          </w:p>
        </w:tc>
        <w:tc>
          <w:tcPr>
            <w:tcW w:w="2131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участок </w:t>
            </w:r>
          </w:p>
        </w:tc>
        <w:tc>
          <w:tcPr>
            <w:tcW w:w="2693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хтострой</w:t>
            </w:r>
            <w:proofErr w:type="spellEnd"/>
          </w:p>
        </w:tc>
        <w:tc>
          <w:tcPr>
            <w:tcW w:w="1831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участок</w:t>
            </w:r>
          </w:p>
        </w:tc>
      </w:tr>
    </w:tbl>
    <w:p w:rsidR="009E59B1" w:rsidRPr="00AB6B4F" w:rsidRDefault="009E59B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17D5" w:rsidRPr="00AB6B4F" w:rsidRDefault="00DC17D5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DC17D5" w:rsidRPr="00AB6B4F" w:rsidRDefault="00DC17D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68»</w:t>
      </w:r>
    </w:p>
    <w:p w:rsidR="00662A65" w:rsidRPr="00AB6B4F" w:rsidRDefault="00662A6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63E09" w:rsidRPr="00AB6B4F" w:rsidTr="00955A83">
        <w:tc>
          <w:tcPr>
            <w:tcW w:w="3114" w:type="dxa"/>
          </w:tcPr>
          <w:p w:rsidR="00663E09" w:rsidRPr="00AB6B4F" w:rsidRDefault="00663E0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веточный тупик</w:t>
            </w:r>
          </w:p>
        </w:tc>
        <w:tc>
          <w:tcPr>
            <w:tcW w:w="3115" w:type="dxa"/>
          </w:tcPr>
          <w:p w:rsidR="00663E09" w:rsidRPr="00AB6B4F" w:rsidRDefault="00663E0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–й Линии</w:t>
            </w:r>
          </w:p>
        </w:tc>
        <w:tc>
          <w:tcPr>
            <w:tcW w:w="3115" w:type="dxa"/>
          </w:tcPr>
          <w:p w:rsidR="00663E09" w:rsidRPr="00AB6B4F" w:rsidRDefault="00663E0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Цветочная     </w:t>
            </w:r>
          </w:p>
        </w:tc>
      </w:tr>
      <w:tr w:rsidR="00663E09" w:rsidRPr="00AB6B4F" w:rsidTr="00955A83">
        <w:tc>
          <w:tcPr>
            <w:tcW w:w="3114" w:type="dxa"/>
          </w:tcPr>
          <w:p w:rsidR="00663E09" w:rsidRPr="00AB6B4F" w:rsidRDefault="00663E0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веточный проезд   </w:t>
            </w:r>
          </w:p>
        </w:tc>
        <w:tc>
          <w:tcPr>
            <w:tcW w:w="3115" w:type="dxa"/>
          </w:tcPr>
          <w:p w:rsidR="00663E09" w:rsidRPr="00AB6B4F" w:rsidRDefault="00663E0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–й Тупик</w:t>
            </w:r>
          </w:p>
        </w:tc>
        <w:tc>
          <w:tcPr>
            <w:tcW w:w="3115" w:type="dxa"/>
          </w:tcPr>
          <w:p w:rsidR="00663E09" w:rsidRPr="00AB6B4F" w:rsidRDefault="00663E0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ржавина   </w:t>
            </w:r>
          </w:p>
        </w:tc>
      </w:tr>
      <w:tr w:rsidR="00DC17D5" w:rsidRPr="00AB6B4F" w:rsidTr="0024082A">
        <w:tc>
          <w:tcPr>
            <w:tcW w:w="3114" w:type="dxa"/>
          </w:tcPr>
          <w:p w:rsidR="00DC17D5" w:rsidRPr="00AB6B4F" w:rsidRDefault="00DC17D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–я Линия</w:t>
            </w:r>
          </w:p>
        </w:tc>
        <w:tc>
          <w:tcPr>
            <w:tcW w:w="3115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Цветочная    </w:t>
            </w:r>
          </w:p>
        </w:tc>
        <w:tc>
          <w:tcPr>
            <w:tcW w:w="3115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ьная</w:t>
            </w:r>
          </w:p>
        </w:tc>
      </w:tr>
      <w:tr w:rsidR="00DC17D5" w:rsidRPr="00AB6B4F" w:rsidTr="0024082A">
        <w:tc>
          <w:tcPr>
            <w:tcW w:w="3114" w:type="dxa"/>
          </w:tcPr>
          <w:p w:rsidR="00DC17D5" w:rsidRPr="00AB6B4F" w:rsidRDefault="00DC17D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–я Линия</w:t>
            </w:r>
          </w:p>
        </w:tc>
        <w:tc>
          <w:tcPr>
            <w:tcW w:w="3115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–я Цветочная</w:t>
            </w:r>
          </w:p>
        </w:tc>
        <w:tc>
          <w:tcPr>
            <w:tcW w:w="3115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умихин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</w:p>
        </w:tc>
      </w:tr>
      <w:tr w:rsidR="00DC17D5" w:rsidRPr="00AB6B4F" w:rsidTr="0024082A">
        <w:tc>
          <w:tcPr>
            <w:tcW w:w="3114" w:type="dxa"/>
          </w:tcPr>
          <w:p w:rsidR="00DC17D5" w:rsidRPr="00AB6B4F" w:rsidRDefault="00DC17D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–я Линия  </w:t>
            </w:r>
          </w:p>
        </w:tc>
        <w:tc>
          <w:tcPr>
            <w:tcW w:w="3115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–я Цветочная     </w:t>
            </w:r>
          </w:p>
        </w:tc>
        <w:tc>
          <w:tcPr>
            <w:tcW w:w="3115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рловская         </w:t>
            </w:r>
          </w:p>
        </w:tc>
      </w:tr>
      <w:tr w:rsidR="00DC17D5" w:rsidRPr="00AB6B4F" w:rsidTr="0024082A">
        <w:tc>
          <w:tcPr>
            <w:tcW w:w="3114" w:type="dxa"/>
          </w:tcPr>
          <w:p w:rsidR="00DC17D5" w:rsidRPr="00AB6B4F" w:rsidRDefault="00DC17D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5–я Линия    </w:t>
            </w:r>
          </w:p>
        </w:tc>
        <w:tc>
          <w:tcPr>
            <w:tcW w:w="3115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6–я Цветочная     </w:t>
            </w:r>
          </w:p>
        </w:tc>
        <w:tc>
          <w:tcPr>
            <w:tcW w:w="3115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наменская</w:t>
            </w:r>
          </w:p>
        </w:tc>
      </w:tr>
      <w:tr w:rsidR="00DC17D5" w:rsidRPr="00AB6B4F" w:rsidTr="0024082A">
        <w:tc>
          <w:tcPr>
            <w:tcW w:w="3114" w:type="dxa"/>
          </w:tcPr>
          <w:p w:rsidR="00DC17D5" w:rsidRPr="00AB6B4F" w:rsidRDefault="00DC17D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–я Линия</w:t>
            </w:r>
          </w:p>
        </w:tc>
        <w:tc>
          <w:tcPr>
            <w:tcW w:w="3115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–я Цветочная</w:t>
            </w:r>
          </w:p>
        </w:tc>
        <w:tc>
          <w:tcPr>
            <w:tcW w:w="3115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шенев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C17D5" w:rsidRPr="00AB6B4F" w:rsidTr="0024082A">
        <w:tc>
          <w:tcPr>
            <w:tcW w:w="3114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–я Линия</w:t>
            </w:r>
          </w:p>
        </w:tc>
        <w:tc>
          <w:tcPr>
            <w:tcW w:w="3115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8–я Цветочная     </w:t>
            </w:r>
          </w:p>
        </w:tc>
        <w:tc>
          <w:tcPr>
            <w:tcW w:w="3115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бульвар   </w:t>
            </w:r>
          </w:p>
        </w:tc>
      </w:tr>
      <w:tr w:rsidR="00DC17D5" w:rsidRPr="00AB6B4F" w:rsidTr="0024082A">
        <w:tc>
          <w:tcPr>
            <w:tcW w:w="3114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8–я Линия  </w:t>
            </w:r>
          </w:p>
        </w:tc>
        <w:tc>
          <w:tcPr>
            <w:tcW w:w="3115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9–я Цветочная    </w:t>
            </w:r>
          </w:p>
        </w:tc>
        <w:tc>
          <w:tcPr>
            <w:tcW w:w="3115" w:type="dxa"/>
          </w:tcPr>
          <w:p w:rsidR="00DC17D5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вездный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–я Линия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–я Цветочная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вездная    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0–я Линия    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ной проезд   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патская</w:t>
            </w:r>
            <w:r w:rsidRPr="00AB6B4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1–я Линия    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ьцевой проезд   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ратский       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–я Линия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тупик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Братский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3–я Линия    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онерский проезд      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–й Линейный тупик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4–я Линия     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5–й Линии    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–й Линейный проезд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5–я Линия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–й Тупик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–й Линейный тупик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–й Школьный проезд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уравлевская</w:t>
            </w:r>
            <w:proofErr w:type="spellEnd"/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–й Линейный проезд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Карпатский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циалистическая   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–й Цветочный тупик   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Карпатский   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3–й Школьный  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–й Цветочный проезд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–й Карпатский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–й Цветочный тупик   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–й Цветочный тупик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Южный    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2–й Школьный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–й Цветочный   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–й Южный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7–й Южный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Цветочный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–й Южный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–й Парковый проезд    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–й Южный    </w:t>
            </w:r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–й Южный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–й Парковый проезд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</w:p>
        </w:tc>
      </w:tr>
      <w:tr w:rsidR="00822432" w:rsidRPr="00AB6B4F" w:rsidTr="0024082A">
        <w:tc>
          <w:tcPr>
            <w:tcW w:w="3114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–й Парковый</w:t>
            </w:r>
          </w:p>
        </w:tc>
        <w:tc>
          <w:tcPr>
            <w:tcW w:w="3115" w:type="dxa"/>
          </w:tcPr>
          <w:p w:rsidR="00822432" w:rsidRPr="00AB6B4F" w:rsidRDefault="0024082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–й Цветочный тупик</w:t>
            </w:r>
          </w:p>
        </w:tc>
        <w:tc>
          <w:tcPr>
            <w:tcW w:w="3115" w:type="dxa"/>
          </w:tcPr>
          <w:p w:rsidR="00822432" w:rsidRPr="00AB6B4F" w:rsidRDefault="0082243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5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</w:p>
        </w:tc>
      </w:tr>
      <w:tr w:rsidR="002263EB" w:rsidRPr="00AB6B4F" w:rsidTr="008C4A85">
        <w:tc>
          <w:tcPr>
            <w:tcW w:w="3114" w:type="dxa"/>
          </w:tcPr>
          <w:p w:rsidR="002263EB" w:rsidRPr="00AB6B4F" w:rsidRDefault="002263EB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–й Цветочный</w:t>
            </w:r>
          </w:p>
        </w:tc>
        <w:tc>
          <w:tcPr>
            <w:tcW w:w="6230" w:type="dxa"/>
            <w:gridSpan w:val="2"/>
          </w:tcPr>
          <w:p w:rsidR="002263EB" w:rsidRPr="00AB6B4F" w:rsidRDefault="008C4A85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–я Линия (нечетные номера)</w:t>
            </w:r>
          </w:p>
        </w:tc>
      </w:tr>
      <w:tr w:rsidR="00663E09" w:rsidRPr="00AB6B4F" w:rsidTr="00955A83">
        <w:tc>
          <w:tcPr>
            <w:tcW w:w="6229" w:type="dxa"/>
            <w:gridSpan w:val="2"/>
          </w:tcPr>
          <w:p w:rsidR="00663E09" w:rsidRPr="00AB6B4F" w:rsidRDefault="00663E0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 (частный сектор)</w:t>
            </w:r>
          </w:p>
        </w:tc>
        <w:tc>
          <w:tcPr>
            <w:tcW w:w="3115" w:type="dxa"/>
          </w:tcPr>
          <w:p w:rsidR="00663E09" w:rsidRPr="00AB6B4F" w:rsidRDefault="00663E09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C17D5" w:rsidRPr="00AB6B4F" w:rsidRDefault="00DC17D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17D5" w:rsidRPr="00AB6B4F" w:rsidRDefault="00822432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822432" w:rsidRPr="00AB6B4F" w:rsidRDefault="00822432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8»</w:t>
      </w:r>
    </w:p>
    <w:p w:rsidR="00822432" w:rsidRPr="00AB6B4F" w:rsidRDefault="00822432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525"/>
      </w:tblGrid>
      <w:tr w:rsidR="00822432" w:rsidRPr="00AB6B4F" w:rsidTr="0019414D">
        <w:tc>
          <w:tcPr>
            <w:tcW w:w="2689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–я Линия</w:t>
            </w:r>
          </w:p>
        </w:tc>
        <w:tc>
          <w:tcPr>
            <w:tcW w:w="652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0, 20а, 20б, 20в, 20д</w:t>
            </w:r>
          </w:p>
        </w:tc>
      </w:tr>
      <w:tr w:rsidR="00822432" w:rsidRPr="00AB6B4F" w:rsidTr="0019414D">
        <w:tc>
          <w:tcPr>
            <w:tcW w:w="2689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</w:t>
            </w:r>
          </w:p>
        </w:tc>
        <w:tc>
          <w:tcPr>
            <w:tcW w:w="652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4B04A3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 22а, 24</w:t>
            </w:r>
            <w:r w:rsidR="004B04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а, 28</w:t>
            </w:r>
          </w:p>
        </w:tc>
      </w:tr>
      <w:tr w:rsidR="00822432" w:rsidRPr="00AB6B4F" w:rsidTr="0019414D">
        <w:tc>
          <w:tcPr>
            <w:tcW w:w="2689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6525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 10а, 10б, 10в</w:t>
            </w:r>
          </w:p>
        </w:tc>
      </w:tr>
      <w:tr w:rsidR="00822432" w:rsidRPr="00AB6B4F" w:rsidTr="0019414D">
        <w:tc>
          <w:tcPr>
            <w:tcW w:w="2689" w:type="dxa"/>
          </w:tcPr>
          <w:p w:rsidR="00822432" w:rsidRPr="00AB6B4F" w:rsidRDefault="0082243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6525" w:type="dxa"/>
          </w:tcPr>
          <w:p w:rsidR="00822432" w:rsidRPr="00AB6B4F" w:rsidRDefault="00F738C9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7, 27а, </w:t>
            </w:r>
            <w:r w:rsidR="003135D0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/1, 28/2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/4, 28/5, 28/6, </w:t>
            </w:r>
            <w:r w:rsidR="00585F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/7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, 30, 30/1, 30/2, 30/3, 30/4, 30/5, 30/6, 30/7, 30/8, </w:t>
            </w:r>
            <w:r w:rsidR="00E51044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0/16, 30/17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 31а, 33, 33а, 35, 35а, 35б</w:t>
            </w:r>
          </w:p>
        </w:tc>
      </w:tr>
    </w:tbl>
    <w:p w:rsidR="00044712" w:rsidRPr="00AB6B4F" w:rsidRDefault="00044712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22432" w:rsidRPr="00AB6B4F" w:rsidRDefault="0036446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36446D" w:rsidRPr="00AB6B4F" w:rsidRDefault="0036446D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0»</w:t>
      </w:r>
    </w:p>
    <w:p w:rsidR="0036446D" w:rsidRPr="00AB6B4F" w:rsidRDefault="0036446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2410"/>
      </w:tblGrid>
      <w:tr w:rsidR="0036446D" w:rsidRPr="00AB6B4F" w:rsidTr="0019414D">
        <w:tc>
          <w:tcPr>
            <w:tcW w:w="2694" w:type="dxa"/>
          </w:tcPr>
          <w:p w:rsidR="0036446D" w:rsidRPr="00AB6B4F" w:rsidRDefault="0036446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дищева</w:t>
            </w:r>
          </w:p>
        </w:tc>
        <w:tc>
          <w:tcPr>
            <w:tcW w:w="6520" w:type="dxa"/>
            <w:gridSpan w:val="2"/>
          </w:tcPr>
          <w:p w:rsidR="0036446D" w:rsidRPr="00AB6B4F" w:rsidRDefault="0036446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а, 4, 4а, 4в</w:t>
            </w:r>
          </w:p>
        </w:tc>
      </w:tr>
      <w:tr w:rsidR="0036446D" w:rsidRPr="00AB6B4F" w:rsidTr="0019414D">
        <w:tc>
          <w:tcPr>
            <w:tcW w:w="2694" w:type="dxa"/>
          </w:tcPr>
          <w:p w:rsidR="0036446D" w:rsidRPr="00AB6B4F" w:rsidRDefault="0036446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триотов</w:t>
            </w:r>
          </w:p>
        </w:tc>
        <w:tc>
          <w:tcPr>
            <w:tcW w:w="6520" w:type="dxa"/>
            <w:gridSpan w:val="2"/>
          </w:tcPr>
          <w:p w:rsidR="0036446D" w:rsidRPr="00AB6B4F" w:rsidRDefault="0036446D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11, 17, 19, 27</w:t>
            </w:r>
            <w:r w:rsidR="00663E09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7а, 29, 31, 33, 33а, 35, 35а,</w:t>
            </w:r>
          </w:p>
          <w:p w:rsidR="0036446D" w:rsidRPr="00AB6B4F" w:rsidRDefault="0036446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–16, 16а, 18, 18а, 18б, 24, 30, 32, 34, 34а, 36, 38</w:t>
            </w:r>
          </w:p>
        </w:tc>
      </w:tr>
      <w:tr w:rsidR="0036446D" w:rsidRPr="00AB6B4F" w:rsidTr="0019414D">
        <w:tc>
          <w:tcPr>
            <w:tcW w:w="2694" w:type="dxa"/>
          </w:tcPr>
          <w:p w:rsidR="0036446D" w:rsidRPr="00AB6B4F" w:rsidRDefault="0036446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мическая</w:t>
            </w:r>
          </w:p>
        </w:tc>
        <w:tc>
          <w:tcPr>
            <w:tcW w:w="6520" w:type="dxa"/>
            <w:gridSpan w:val="2"/>
          </w:tcPr>
          <w:p w:rsidR="0036446D" w:rsidRPr="00AB6B4F" w:rsidRDefault="0036446D" w:rsidP="00585F0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3, 3а, 5, 5а, 6, 6а/1, 7, 9, 11, 12, 13, 14а, 15, 16, 16/1, 17, 18, 18а, 25, 27, 29, 29а, 35, 37</w:t>
            </w:r>
          </w:p>
        </w:tc>
      </w:tr>
      <w:tr w:rsidR="0036446D" w:rsidRPr="00AB6B4F" w:rsidTr="0019414D">
        <w:tc>
          <w:tcPr>
            <w:tcW w:w="2694" w:type="dxa"/>
          </w:tcPr>
          <w:p w:rsidR="0036446D" w:rsidRPr="00AB6B4F" w:rsidRDefault="0036446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6520" w:type="dxa"/>
            <w:gridSpan w:val="2"/>
          </w:tcPr>
          <w:p w:rsidR="0036446D" w:rsidRPr="00AB6B4F" w:rsidRDefault="0036446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 12а, 12б, 13, 14, 16, 16а, 22, 24/1, 24/2, 26, 33, 36, 36а</w:t>
            </w:r>
          </w:p>
        </w:tc>
      </w:tr>
      <w:tr w:rsidR="008A5536" w:rsidRPr="00AB6B4F" w:rsidTr="0019414D">
        <w:tc>
          <w:tcPr>
            <w:tcW w:w="2694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юленина</w:t>
            </w:r>
          </w:p>
        </w:tc>
        <w:tc>
          <w:tcPr>
            <w:tcW w:w="6520" w:type="dxa"/>
            <w:gridSpan w:val="2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3, 17, 19</w:t>
            </w:r>
          </w:p>
        </w:tc>
      </w:tr>
      <w:tr w:rsidR="008A5536" w:rsidRPr="00AB6B4F" w:rsidTr="0019414D">
        <w:tc>
          <w:tcPr>
            <w:tcW w:w="2694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6520" w:type="dxa"/>
            <w:gridSpan w:val="2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–18, 18а</w:t>
            </w:r>
          </w:p>
        </w:tc>
      </w:tr>
      <w:tr w:rsidR="008A5536" w:rsidRPr="00AB6B4F" w:rsidTr="0019414D">
        <w:tc>
          <w:tcPr>
            <w:tcW w:w="2694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линки</w:t>
            </w:r>
          </w:p>
        </w:tc>
        <w:tc>
          <w:tcPr>
            <w:tcW w:w="4110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5</w:t>
            </w:r>
          </w:p>
        </w:tc>
        <w:tc>
          <w:tcPr>
            <w:tcW w:w="2410" w:type="dxa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. Громовой</w:t>
            </w:r>
          </w:p>
        </w:tc>
      </w:tr>
      <w:tr w:rsidR="008A5536" w:rsidRPr="00AB6B4F" w:rsidTr="0019414D">
        <w:tc>
          <w:tcPr>
            <w:tcW w:w="2694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доводческое товарищество</w:t>
            </w:r>
          </w:p>
        </w:tc>
        <w:tc>
          <w:tcPr>
            <w:tcW w:w="6520" w:type="dxa"/>
            <w:gridSpan w:val="2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ичуринские сады»</w:t>
            </w:r>
          </w:p>
        </w:tc>
      </w:tr>
      <w:tr w:rsidR="008A5536" w:rsidRPr="00AB6B4F" w:rsidTr="0019414D">
        <w:tc>
          <w:tcPr>
            <w:tcW w:w="2694" w:type="dxa"/>
          </w:tcPr>
          <w:p w:rsidR="008A5536" w:rsidRPr="00AB6B4F" w:rsidRDefault="008A553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Садоводческое некоммерческое товарищество</w:t>
            </w:r>
            <w:r w:rsidRPr="00AB6B4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собственников недвижимости</w:t>
            </w:r>
          </w:p>
        </w:tc>
        <w:tc>
          <w:tcPr>
            <w:tcW w:w="6520" w:type="dxa"/>
            <w:gridSpan w:val="2"/>
          </w:tcPr>
          <w:p w:rsidR="008A5536" w:rsidRPr="00AB6B4F" w:rsidRDefault="008A5536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итимское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«Ягодка», «Аэропорт», «Новое Южное», «Сухой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итим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Урожай», «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болитчик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Pr="00AB6B4F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«Южное»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едик», «Вишенка»</w:t>
            </w:r>
          </w:p>
        </w:tc>
      </w:tr>
    </w:tbl>
    <w:p w:rsidR="00A44510" w:rsidRPr="00AB6B4F" w:rsidRDefault="00A44510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6446D" w:rsidRPr="00AB6B4F" w:rsidRDefault="0036446D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36446D" w:rsidRPr="00AB6B4F" w:rsidRDefault="0036446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5»</w:t>
      </w:r>
    </w:p>
    <w:p w:rsidR="0036446D" w:rsidRDefault="0036446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93015" w:rsidRDefault="0069301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B6B4F">
        <w:rPr>
          <w:rFonts w:ascii="Times New Roman" w:hAnsi="Times New Roman" w:cs="Times New Roman"/>
          <w:b/>
          <w:sz w:val="24"/>
          <w:szCs w:val="24"/>
        </w:rPr>
        <w:t>дома Заводского район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93015" w:rsidRPr="00AB6B4F" w:rsidRDefault="0069301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976"/>
        <w:gridCol w:w="2619"/>
      </w:tblGrid>
      <w:tr w:rsidR="008C4A85" w:rsidRPr="00AB6B4F" w:rsidTr="00E51044">
        <w:tc>
          <w:tcPr>
            <w:tcW w:w="275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595" w:type="dxa"/>
            <w:gridSpan w:val="2"/>
          </w:tcPr>
          <w:p w:rsidR="008C4A85" w:rsidRPr="00AB6B4F" w:rsidRDefault="008C4A85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3, 27, 29, 29а, 29б к1, 29б к2, 31, 31а, 31б, 31в, 31г, 31д, 33а, 34, 35, 35а, 37а, 38/1, 38/2, 38/3, 39, 41а</w:t>
            </w:r>
          </w:p>
        </w:tc>
      </w:tr>
      <w:tr w:rsidR="00AB6B4F" w:rsidRPr="00AB6B4F" w:rsidTr="00E51044">
        <w:tc>
          <w:tcPr>
            <w:tcW w:w="2759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3976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91–273</w:t>
            </w:r>
          </w:p>
        </w:tc>
        <w:tc>
          <w:tcPr>
            <w:tcW w:w="261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итинская    </w:t>
            </w:r>
          </w:p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язанская</w:t>
            </w:r>
          </w:p>
        </w:tc>
      </w:tr>
      <w:tr w:rsidR="00AB6B4F" w:rsidRPr="00AB6B4F" w:rsidTr="00E51044">
        <w:tc>
          <w:tcPr>
            <w:tcW w:w="2759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ызо</w:t>
            </w:r>
            <w:proofErr w:type="spellEnd"/>
          </w:p>
        </w:tc>
        <w:tc>
          <w:tcPr>
            <w:tcW w:w="3976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7–103, </w:t>
            </w:r>
          </w:p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6а–86</w:t>
            </w:r>
          </w:p>
        </w:tc>
        <w:tc>
          <w:tcPr>
            <w:tcW w:w="261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уденного</w:t>
            </w:r>
          </w:p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мольная    </w:t>
            </w:r>
          </w:p>
        </w:tc>
      </w:tr>
      <w:tr w:rsidR="00AB6B4F" w:rsidRPr="00AB6B4F" w:rsidTr="00E51044">
        <w:tc>
          <w:tcPr>
            <w:tcW w:w="275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тейная</w:t>
            </w:r>
          </w:p>
        </w:tc>
        <w:tc>
          <w:tcPr>
            <w:tcW w:w="3976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с № 45а, </w:t>
            </w:r>
          </w:p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с № 48</w:t>
            </w:r>
          </w:p>
        </w:tc>
        <w:tc>
          <w:tcPr>
            <w:tcW w:w="261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таническая</w:t>
            </w:r>
          </w:p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селая</w:t>
            </w:r>
          </w:p>
        </w:tc>
      </w:tr>
      <w:tr w:rsidR="00AB6B4F" w:rsidRPr="00AB6B4F" w:rsidTr="00E51044">
        <w:tc>
          <w:tcPr>
            <w:tcW w:w="275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фимова </w:t>
            </w:r>
          </w:p>
        </w:tc>
        <w:tc>
          <w:tcPr>
            <w:tcW w:w="3976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53–81, </w:t>
            </w:r>
          </w:p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а: №№ 56–82</w:t>
            </w:r>
          </w:p>
        </w:tc>
        <w:tc>
          <w:tcPr>
            <w:tcW w:w="261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узелкова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вановская    </w:t>
            </w:r>
          </w:p>
        </w:tc>
      </w:tr>
      <w:tr w:rsidR="00AB6B4F" w:rsidRPr="00AB6B4F" w:rsidTr="00E51044">
        <w:tc>
          <w:tcPr>
            <w:tcW w:w="2759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3976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0–43, 43а</w:t>
            </w:r>
          </w:p>
        </w:tc>
        <w:tc>
          <w:tcPr>
            <w:tcW w:w="261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флотская</w:t>
            </w:r>
          </w:p>
        </w:tc>
      </w:tr>
      <w:tr w:rsidR="00AB6B4F" w:rsidRPr="00AB6B4F" w:rsidTr="00E51044">
        <w:tc>
          <w:tcPr>
            <w:tcW w:w="2759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</w:tc>
        <w:tc>
          <w:tcPr>
            <w:tcW w:w="3976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6, 6б, 7</w:t>
            </w:r>
            <w:r w:rsidRPr="00AB6B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261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ужная    </w:t>
            </w:r>
          </w:p>
        </w:tc>
      </w:tr>
      <w:tr w:rsidR="00AB6B4F" w:rsidRPr="00AB6B4F" w:rsidTr="00E51044">
        <w:tc>
          <w:tcPr>
            <w:tcW w:w="2759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елезнякова</w:t>
            </w:r>
            <w:proofErr w:type="spellEnd"/>
          </w:p>
        </w:tc>
        <w:tc>
          <w:tcPr>
            <w:tcW w:w="3976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6, 17, 18</w:t>
            </w:r>
          </w:p>
        </w:tc>
        <w:tc>
          <w:tcPr>
            <w:tcW w:w="261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хническая</w:t>
            </w:r>
          </w:p>
        </w:tc>
      </w:tr>
      <w:tr w:rsidR="00AB6B4F" w:rsidRPr="00AB6B4F" w:rsidTr="00E51044">
        <w:tc>
          <w:tcPr>
            <w:tcW w:w="2759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</w:tc>
        <w:tc>
          <w:tcPr>
            <w:tcW w:w="3976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</w:t>
            </w:r>
          </w:p>
        </w:tc>
        <w:tc>
          <w:tcPr>
            <w:tcW w:w="261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ная</w:t>
            </w:r>
          </w:p>
        </w:tc>
      </w:tr>
      <w:tr w:rsidR="00AB6B4F" w:rsidRPr="00AB6B4F" w:rsidTr="00AB6B4F">
        <w:trPr>
          <w:trHeight w:val="87"/>
        </w:trPr>
        <w:tc>
          <w:tcPr>
            <w:tcW w:w="275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3976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4а, 6, 6а</w:t>
            </w:r>
          </w:p>
        </w:tc>
        <w:tc>
          <w:tcPr>
            <w:tcW w:w="261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жайского</w:t>
            </w:r>
          </w:p>
        </w:tc>
      </w:tr>
      <w:tr w:rsidR="00AB6B4F" w:rsidRPr="00AB6B4F" w:rsidTr="00E51044">
        <w:tc>
          <w:tcPr>
            <w:tcW w:w="275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ковый   </w:t>
            </w:r>
          </w:p>
        </w:tc>
        <w:tc>
          <w:tcPr>
            <w:tcW w:w="3976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вая</w:t>
            </w:r>
          </w:p>
        </w:tc>
        <w:tc>
          <w:tcPr>
            <w:tcW w:w="261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кторная   </w:t>
            </w:r>
          </w:p>
        </w:tc>
      </w:tr>
      <w:tr w:rsidR="00AB6B4F" w:rsidRPr="00AB6B4F" w:rsidTr="00E51044">
        <w:tc>
          <w:tcPr>
            <w:tcW w:w="275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хая</w:t>
            </w:r>
          </w:p>
        </w:tc>
        <w:tc>
          <w:tcPr>
            <w:tcW w:w="3976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сименко</w:t>
            </w:r>
          </w:p>
        </w:tc>
        <w:tc>
          <w:tcPr>
            <w:tcW w:w="261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</w:tc>
      </w:tr>
      <w:tr w:rsidR="00AB6B4F" w:rsidRPr="00AB6B4F" w:rsidTr="00E51044">
        <w:tc>
          <w:tcPr>
            <w:tcW w:w="275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икитина     </w:t>
            </w:r>
          </w:p>
        </w:tc>
        <w:tc>
          <w:tcPr>
            <w:tcW w:w="3976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енская   </w:t>
            </w:r>
          </w:p>
        </w:tc>
        <w:tc>
          <w:tcPr>
            <w:tcW w:w="261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одежный</w:t>
            </w:r>
          </w:p>
        </w:tc>
      </w:tr>
      <w:tr w:rsidR="00AB6B4F" w:rsidRPr="00AB6B4F" w:rsidTr="00E51044">
        <w:tc>
          <w:tcPr>
            <w:tcW w:w="275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товского</w:t>
            </w:r>
          </w:p>
        </w:tc>
        <w:tc>
          <w:tcPr>
            <w:tcW w:w="3976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езовая (Калиновая)</w:t>
            </w:r>
          </w:p>
        </w:tc>
        <w:tc>
          <w:tcPr>
            <w:tcW w:w="261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Дальний</w:t>
            </w:r>
          </w:p>
        </w:tc>
      </w:tr>
      <w:tr w:rsidR="00AB6B4F" w:rsidRPr="00AB6B4F" w:rsidTr="00AB6B4F">
        <w:trPr>
          <w:trHeight w:val="87"/>
        </w:trPr>
        <w:tc>
          <w:tcPr>
            <w:tcW w:w="275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адужный</w:t>
            </w:r>
          </w:p>
        </w:tc>
        <w:tc>
          <w:tcPr>
            <w:tcW w:w="3976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19" w:type="dxa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E59B1" w:rsidRDefault="009E59B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93015" w:rsidRDefault="00693015" w:rsidP="00AB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B6B4F">
        <w:rPr>
          <w:rFonts w:ascii="Times New Roman" w:hAnsi="Times New Roman" w:cs="Times New Roman"/>
          <w:b/>
          <w:sz w:val="24"/>
          <w:szCs w:val="24"/>
        </w:rPr>
        <w:t xml:space="preserve">дома </w:t>
      </w:r>
      <w:r>
        <w:rPr>
          <w:rFonts w:ascii="Times New Roman" w:hAnsi="Times New Roman" w:cs="Times New Roman"/>
          <w:b/>
          <w:sz w:val="24"/>
          <w:szCs w:val="24"/>
        </w:rPr>
        <w:t>Ленинского</w:t>
      </w:r>
      <w:r w:rsidRPr="00AB6B4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93015" w:rsidRDefault="00693015" w:rsidP="00AB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93015" w:rsidRPr="00AB6B4F" w:rsidTr="00585F06">
        <w:tc>
          <w:tcPr>
            <w:tcW w:w="2689" w:type="dxa"/>
          </w:tcPr>
          <w:p w:rsidR="00693015" w:rsidRPr="00AB6B4F" w:rsidRDefault="00693015" w:rsidP="00585F0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655" w:type="dxa"/>
          </w:tcPr>
          <w:p w:rsidR="00693015" w:rsidRPr="00AB6B4F" w:rsidRDefault="0019414D" w:rsidP="0069301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693015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93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а</w:t>
            </w:r>
          </w:p>
        </w:tc>
      </w:tr>
    </w:tbl>
    <w:p w:rsidR="00585F06" w:rsidRPr="00AB6B4F" w:rsidRDefault="00585F06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6446D" w:rsidRPr="00AB6B4F" w:rsidRDefault="007832B0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832B0" w:rsidRPr="00AB6B4F" w:rsidRDefault="007832B0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7»</w:t>
      </w:r>
    </w:p>
    <w:p w:rsidR="007832B0" w:rsidRPr="00AB6B4F" w:rsidRDefault="007832B0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832B0" w:rsidRPr="00AB6B4F" w:rsidTr="0024082A">
        <w:tc>
          <w:tcPr>
            <w:tcW w:w="2689" w:type="dxa"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ёжный</w:t>
            </w:r>
          </w:p>
        </w:tc>
        <w:tc>
          <w:tcPr>
            <w:tcW w:w="6655" w:type="dxa"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, 5, 5/1, 7, 7в, 7г, 7/1, 9, 9/1, 9а, 9в ,9г, 11, 11а, 11б, 13, 13б, 15, 15а, 15б</w:t>
            </w:r>
            <w:r w:rsidR="000A16D3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9, 19а</w:t>
            </w:r>
            <w:r w:rsidR="00E51044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9б</w:t>
            </w:r>
          </w:p>
        </w:tc>
      </w:tr>
      <w:tr w:rsidR="007832B0" w:rsidRPr="00AB6B4F" w:rsidTr="0024082A">
        <w:tc>
          <w:tcPr>
            <w:tcW w:w="2689" w:type="dxa"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655" w:type="dxa"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3, 45, 45а, 45б, 45в, 47, 47а, 47б, 49, 49а, 49б</w:t>
            </w:r>
          </w:p>
        </w:tc>
      </w:tr>
      <w:tr w:rsidR="007832B0" w:rsidRPr="00AB6B4F" w:rsidTr="0024082A">
        <w:tc>
          <w:tcPr>
            <w:tcW w:w="2689" w:type="dxa"/>
          </w:tcPr>
          <w:p w:rsidR="007832B0" w:rsidRPr="00AB6B4F" w:rsidRDefault="007832B0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лодопитомник</w:t>
            </w:r>
          </w:p>
        </w:tc>
        <w:tc>
          <w:tcPr>
            <w:tcW w:w="6655" w:type="dxa"/>
          </w:tcPr>
          <w:p w:rsidR="007832B0" w:rsidRPr="00AB6B4F" w:rsidRDefault="008C4A8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эропорт</w:t>
            </w:r>
          </w:p>
        </w:tc>
      </w:tr>
    </w:tbl>
    <w:p w:rsidR="004B04A3" w:rsidRDefault="004B04A3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B04A3" w:rsidRDefault="004B04A3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32B0" w:rsidRPr="00AB6B4F" w:rsidRDefault="007832B0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832B0" w:rsidRPr="00AB6B4F" w:rsidRDefault="007832B0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9»</w:t>
      </w:r>
    </w:p>
    <w:p w:rsidR="007832B0" w:rsidRPr="00AB6B4F" w:rsidRDefault="007832B0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681"/>
      </w:tblGrid>
      <w:tr w:rsidR="00AB6B4F" w:rsidRPr="00AB6B4F" w:rsidTr="0024082A">
        <w:tc>
          <w:tcPr>
            <w:tcW w:w="2689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6655" w:type="dxa"/>
            <w:gridSpan w:val="2"/>
          </w:tcPr>
          <w:p w:rsidR="00AB6B4F" w:rsidRPr="00AB6B4F" w:rsidRDefault="00AB6B4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25, 27, 27а, 29, 29а, 31, 33/1, </w:t>
            </w:r>
          </w:p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, кроме: №№ 4, 4а, 6, 6а</w:t>
            </w:r>
          </w:p>
        </w:tc>
      </w:tr>
      <w:tr w:rsidR="00AB6B4F" w:rsidRPr="00AB6B4F" w:rsidTr="00AB6B4F">
        <w:tc>
          <w:tcPr>
            <w:tcW w:w="2689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</w:tc>
        <w:tc>
          <w:tcPr>
            <w:tcW w:w="3974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оме: №№ 3, 6, 6б, 7</w:t>
            </w:r>
          </w:p>
        </w:tc>
        <w:tc>
          <w:tcPr>
            <w:tcW w:w="2681" w:type="dxa"/>
          </w:tcPr>
          <w:p w:rsidR="00AB6B4F" w:rsidRPr="00AB6B4F" w:rsidRDefault="00AB6B4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гловский</w:t>
            </w:r>
            <w:proofErr w:type="spellEnd"/>
          </w:p>
        </w:tc>
      </w:tr>
    </w:tbl>
    <w:p w:rsidR="00AB6B4F" w:rsidRPr="00AB6B4F" w:rsidRDefault="00AB6B4F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832B0" w:rsidRPr="00AB6B4F" w:rsidRDefault="007832B0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832B0" w:rsidRPr="00AB6B4F" w:rsidRDefault="007832B0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0 имени Бабенко Алексея Алексеевича»</w:t>
      </w:r>
    </w:p>
    <w:p w:rsidR="007832B0" w:rsidRPr="00AB6B4F" w:rsidRDefault="007832B0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230" w:type="dxa"/>
            <w:gridSpan w:val="2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 №№ 131–145, </w:t>
            </w:r>
          </w:p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 №№222–282 </w:t>
            </w:r>
          </w:p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 5 класса: нечетные номера №№ 137–145, </w:t>
            </w:r>
          </w:p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№№ 222–282</w:t>
            </w:r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Иланский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данская</w:t>
            </w:r>
            <w:proofErr w:type="spellEnd"/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сальская</w:t>
            </w:r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–й Иланский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ктическая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аева</w:t>
            </w:r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–й Иланский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хтырская</w:t>
            </w:r>
            <w:proofErr w:type="spellEnd"/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спективная</w:t>
            </w:r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ладской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наульская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ектная</w:t>
            </w:r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зерная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чиков</w:t>
            </w:r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–й Квартал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льская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ная</w:t>
            </w:r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женерная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йдонская</w:t>
            </w:r>
            <w:proofErr w:type="spellEnd"/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–я Плановая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дровая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тузиастов</w:t>
            </w:r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чистая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гуновская</w:t>
            </w:r>
            <w:proofErr w:type="spellEnd"/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лоплановая</w:t>
            </w:r>
            <w:proofErr w:type="spellEnd"/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–й Квартал</w:t>
            </w:r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ха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шахтовая</w:t>
            </w:r>
            <w:proofErr w:type="spellEnd"/>
          </w:p>
        </w:tc>
        <w:tc>
          <w:tcPr>
            <w:tcW w:w="3115" w:type="dxa"/>
          </w:tcPr>
          <w:p w:rsidR="00BC3BEA" w:rsidRPr="00AB6B4F" w:rsidRDefault="00585F0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леная</w:t>
            </w:r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речный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иссаровская</w:t>
            </w:r>
            <w:proofErr w:type="spellEnd"/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шахтовая</w:t>
            </w:r>
            <w:proofErr w:type="spellEnd"/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Центральный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ганская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станция 220</w:t>
            </w:r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ябинская</w:t>
            </w:r>
            <w:proofErr w:type="spellEnd"/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яжья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есская</w:t>
            </w:r>
            <w:proofErr w:type="spellEnd"/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–я Шахтовая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иораторов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Центральная</w:t>
            </w:r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ха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нтажников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емушки</w:t>
            </w:r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ая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розная</w:t>
            </w:r>
          </w:p>
        </w:tc>
        <w:tc>
          <w:tcPr>
            <w:tcW w:w="3115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кольная</w:t>
            </w:r>
          </w:p>
        </w:tc>
      </w:tr>
      <w:tr w:rsidR="00BC3BEA" w:rsidRPr="00AB6B4F" w:rsidTr="00576BDF">
        <w:tc>
          <w:tcPr>
            <w:tcW w:w="3114" w:type="dxa"/>
          </w:tcPr>
          <w:p w:rsidR="00BC3BEA" w:rsidRPr="00AB6B4F" w:rsidRDefault="00BC3BEA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речная</w:t>
            </w:r>
          </w:p>
        </w:tc>
        <w:tc>
          <w:tcPr>
            <w:tcW w:w="3115" w:type="dxa"/>
          </w:tcPr>
          <w:p w:rsidR="00BC3BEA" w:rsidRPr="00AB6B4F" w:rsidRDefault="00585F0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лановая</w:t>
            </w:r>
          </w:p>
        </w:tc>
        <w:tc>
          <w:tcPr>
            <w:tcW w:w="3115" w:type="dxa"/>
          </w:tcPr>
          <w:p w:rsidR="00BC3BEA" w:rsidRPr="00AB6B4F" w:rsidRDefault="00585F06" w:rsidP="00585F0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чтовая</w:t>
            </w:r>
          </w:p>
        </w:tc>
      </w:tr>
      <w:tr w:rsidR="00585F06" w:rsidRPr="00AB6B4F" w:rsidTr="00576BDF">
        <w:tc>
          <w:tcPr>
            <w:tcW w:w="3114" w:type="dxa"/>
          </w:tcPr>
          <w:p w:rsidR="00585F06" w:rsidRPr="00AB6B4F" w:rsidRDefault="00585F06" w:rsidP="00585F0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НТ «Шахтер»</w:t>
            </w:r>
          </w:p>
        </w:tc>
        <w:tc>
          <w:tcPr>
            <w:tcW w:w="3115" w:type="dxa"/>
          </w:tcPr>
          <w:p w:rsidR="00585F06" w:rsidRPr="00AB6B4F" w:rsidRDefault="00585F06" w:rsidP="00585F0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НТ «Восход»</w:t>
            </w:r>
          </w:p>
        </w:tc>
        <w:tc>
          <w:tcPr>
            <w:tcW w:w="3115" w:type="dxa"/>
          </w:tcPr>
          <w:p w:rsidR="00585F06" w:rsidRPr="00AB6B4F" w:rsidRDefault="00585F06" w:rsidP="00585F0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НТ «Кооператор»</w:t>
            </w:r>
          </w:p>
        </w:tc>
      </w:tr>
    </w:tbl>
    <w:p w:rsidR="00576BDF" w:rsidRPr="00AB6B4F" w:rsidRDefault="00576BDF" w:rsidP="00AB6B4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C3BEA" w:rsidRPr="00AB6B4F" w:rsidRDefault="00576BDF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76BDF" w:rsidRPr="00AB6B4F" w:rsidRDefault="00576BDF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2»</w:t>
      </w:r>
      <w:r w:rsidRPr="00AB6B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76BDF" w:rsidRPr="00AB6B4F" w:rsidRDefault="00576BDF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мени Владимира </w:t>
      </w:r>
      <w:proofErr w:type="spellStart"/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темьевича</w:t>
      </w:r>
      <w:proofErr w:type="spellEnd"/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апитонова</w:t>
      </w:r>
    </w:p>
    <w:p w:rsidR="00576BDF" w:rsidRPr="00AB6B4F" w:rsidRDefault="00576BDF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тышская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панина    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риупольский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уринский     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Обская  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вобережная       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путатская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черская                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ата                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ынская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жевская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вская</w:t>
            </w:r>
            <w:proofErr w:type="spellEnd"/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Обская      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тромская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ятигорская          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бдулинская</w:t>
            </w:r>
            <w:proofErr w:type="spellEnd"/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ликамский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пуховская      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бдулинская</w:t>
            </w:r>
            <w:proofErr w:type="spellEnd"/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хоянский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льцовский</w:t>
            </w:r>
            <w:proofErr w:type="spellEnd"/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лынская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городная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мбовская  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ицкая     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ранский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–й Тамбовский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еологоразведочная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ашютный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вдин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ладимировская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няковского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ольская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льневосточная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мферопольская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таевская</w:t>
            </w:r>
            <w:proofErr w:type="spellEnd"/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аль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аль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–я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альская</w:t>
            </w:r>
            <w:proofErr w:type="spellEnd"/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ржев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ьюжная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естивальная     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павловская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рицкого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ихорецкая               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–я Ряжская   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пасательная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рнореченская</w:t>
            </w:r>
            <w:proofErr w:type="spellEnd"/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Ряжская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пасательный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билейная         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–я Ряжская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. Хмельницкого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ринская                 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–я Школьная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давская        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аржевского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рицкого     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Житомирская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ылеева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ПП                       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итомирский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давский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чительская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банская     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выдов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ановская</w:t>
            </w:r>
            <w:proofErr w:type="spellEnd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авдинский           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ьничная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бенко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рбитская</w:t>
            </w:r>
            <w:proofErr w:type="spellEnd"/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зелинского</w:t>
            </w:r>
            <w:proofErr w:type="spellEnd"/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сная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ная</w:t>
            </w:r>
          </w:p>
        </w:tc>
        <w:tc>
          <w:tcPr>
            <w:tcW w:w="3115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игадная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576BDF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йная</w:t>
            </w:r>
          </w:p>
        </w:tc>
        <w:tc>
          <w:tcPr>
            <w:tcW w:w="3115" w:type="dxa"/>
          </w:tcPr>
          <w:p w:rsidR="00576BDF" w:rsidRPr="00AB6B4F" w:rsidRDefault="001E52A3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бесная</w:t>
            </w:r>
          </w:p>
        </w:tc>
        <w:tc>
          <w:tcPr>
            <w:tcW w:w="3115" w:type="dxa"/>
          </w:tcPr>
          <w:p w:rsidR="00576BDF" w:rsidRPr="00AB6B4F" w:rsidRDefault="001E52A3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казочная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1E52A3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сская</w:t>
            </w:r>
          </w:p>
        </w:tc>
        <w:tc>
          <w:tcPr>
            <w:tcW w:w="3115" w:type="dxa"/>
          </w:tcPr>
          <w:p w:rsidR="00576BDF" w:rsidRPr="00AB6B4F" w:rsidRDefault="001E52A3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а «Пионер»</w:t>
            </w:r>
          </w:p>
        </w:tc>
        <w:tc>
          <w:tcPr>
            <w:tcW w:w="3115" w:type="dxa"/>
          </w:tcPr>
          <w:p w:rsidR="00576BDF" w:rsidRPr="00AB6B4F" w:rsidRDefault="001E52A3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ионер</w:t>
            </w:r>
          </w:p>
        </w:tc>
      </w:tr>
      <w:tr w:rsidR="00576BDF" w:rsidRPr="00AB6B4F" w:rsidTr="001E52A3">
        <w:tc>
          <w:tcPr>
            <w:tcW w:w="3114" w:type="dxa"/>
          </w:tcPr>
          <w:p w:rsidR="00576BDF" w:rsidRPr="00AB6B4F" w:rsidRDefault="001E52A3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чанова</w:t>
            </w:r>
            <w:proofErr w:type="spellEnd"/>
          </w:p>
        </w:tc>
        <w:tc>
          <w:tcPr>
            <w:tcW w:w="3115" w:type="dxa"/>
          </w:tcPr>
          <w:p w:rsidR="00576BDF" w:rsidRPr="00AB6B4F" w:rsidRDefault="001E52A3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–й Тамбовский</w:t>
            </w:r>
          </w:p>
        </w:tc>
        <w:tc>
          <w:tcPr>
            <w:tcW w:w="3115" w:type="dxa"/>
          </w:tcPr>
          <w:p w:rsidR="00576BDF" w:rsidRPr="00AB6B4F" w:rsidRDefault="00585F06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5F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НТ «Автомобилист»</w:t>
            </w:r>
          </w:p>
        </w:tc>
      </w:tr>
    </w:tbl>
    <w:p w:rsidR="00A44510" w:rsidRPr="00AB6B4F" w:rsidRDefault="00A44510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6BDF" w:rsidRDefault="00590021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4D4AF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Ленинский район</w:t>
      </w:r>
    </w:p>
    <w:p w:rsidR="00EB05B3" w:rsidRPr="00AB6B4F" w:rsidRDefault="00EB05B3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590021" w:rsidRPr="00AB6B4F" w:rsidRDefault="0059002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1E52A3" w:rsidRPr="00AB6B4F" w:rsidRDefault="00590021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2</w:t>
      </w:r>
      <w:r w:rsidR="003F40C5"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мени В.Д. Волошиной</w:t>
      </w: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590021" w:rsidRPr="00AB6B4F" w:rsidRDefault="0059002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590021" w:rsidRPr="00AB6B4F" w:rsidTr="00590021">
        <w:tc>
          <w:tcPr>
            <w:tcW w:w="2689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655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1а, 21б, 21в, 21г, 23, 23а, 23б, 23в, 25б</w:t>
            </w:r>
            <w:r w:rsidR="00044712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25в</w:t>
            </w:r>
          </w:p>
        </w:tc>
      </w:tr>
      <w:tr w:rsidR="00590021" w:rsidRPr="00AB6B4F" w:rsidTr="00590021">
        <w:tc>
          <w:tcPr>
            <w:tcW w:w="2689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655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5б, 137а, 137б, 139, 139а, 139б, 139в, 141, 141а, 143</w:t>
            </w:r>
          </w:p>
        </w:tc>
      </w:tr>
      <w:tr w:rsidR="00590021" w:rsidRPr="00AB6B4F" w:rsidTr="00590021">
        <w:tc>
          <w:tcPr>
            <w:tcW w:w="2689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655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9, 20, 22, 22а, 22б, 24, 24а, 26, 26/1, 26/2, 26а, 26б, 26в, 26г, 28а, 28г</w:t>
            </w:r>
          </w:p>
        </w:tc>
      </w:tr>
    </w:tbl>
    <w:p w:rsidR="00572429" w:rsidRPr="00AB6B4F" w:rsidRDefault="00572429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90021" w:rsidRPr="00AB6B4F" w:rsidRDefault="0059002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90021" w:rsidRPr="00AB6B4F" w:rsidRDefault="0059002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Лицей № 23»</w:t>
      </w:r>
    </w:p>
    <w:p w:rsidR="00590021" w:rsidRPr="00AB6B4F" w:rsidRDefault="0059002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0"/>
      </w:tblGrid>
      <w:tr w:rsidR="00590021" w:rsidRPr="00AB6B4F" w:rsidTr="00590021">
        <w:tc>
          <w:tcPr>
            <w:tcW w:w="2694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650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1а, 21б, 23, 23а, 25, 25а, 25б</w:t>
            </w:r>
            <w:r w:rsidR="005B1E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25в</w:t>
            </w:r>
          </w:p>
        </w:tc>
      </w:tr>
      <w:tr w:rsidR="00590021" w:rsidRPr="00AB6B4F" w:rsidTr="00590021">
        <w:tc>
          <w:tcPr>
            <w:tcW w:w="2694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650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1, 133, 133а, 133б</w:t>
            </w:r>
          </w:p>
        </w:tc>
      </w:tr>
    </w:tbl>
    <w:p w:rsidR="00590021" w:rsidRPr="00F03977" w:rsidRDefault="00F03977" w:rsidP="00F0397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3977">
        <w:rPr>
          <w:rFonts w:ascii="Times New Roman" w:eastAsia="Times New Roman" w:hAnsi="Times New Roman" w:cs="Times New Roman"/>
          <w:sz w:val="24"/>
          <w:szCs w:val="24"/>
        </w:rPr>
        <w:t>с 10 класса: вся территория городского округа</w:t>
      </w:r>
      <w:r w:rsidR="00AD5B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977" w:rsidRPr="00AB6B4F" w:rsidRDefault="00F03977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90021" w:rsidRPr="00AB6B4F" w:rsidRDefault="0059002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90021" w:rsidRPr="00AB6B4F" w:rsidRDefault="00590021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25»</w:t>
      </w:r>
    </w:p>
    <w:p w:rsidR="00590021" w:rsidRPr="00AB6B4F" w:rsidRDefault="00590021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590021" w:rsidRPr="00AB6B4F" w:rsidTr="00590021">
        <w:tc>
          <w:tcPr>
            <w:tcW w:w="2835" w:type="dxa"/>
          </w:tcPr>
          <w:p w:rsidR="00590021" w:rsidRPr="00AB6B4F" w:rsidRDefault="00590021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509" w:type="dxa"/>
          </w:tcPr>
          <w:p w:rsidR="00590021" w:rsidRPr="00AB6B4F" w:rsidRDefault="00590021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0, 42б, 44а</w:t>
            </w:r>
          </w:p>
        </w:tc>
      </w:tr>
      <w:tr w:rsidR="00590021" w:rsidRPr="00AB6B4F" w:rsidTr="00590021">
        <w:tc>
          <w:tcPr>
            <w:tcW w:w="2835" w:type="dxa"/>
          </w:tcPr>
          <w:p w:rsidR="00590021" w:rsidRPr="00AB6B4F" w:rsidRDefault="00590021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509" w:type="dxa"/>
          </w:tcPr>
          <w:p w:rsidR="00590021" w:rsidRPr="00AB6B4F" w:rsidRDefault="00590021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7, 19, 19а, 21, 23, 23а, 25</w:t>
            </w:r>
          </w:p>
        </w:tc>
      </w:tr>
      <w:tr w:rsidR="00590021" w:rsidRPr="00AB6B4F" w:rsidTr="00590021">
        <w:tc>
          <w:tcPr>
            <w:tcW w:w="2835" w:type="dxa"/>
          </w:tcPr>
          <w:p w:rsidR="00590021" w:rsidRPr="00AB6B4F" w:rsidRDefault="00590021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509" w:type="dxa"/>
          </w:tcPr>
          <w:p w:rsidR="00590021" w:rsidRPr="00AB6B4F" w:rsidRDefault="00590021" w:rsidP="00AB6B4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9, 39а, 41, 41а, 43</w:t>
            </w:r>
          </w:p>
        </w:tc>
      </w:tr>
    </w:tbl>
    <w:p w:rsidR="00A44510" w:rsidRPr="00AB6B4F" w:rsidRDefault="00A44510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90021" w:rsidRPr="00AB6B4F" w:rsidRDefault="0059002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90021" w:rsidRPr="00AB6B4F" w:rsidRDefault="0059002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8»</w:t>
      </w:r>
    </w:p>
    <w:p w:rsidR="00590021" w:rsidRPr="00AB6B4F" w:rsidRDefault="0059002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590021" w:rsidRPr="00AB6B4F" w:rsidTr="00515D4C">
        <w:tc>
          <w:tcPr>
            <w:tcW w:w="2835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509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5, 22, 24, 24а, 26, 26а, </w:t>
            </w:r>
            <w:r w:rsidR="001926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34/1, </w:t>
            </w:r>
            <w:r w:rsidR="007A14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/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6, 36 корпус 1, 36 корпус 2</w:t>
            </w:r>
            <w:r w:rsidR="000A16D3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36 корпус 3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38</w:t>
            </w:r>
            <w:r w:rsidR="00044712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38 корпус 1, 38 корпус 2</w:t>
            </w:r>
          </w:p>
        </w:tc>
      </w:tr>
      <w:tr w:rsidR="00590021" w:rsidRPr="00AB6B4F" w:rsidTr="00515D4C">
        <w:tc>
          <w:tcPr>
            <w:tcW w:w="2835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509" w:type="dxa"/>
            <w:tcBorders>
              <w:left w:val="nil"/>
            </w:tcBorders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5а, 25в, 27, 27а, 31, 31а, 33</w:t>
            </w:r>
          </w:p>
        </w:tc>
      </w:tr>
      <w:tr w:rsidR="00590021" w:rsidRPr="00AB6B4F" w:rsidTr="00515D4C">
        <w:tc>
          <w:tcPr>
            <w:tcW w:w="2835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509" w:type="dxa"/>
          </w:tcPr>
          <w:p w:rsidR="00590021" w:rsidRPr="00AB6B4F" w:rsidRDefault="00590021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8, 28/1, 28б, 30, 30а, 30б, 32, 32/1, 32/3, 32а, 34а, 36</w:t>
            </w:r>
          </w:p>
        </w:tc>
      </w:tr>
    </w:tbl>
    <w:p w:rsidR="00585F06" w:rsidRPr="00AB6B4F" w:rsidRDefault="00585F06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90021" w:rsidRPr="00AB6B4F" w:rsidRDefault="0059002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90021" w:rsidRPr="00AB6B4F" w:rsidRDefault="00590021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3»</w:t>
      </w:r>
    </w:p>
    <w:p w:rsidR="00590021" w:rsidRPr="00AB6B4F" w:rsidRDefault="0059002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590021" w:rsidRPr="00AB6B4F" w:rsidTr="00AB6B4F">
        <w:tc>
          <w:tcPr>
            <w:tcW w:w="2835" w:type="dxa"/>
          </w:tcPr>
          <w:p w:rsidR="00590021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509" w:type="dxa"/>
          </w:tcPr>
          <w:p w:rsidR="00590021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95, 95а, 95б, 97, 99, 99а, 101а, 101б, 103, 105</w:t>
            </w:r>
          </w:p>
        </w:tc>
      </w:tr>
      <w:tr w:rsidR="00590021" w:rsidRPr="00AB6B4F" w:rsidTr="00AB6B4F">
        <w:tc>
          <w:tcPr>
            <w:tcW w:w="2835" w:type="dxa"/>
          </w:tcPr>
          <w:p w:rsidR="00590021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509" w:type="dxa"/>
          </w:tcPr>
          <w:p w:rsidR="00590021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48, 150а, 150б, 152б, 152в, 158, 160,162, 164, 164а</w:t>
            </w:r>
          </w:p>
        </w:tc>
      </w:tr>
      <w:tr w:rsidR="00590021" w:rsidRPr="00AB6B4F" w:rsidTr="00AB6B4F">
        <w:tc>
          <w:tcPr>
            <w:tcW w:w="2835" w:type="dxa"/>
          </w:tcPr>
          <w:p w:rsidR="00590021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6509" w:type="dxa"/>
          </w:tcPr>
          <w:p w:rsidR="00590021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7, 29</w:t>
            </w:r>
          </w:p>
        </w:tc>
      </w:tr>
      <w:tr w:rsidR="00590021" w:rsidRPr="00AB6B4F" w:rsidTr="00AB6B4F">
        <w:tc>
          <w:tcPr>
            <w:tcW w:w="2835" w:type="dxa"/>
          </w:tcPr>
          <w:p w:rsidR="00590021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509" w:type="dxa"/>
          </w:tcPr>
          <w:p w:rsidR="00590021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2, 24, 24а, 28, 28а</w:t>
            </w:r>
          </w:p>
        </w:tc>
      </w:tr>
    </w:tbl>
    <w:p w:rsidR="007A70F7" w:rsidRDefault="007A70F7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72202" w:rsidRDefault="00672202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72202" w:rsidRDefault="00672202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72202" w:rsidRPr="00AB6B4F" w:rsidRDefault="00672202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90021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5»</w:t>
      </w: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18, 118а, 120, 122,122а, 124, 126, 128, 128а, 130, 132, 132а, 134, 136, 136а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7, 67а, 69, 69а, 71, 71а, 73, 73а, 75, 75а, 77, 77а, 77б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4, 16, 18, 20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, 13, 15   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сп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итомский</w:t>
            </w:r>
            <w:proofErr w:type="spellEnd"/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5 корпус 1, 25 корпус 2, 25 корпус 3, 25 корпус 4, 29, 31 корпус 1, 31 корпус 2, 35 корпус 1, 35 корпус 2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1–я Заречная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61–292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1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донасосная</w:t>
            </w:r>
            <w:proofErr w:type="spellEnd"/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46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Раздолье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6а–36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Терешковой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</w:t>
            </w:r>
            <w:r w:rsidR="000F14A9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6, </w:t>
            </w:r>
            <w:r w:rsidR="009E59B1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6а, 16б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6в, 16г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672202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 w:rsidR="000D60CD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осковский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2а, 2б, 4, 4а, 8, 8 корпус 1, 8 корпус 2, 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2, 14, 16</w:t>
            </w:r>
          </w:p>
        </w:tc>
      </w:tr>
    </w:tbl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8</w:t>
      </w:r>
      <w:r w:rsidR="003F40C5"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мени М. Ю. Коломина</w:t>
      </w: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2, 64, 64а, 64б, 66, 66а, 68, 70, 72,74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21, 23, </w:t>
            </w:r>
            <w:r w:rsidR="003401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3а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б, 25, 27, 29, 29а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, 3а, 5, 5а,7, 7а, 14, 18, 18а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, 6</w:t>
            </w:r>
          </w:p>
        </w:tc>
      </w:tr>
    </w:tbl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9»</w:t>
      </w: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4, 24а, 24б, 26, 26а, 28, 28а, 28б, 30, 32, 32а, 32б, 32в, 34, 34а, 34б, 34в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</w:tc>
        <w:tc>
          <w:tcPr>
            <w:tcW w:w="6509" w:type="dxa"/>
          </w:tcPr>
          <w:p w:rsidR="000D60CD" w:rsidRPr="00AB6B4F" w:rsidRDefault="000D60CD" w:rsidP="00C2467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, 1а, 1б, 1в, 2, 2а, 3, 3а, 3б, 4, 5, 5а, 5б, 7, 7а, 7б, 9, 9б, 9в, 11, 11а, 11б, 11г, 17а, 19, 19а, 19б, </w:t>
            </w:r>
            <w:r w:rsidR="000A16D3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2в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4б, 24в</w:t>
            </w:r>
            <w:r w:rsidR="001926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36а, 36б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19, 119а, 121, 121а, 123, 125, 125а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8, 8а, 10, 10а, 10б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Терешковой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50                </w:t>
            </w:r>
          </w:p>
        </w:tc>
      </w:tr>
    </w:tbl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5»</w:t>
      </w: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79, 81, 83, 85, 87, 89, 91, 93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, 13а, 13б, 15, 15а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8, 138а, 138б, 140а, 142а, 142б, 144а, 146, 146/1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2, 12а, 14, 14а, 16,16а,16б   </w:t>
            </w:r>
          </w:p>
        </w:tc>
      </w:tr>
    </w:tbl>
    <w:p w:rsidR="00585F06" w:rsidRPr="00AB6B4F" w:rsidRDefault="00585F06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8»</w:t>
      </w: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487"/>
      </w:tblGrid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</w:tc>
        <w:tc>
          <w:tcPr>
            <w:tcW w:w="6487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а, 4б, 6, 6а, 8, 10а, 12, 14а, 16, 16а, 18, 18а, 20, 24а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487" w:type="dxa"/>
          </w:tcPr>
          <w:p w:rsidR="000D60CD" w:rsidRPr="00AB6B4F" w:rsidRDefault="000D60CD" w:rsidP="005B1E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г, 27, 27а, 27б, 27в, 29, 29а, 31, 31б, 33, 33а, 35, 37, 39, 41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487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3в, 135а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487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2, 12а, 14, 14а, 14б, 16, 16а               </w:t>
            </w:r>
          </w:p>
        </w:tc>
      </w:tr>
    </w:tbl>
    <w:p w:rsidR="007A70F7" w:rsidRDefault="007A70F7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72202" w:rsidRDefault="00672202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72202" w:rsidRPr="00AB6B4F" w:rsidRDefault="00672202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71» («Радуга»)</w:t>
      </w: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0D60CD" w:rsidRPr="00AB6B4F" w:rsidTr="00515D4C">
        <w:tc>
          <w:tcPr>
            <w:tcW w:w="2835" w:type="dxa"/>
          </w:tcPr>
          <w:p w:rsidR="000D60CD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="000D60CD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п. Комсомольский</w:t>
            </w:r>
          </w:p>
        </w:tc>
        <w:tc>
          <w:tcPr>
            <w:tcW w:w="6509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52а, 53а, 53б</w:t>
            </w:r>
          </w:p>
        </w:tc>
      </w:tr>
      <w:tr w:rsidR="000D60CD" w:rsidRPr="00AB6B4F" w:rsidTr="00515D4C">
        <w:tc>
          <w:tcPr>
            <w:tcW w:w="2835" w:type="dxa"/>
          </w:tcPr>
          <w:p w:rsidR="000D60CD" w:rsidRPr="00AB6B4F" w:rsidRDefault="000D60CD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509" w:type="dxa"/>
          </w:tcPr>
          <w:p w:rsidR="00856536" w:rsidRPr="00AB6B4F" w:rsidRDefault="000D60CD" w:rsidP="007A14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32</w:t>
            </w:r>
            <w:r w:rsidR="007A14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/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</w:tbl>
    <w:p w:rsidR="00AB6B4F" w:rsidRPr="00AB6B4F" w:rsidRDefault="00AB6B4F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D60CD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D60CD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7»</w:t>
      </w:r>
    </w:p>
    <w:p w:rsidR="000D60CD" w:rsidRPr="00AB6B4F" w:rsidRDefault="000D60CD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385858" w:rsidRPr="00AB6B4F" w:rsidTr="00515D4C">
        <w:tc>
          <w:tcPr>
            <w:tcW w:w="2835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</w:tc>
        <w:tc>
          <w:tcPr>
            <w:tcW w:w="6509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, 13а, 15, 15а, 17, 17б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18, 18 корпус 1, 18 корпус 2,               18 корпус 3, 18 корпус 4, 18 корпус 5, 18 корпус 6</w:t>
            </w:r>
          </w:p>
        </w:tc>
      </w:tr>
      <w:tr w:rsidR="00385858" w:rsidRPr="00AB6B4F" w:rsidTr="00515D4C">
        <w:tc>
          <w:tcPr>
            <w:tcW w:w="2835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509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, 3, 5, 7</w:t>
            </w:r>
          </w:p>
        </w:tc>
      </w:tr>
      <w:tr w:rsidR="00385858" w:rsidRPr="00AB6B4F" w:rsidTr="00515D4C">
        <w:tc>
          <w:tcPr>
            <w:tcW w:w="2835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509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52, 52а, 54, 56, 56а, 58, 60</w:t>
            </w:r>
          </w:p>
        </w:tc>
      </w:tr>
      <w:tr w:rsidR="00385858" w:rsidRPr="00AB6B4F" w:rsidTr="00515D4C">
        <w:tc>
          <w:tcPr>
            <w:tcW w:w="2835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509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, 6, 8</w:t>
            </w:r>
          </w:p>
        </w:tc>
      </w:tr>
    </w:tbl>
    <w:p w:rsidR="00385858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5858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385858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1»</w:t>
      </w:r>
    </w:p>
    <w:p w:rsidR="00385858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385858" w:rsidRPr="00AB6B4F" w:rsidTr="00515D4C">
        <w:tc>
          <w:tcPr>
            <w:tcW w:w="2835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509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5, 45б, 47, 47а, 47б, 47в, 49, 49б, 51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EF58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53, </w:t>
            </w:r>
            <w:r w:rsidR="00283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53 корпус 1,                 </w:t>
            </w:r>
            <w:r w:rsidR="00044712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53 корпус 2, 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53 корпус 3, 53 корпус 4, </w:t>
            </w:r>
            <w:r w:rsidR="00044712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55, 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55 корпус 1, </w:t>
            </w:r>
            <w:r w:rsidR="00283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   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5 корпус 2</w:t>
            </w:r>
          </w:p>
        </w:tc>
      </w:tr>
      <w:tr w:rsidR="00385858" w:rsidRPr="00AB6B4F" w:rsidTr="00515D4C">
        <w:tc>
          <w:tcPr>
            <w:tcW w:w="2835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рковцева</w:t>
            </w:r>
            <w:proofErr w:type="spellEnd"/>
          </w:p>
        </w:tc>
        <w:tc>
          <w:tcPr>
            <w:tcW w:w="6509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,</w:t>
            </w:r>
            <w:r w:rsidRPr="00AB6B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, 10, 12, 12/1, 12а, 12б, 14, 16,16а,18</w:t>
            </w:r>
          </w:p>
        </w:tc>
      </w:tr>
      <w:tr w:rsidR="00385858" w:rsidRPr="00AB6B4F" w:rsidTr="00515D4C">
        <w:tc>
          <w:tcPr>
            <w:tcW w:w="2835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509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42, 43, 44, 45,46, 46а, 46б, 50, 50/2, 52, </w:t>
            </w:r>
            <w:r w:rsidR="00663E09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2а, 53, 53а, 56, 56/2, 57,57/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, 57</w:t>
            </w:r>
            <w:r w:rsidR="00663E09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/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 59, 59</w:t>
            </w:r>
            <w:r w:rsidR="00663E09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/1, 59/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, </w:t>
            </w:r>
            <w:r w:rsidR="000A16D3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0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0 корпус 1,</w:t>
            </w:r>
            <w:r w:rsidR="000A16D3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60 корпус 2, 60 корпус 3, 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0 корпус 4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0 корпус 4/1, </w:t>
            </w:r>
            <w:r w:rsidR="000A16D3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0 корпус 5,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1, 63, 65, 65а, 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5а корпус 4, 65а корпус 5, 67, </w:t>
            </w:r>
            <w:r w:rsidR="000A16D3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7а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9</w:t>
            </w:r>
            <w:r w:rsidR="000A16D3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9а, </w:t>
            </w:r>
            <w:r w:rsidR="000A16D3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71а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73а</w:t>
            </w:r>
          </w:p>
        </w:tc>
      </w:tr>
      <w:tr w:rsidR="00385858" w:rsidRPr="00AB6B4F" w:rsidTr="00515D4C">
        <w:tc>
          <w:tcPr>
            <w:tcW w:w="2835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</w:tc>
        <w:tc>
          <w:tcPr>
            <w:tcW w:w="6509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32/2, </w:t>
            </w:r>
            <w:r w:rsidR="00FF0E56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36,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0</w:t>
            </w:r>
          </w:p>
        </w:tc>
      </w:tr>
    </w:tbl>
    <w:p w:rsidR="009E59B1" w:rsidRPr="00AB6B4F" w:rsidRDefault="009E59B1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5858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A44510" w:rsidRPr="00AB6B4F" w:rsidRDefault="00385858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92 </w:t>
      </w:r>
    </w:p>
    <w:p w:rsidR="00385858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 углубленным изучением</w:t>
      </w:r>
      <w:r w:rsidR="00A44510"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385858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385858" w:rsidRPr="00AB6B4F" w:rsidTr="00515D4C">
        <w:tc>
          <w:tcPr>
            <w:tcW w:w="2835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509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78, 78а, 80а, 80б, 80г, 82, 84</w:t>
            </w:r>
          </w:p>
        </w:tc>
      </w:tr>
      <w:tr w:rsidR="00385858" w:rsidRPr="00AB6B4F" w:rsidTr="00515D4C">
        <w:tc>
          <w:tcPr>
            <w:tcW w:w="2835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</w:tc>
        <w:tc>
          <w:tcPr>
            <w:tcW w:w="6509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1, 35, 35а, 39б, 39в, 39г, 41, 41а, 45, 45б</w:t>
            </w:r>
          </w:p>
        </w:tc>
      </w:tr>
      <w:tr w:rsidR="00385858" w:rsidRPr="00AB6B4F" w:rsidTr="00515D4C">
        <w:tc>
          <w:tcPr>
            <w:tcW w:w="2835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6509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, 11а, 13, 15               </w:t>
            </w:r>
          </w:p>
        </w:tc>
      </w:tr>
    </w:tbl>
    <w:p w:rsidR="00515D4C" w:rsidRDefault="00515D4C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385858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A44510" w:rsidRPr="00AB6B4F" w:rsidRDefault="00385858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93 </w:t>
      </w:r>
    </w:p>
    <w:p w:rsidR="00385858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 углубленным изучением</w:t>
      </w:r>
      <w:r w:rsidR="009F4BC4"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385858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385858" w:rsidRPr="00AB6B4F" w:rsidTr="00515D4C">
        <w:tc>
          <w:tcPr>
            <w:tcW w:w="2835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509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0, 30/1, 30/2, 30/3, 30/4, 30а, 30б, 30в, 32а, 34, 34а, 36, 36а, 36б, 38, 38а, 38б, 40, 40а, 40б, 40в</w:t>
            </w:r>
            <w:r w:rsidR="00283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46, 48</w:t>
            </w:r>
          </w:p>
        </w:tc>
      </w:tr>
      <w:tr w:rsidR="00385858" w:rsidRPr="00AB6B4F" w:rsidTr="00515D4C">
        <w:tc>
          <w:tcPr>
            <w:tcW w:w="2835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6509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34, 36, 38, 49г</w:t>
            </w:r>
          </w:p>
        </w:tc>
      </w:tr>
      <w:tr w:rsidR="00385858" w:rsidRPr="00AB6B4F" w:rsidTr="00515D4C">
        <w:tc>
          <w:tcPr>
            <w:tcW w:w="2835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6509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4,</w:t>
            </w:r>
            <w:r w:rsidRPr="00AB6B4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3, 43а, 43б, 47, 47а,49, 49а,</w:t>
            </w:r>
            <w:r w:rsidRPr="00AB6B4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1</w:t>
            </w:r>
          </w:p>
        </w:tc>
      </w:tr>
    </w:tbl>
    <w:p w:rsidR="00385858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85F06" w:rsidRPr="00AB6B4F" w:rsidRDefault="00585F06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5858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385858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4»</w:t>
      </w:r>
    </w:p>
    <w:p w:rsidR="00385858" w:rsidRPr="00AB6B4F" w:rsidRDefault="0038585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2552"/>
      </w:tblGrid>
      <w:tr w:rsidR="00385858" w:rsidRPr="00AB6B4F" w:rsidTr="00EF5858">
        <w:tc>
          <w:tcPr>
            <w:tcW w:w="2694" w:type="dxa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6662" w:type="dxa"/>
            <w:gridSpan w:val="3"/>
          </w:tcPr>
          <w:p w:rsidR="00385858" w:rsidRPr="00AB6B4F" w:rsidRDefault="00385858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9а, 40, 42, 43, 43а, 43б, 44, 45, 46, 49, 49а, 49б, 49в, 51, 53, 53в, 57, 59, 63, 65, 65а, 67, 69, 71</w:t>
            </w:r>
          </w:p>
        </w:tc>
      </w:tr>
      <w:tr w:rsidR="00044712" w:rsidRPr="00AB6B4F" w:rsidTr="00EF5858">
        <w:tc>
          <w:tcPr>
            <w:tcW w:w="2694" w:type="dxa"/>
          </w:tcPr>
          <w:p w:rsidR="00044712" w:rsidRPr="00AB6B4F" w:rsidRDefault="0067220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 w:rsidR="00044712"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точный</w:t>
            </w:r>
          </w:p>
        </w:tc>
        <w:tc>
          <w:tcPr>
            <w:tcW w:w="6662" w:type="dxa"/>
            <w:gridSpan w:val="3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 корпус 1, 21 корпус 2, 21 кор</w:t>
            </w:r>
            <w:r w:rsidR="00515D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ус 3, 23, 25, 27, 29, 29а, 31</w:t>
            </w:r>
            <w:r w:rsidR="00EF58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33</w:t>
            </w:r>
          </w:p>
        </w:tc>
      </w:tr>
      <w:tr w:rsidR="00044712" w:rsidRPr="00AB6B4F" w:rsidTr="00EF5858">
        <w:tc>
          <w:tcPr>
            <w:tcW w:w="2694" w:type="dxa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2126" w:type="dxa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3в</w:t>
            </w:r>
          </w:p>
        </w:tc>
        <w:tc>
          <w:tcPr>
            <w:tcW w:w="1984" w:type="dxa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рковцева</w:t>
            </w:r>
            <w:proofErr w:type="spellEnd"/>
          </w:p>
        </w:tc>
        <w:tc>
          <w:tcPr>
            <w:tcW w:w="2552" w:type="dxa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2, 22а, 24, 24а</w:t>
            </w:r>
          </w:p>
        </w:tc>
      </w:tr>
      <w:tr w:rsidR="00044712" w:rsidRPr="00AB6B4F" w:rsidTr="00EF5858">
        <w:tc>
          <w:tcPr>
            <w:tcW w:w="2694" w:type="dxa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6662" w:type="dxa"/>
            <w:gridSpan w:val="3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4, 44а</w:t>
            </w:r>
          </w:p>
        </w:tc>
      </w:tr>
    </w:tbl>
    <w:p w:rsidR="00590D94" w:rsidRPr="00944E86" w:rsidRDefault="00590D9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944E8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Центральный рай</w:t>
      </w:r>
      <w:r w:rsidR="000A16D3" w:rsidRPr="00944E8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н</w:t>
      </w:r>
    </w:p>
    <w:p w:rsidR="00EB05B3" w:rsidRPr="00AB6B4F" w:rsidRDefault="00EB05B3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«Гимназия № 1»</w:t>
      </w:r>
    </w:p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3"/>
      </w:tblGrid>
      <w:tr w:rsidR="00590D94" w:rsidRPr="00AB6B4F" w:rsidTr="00117ACD">
        <w:tc>
          <w:tcPr>
            <w:tcW w:w="3261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608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4, 28, 34, 36, 40, 42, 44, 46, 48а, 50</w:t>
            </w:r>
          </w:p>
        </w:tc>
      </w:tr>
      <w:tr w:rsidR="00590D94" w:rsidRPr="00AB6B4F" w:rsidTr="00117ACD">
        <w:tc>
          <w:tcPr>
            <w:tcW w:w="3261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Н. Островского</w:t>
            </w:r>
          </w:p>
        </w:tc>
        <w:tc>
          <w:tcPr>
            <w:tcW w:w="608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8, 10, 23, 26, 27, 28, 29, 30, 31, 33</w:t>
            </w:r>
          </w:p>
        </w:tc>
      </w:tr>
      <w:tr w:rsidR="00590D94" w:rsidRPr="00AB6B4F" w:rsidTr="00117ACD">
        <w:tc>
          <w:tcPr>
            <w:tcW w:w="3261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608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3, 16, 17, 18, 19, 23, 25, 27</w:t>
            </w:r>
          </w:p>
        </w:tc>
      </w:tr>
      <w:tr w:rsidR="00590D94" w:rsidRPr="00AB6B4F" w:rsidTr="00117ACD">
        <w:tc>
          <w:tcPr>
            <w:tcW w:w="3261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608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, 2, 6, 7, 8, 9, 10</w:t>
            </w:r>
          </w:p>
        </w:tc>
      </w:tr>
      <w:tr w:rsidR="00590D94" w:rsidRPr="00AB6B4F" w:rsidTr="00117ACD">
        <w:tc>
          <w:tcPr>
            <w:tcW w:w="3261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608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а, 3, 4, 5, 6, 7</w:t>
            </w:r>
          </w:p>
        </w:tc>
      </w:tr>
      <w:tr w:rsidR="00590D94" w:rsidRPr="00AB6B4F" w:rsidTr="00117ACD">
        <w:tc>
          <w:tcPr>
            <w:tcW w:w="3261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Арочная</w:t>
            </w:r>
          </w:p>
        </w:tc>
        <w:tc>
          <w:tcPr>
            <w:tcW w:w="608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4, 12 ,19, 33, 39, 41, 41а</w:t>
            </w:r>
          </w:p>
        </w:tc>
      </w:tr>
      <w:tr w:rsidR="00590D94" w:rsidRPr="00AB6B4F" w:rsidTr="00117ACD">
        <w:tc>
          <w:tcPr>
            <w:tcW w:w="3261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Ермака</w:t>
            </w:r>
          </w:p>
        </w:tc>
        <w:tc>
          <w:tcPr>
            <w:tcW w:w="608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, 5</w:t>
            </w:r>
            <w:r w:rsidR="00340E1C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590D94" w:rsidRPr="00AB6B4F" w:rsidTr="00117ACD">
        <w:tc>
          <w:tcPr>
            <w:tcW w:w="3261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итомская</w:t>
            </w:r>
            <w:proofErr w:type="spellEnd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</w:tc>
        <w:tc>
          <w:tcPr>
            <w:tcW w:w="608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а, 2, 3, 3а, 11, 13, 17, 19, 21, 21а, 23, 25</w:t>
            </w:r>
          </w:p>
        </w:tc>
      </w:tr>
      <w:tr w:rsidR="00590D94" w:rsidRPr="00AB6B4F" w:rsidTr="00117ACD">
        <w:tc>
          <w:tcPr>
            <w:tcW w:w="3261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608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 ,2б, 4, 4/1</w:t>
            </w:r>
          </w:p>
        </w:tc>
      </w:tr>
    </w:tbl>
    <w:p w:rsidR="00302895" w:rsidRDefault="00302895" w:rsidP="00AB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5»</w:t>
      </w:r>
    </w:p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66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78, 80, 81, 81а, 82, 82а, 82б, 82в, 82г, 84, 86, 86а,87, 88, 90, 90а, 90б</w:t>
            </w:r>
          </w:p>
        </w:tc>
      </w:tr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66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0F14A9"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30б, </w:t>
            </w:r>
            <w:r w:rsidR="00044712" w:rsidRPr="00202A05">
              <w:rPr>
                <w:rFonts w:ascii="Times New Roman" w:hAnsi="Times New Roman" w:cs="Times New Roman"/>
                <w:b/>
                <w:sz w:val="24"/>
                <w:szCs w:val="24"/>
              </w:rPr>
              <w:t>30в,</w:t>
            </w:r>
            <w:r w:rsidR="00044712"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A05">
              <w:rPr>
                <w:rFonts w:ascii="Times New Roman" w:hAnsi="Times New Roman" w:cs="Times New Roman"/>
                <w:sz w:val="24"/>
                <w:szCs w:val="24"/>
              </w:rPr>
              <w:t xml:space="preserve">32а, </w:t>
            </w:r>
            <w:r w:rsidR="00044712"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32а корпус 1, 32а корпус 2, </w:t>
            </w: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33, 33а, 33б, 35, 37, 41, 43, 47, 49, 51</w:t>
            </w:r>
          </w:p>
        </w:tc>
      </w:tr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1–я Заречная</w:t>
            </w:r>
          </w:p>
        </w:tc>
        <w:tc>
          <w:tcPr>
            <w:tcW w:w="666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, 2/1, 6,</w:t>
            </w:r>
            <w:r w:rsidR="00955A83"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6D3"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6а, </w:t>
            </w: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0A16D3"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9 корпус 1, </w:t>
            </w: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944E86"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81, 139, 139а, 141, 147, 151, 153, 157, 159, 161, 167, 171, 173, 175, 177, 179, 183, 187, 191, 192, 193, 194, 195, 196, 199, 200, 201, 202, 203, 217, 238, 240, 242, 244, 246, 248, 250</w:t>
            </w:r>
          </w:p>
        </w:tc>
      </w:tr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2–я Заречная</w:t>
            </w:r>
          </w:p>
        </w:tc>
        <w:tc>
          <w:tcPr>
            <w:tcW w:w="666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№№ 2, 3,3а, 4, 5, 5а, 5б, 6, 7, 7а, 8, 9, 9а, 11, 14, </w:t>
            </w:r>
            <w:r w:rsidR="00944E86"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 w:rsidR="00340E1C">
              <w:rPr>
                <w:rFonts w:ascii="Times New Roman" w:hAnsi="Times New Roman" w:cs="Times New Roman"/>
                <w:sz w:val="24"/>
                <w:szCs w:val="24"/>
              </w:rPr>
              <w:t xml:space="preserve">18, 20, </w:t>
            </w: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143, 145а, 147, 149, 149а, 150, 154, 155, 166, 169, 171, 172, 173, 176, 177, 178, 180, 180а, 192, 202, 206, 210, 212, 214, 216, 218, 220, 222, 224, 226, 229, 231, 233, 233а, 237, 239</w:t>
            </w:r>
          </w:p>
        </w:tc>
      </w:tr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3–я Заречная</w:t>
            </w:r>
          </w:p>
        </w:tc>
        <w:tc>
          <w:tcPr>
            <w:tcW w:w="666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56а, 58, 62, 64а, 66, 72, 72а, 78, 80, 80а, 86, 88, 94а, 96, 98а</w:t>
            </w:r>
          </w:p>
        </w:tc>
      </w:tr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4–я Заречная</w:t>
            </w:r>
          </w:p>
        </w:tc>
        <w:tc>
          <w:tcPr>
            <w:tcW w:w="666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нечетные номера: №№ 9–55а, </w:t>
            </w:r>
          </w:p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26–46</w:t>
            </w:r>
          </w:p>
        </w:tc>
      </w:tr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5–я Заречная</w:t>
            </w:r>
          </w:p>
        </w:tc>
        <w:tc>
          <w:tcPr>
            <w:tcW w:w="666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1, 11а, 12, 13, 14, 15, 15а, 16, 17, 18, 20, 22, 26, 28, 29, 31, 33, 34, 35, 36, 39, 41, 51</w:t>
            </w:r>
          </w:p>
        </w:tc>
      </w:tr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итомский</w:t>
            </w:r>
            <w:proofErr w:type="spellEnd"/>
          </w:p>
        </w:tc>
        <w:tc>
          <w:tcPr>
            <w:tcW w:w="666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3, 3а, 7а, 7/1, 7/3, 7/5, 7/6, 7/7, 9, 11, 11/1, 13,</w:t>
            </w:r>
            <w:r w:rsidRPr="00AB6B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15, 15/1, 26а, 26б, </w:t>
            </w:r>
            <w:r w:rsidR="00E972AA"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38а, 38б, 39</w:t>
            </w:r>
          </w:p>
        </w:tc>
      </w:tr>
    </w:tbl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0»</w:t>
      </w:r>
    </w:p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509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0, 12, 14, 16, 18, 20, 22, 24, 26, 28, 32, 34, 36, 38, 42, 44, 46, 48, 50, 52</w:t>
            </w:r>
          </w:p>
        </w:tc>
      </w:tr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6509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21, 121а, 123, 125, 127, 129, 135, 137, 139</w:t>
            </w:r>
          </w:p>
        </w:tc>
      </w:tr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6509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9, 31</w:t>
            </w:r>
          </w:p>
        </w:tc>
      </w:tr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6509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6, 18, 19, 21, 25, 27</w:t>
            </w:r>
          </w:p>
        </w:tc>
      </w:tr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6509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1, 21а, 22, 23, 24, 24а, 26, 26а, 27, 30, 30а, 32, 32а</w:t>
            </w:r>
          </w:p>
        </w:tc>
      </w:tr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6509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а, 2</w:t>
            </w:r>
          </w:p>
        </w:tc>
      </w:tr>
      <w:tr w:rsidR="00590D94" w:rsidRPr="00AB6B4F" w:rsidTr="00515D4C">
        <w:tc>
          <w:tcPr>
            <w:tcW w:w="2835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6509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3, 5, 7, 9</w:t>
            </w:r>
          </w:p>
        </w:tc>
      </w:tr>
    </w:tbl>
    <w:p w:rsidR="00AB6B4F" w:rsidRPr="00AB6B4F" w:rsidRDefault="00AB6B4F" w:rsidP="00AB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4A3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«Гимназия № 21</w:t>
      </w:r>
      <w:r w:rsidR="003F40C5" w:rsidRPr="00AB6B4F">
        <w:rPr>
          <w:rFonts w:ascii="Times New Roman" w:hAnsi="Times New Roman" w:cs="Times New Roman"/>
          <w:b/>
          <w:sz w:val="24"/>
          <w:szCs w:val="24"/>
        </w:rPr>
        <w:t xml:space="preserve"> имени Анатолия Михайловича Терехова</w:t>
      </w:r>
      <w:r w:rsidRPr="00AB6B4F">
        <w:rPr>
          <w:rFonts w:ascii="Times New Roman" w:hAnsi="Times New Roman" w:cs="Times New Roman"/>
          <w:b/>
          <w:sz w:val="24"/>
          <w:szCs w:val="24"/>
        </w:rPr>
        <w:t>»</w:t>
      </w:r>
    </w:p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3"/>
      </w:tblGrid>
      <w:tr w:rsidR="00590D94" w:rsidRPr="00AB6B4F" w:rsidTr="00672202">
        <w:tc>
          <w:tcPr>
            <w:tcW w:w="3261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608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1, 21а, 23, 25, 27, 29, 31, 31а, 33</w:t>
            </w:r>
          </w:p>
        </w:tc>
      </w:tr>
      <w:tr w:rsidR="00590D94" w:rsidRPr="00AB6B4F" w:rsidTr="00672202">
        <w:tc>
          <w:tcPr>
            <w:tcW w:w="3261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6083" w:type="dxa"/>
          </w:tcPr>
          <w:p w:rsidR="00590D94" w:rsidRPr="00AB6B4F" w:rsidRDefault="00590D9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322, 324, 326, 328, 328а, 330, 334</w:t>
            </w:r>
          </w:p>
        </w:tc>
      </w:tr>
    </w:tbl>
    <w:p w:rsidR="00AD5B12" w:rsidRDefault="00AD5B12" w:rsidP="00AD5B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 10</w:t>
      </w:r>
      <w:r w:rsidRPr="00AB6B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ласса: вся территория городского округа.</w:t>
      </w:r>
    </w:p>
    <w:p w:rsidR="00AD5B12" w:rsidRDefault="00AD5B12" w:rsidP="00AB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6»</w:t>
      </w:r>
    </w:p>
    <w:p w:rsidR="00590D94" w:rsidRPr="00AB6B4F" w:rsidRDefault="00590D9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F2154C" w:rsidRPr="00AB6B4F" w:rsidTr="00515D4C">
        <w:tc>
          <w:tcPr>
            <w:tcW w:w="2835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509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92, 94, 96, 98, 98а, 100, 100а, 102, 102а, 104, 106, 106а, 108, 108а, 110,112,114</w:t>
            </w:r>
          </w:p>
        </w:tc>
      </w:tr>
      <w:tr w:rsidR="00F2154C" w:rsidRPr="00AB6B4F" w:rsidTr="00515D4C">
        <w:tc>
          <w:tcPr>
            <w:tcW w:w="2835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6509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9, 11, 13, 15, 17</w:t>
            </w:r>
          </w:p>
        </w:tc>
      </w:tr>
      <w:tr w:rsidR="00F2154C" w:rsidRPr="00AB6B4F" w:rsidTr="00515D4C">
        <w:tc>
          <w:tcPr>
            <w:tcW w:w="2835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509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59, 61, 61а, 61б, 63</w:t>
            </w:r>
          </w:p>
        </w:tc>
      </w:tr>
      <w:tr w:rsidR="00F2154C" w:rsidRPr="00AB6B4F" w:rsidTr="00515D4C">
        <w:tc>
          <w:tcPr>
            <w:tcW w:w="2835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6509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4, 24а</w:t>
            </w:r>
          </w:p>
        </w:tc>
      </w:tr>
    </w:tbl>
    <w:p w:rsidR="00CE4F5A" w:rsidRDefault="00CE4F5A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2154C" w:rsidRPr="00AB6B4F" w:rsidRDefault="00F2154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2154C" w:rsidRPr="00AB6B4F" w:rsidRDefault="00F2154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31 имени В. Д. Мартемьянова»</w:t>
      </w:r>
    </w:p>
    <w:p w:rsidR="00F2154C" w:rsidRPr="00AB6B4F" w:rsidRDefault="00F2154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F2154C" w:rsidRPr="00AB6B4F" w:rsidTr="00F2154C">
        <w:tc>
          <w:tcPr>
            <w:tcW w:w="2547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66, 66а, 66б, 68, 70, 70а, 70б, 70в, 72, 74, 76, 76а, 76б, 76в</w:t>
            </w:r>
          </w:p>
        </w:tc>
      </w:tr>
      <w:tr w:rsidR="00F2154C" w:rsidRPr="00AB6B4F" w:rsidTr="00F2154C">
        <w:tc>
          <w:tcPr>
            <w:tcW w:w="2547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797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8, 9, 13, 15, 17, 18, 20, 20а, 20б, 20в, 21, 23, 23а, 23б, 25</w:t>
            </w:r>
          </w:p>
        </w:tc>
      </w:tr>
      <w:tr w:rsidR="00F2154C" w:rsidRPr="00AB6B4F" w:rsidTr="00F2154C">
        <w:tc>
          <w:tcPr>
            <w:tcW w:w="2547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6797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, 2а, 4, 4б, 6, 8а, 10а, 12, 12а, 14</w:t>
            </w:r>
          </w:p>
        </w:tc>
      </w:tr>
    </w:tbl>
    <w:p w:rsidR="00F2154C" w:rsidRPr="00AB6B4F" w:rsidRDefault="00F2154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2154C" w:rsidRPr="00AB6B4F" w:rsidRDefault="00F2154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2397E" w:rsidRPr="00AB6B4F" w:rsidRDefault="00F2154C" w:rsidP="00AB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35 </w:t>
      </w:r>
    </w:p>
    <w:p w:rsidR="00F2154C" w:rsidRPr="00AB6B4F" w:rsidRDefault="00F2154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имени Леонида Иосифовича Соловьева»</w:t>
      </w:r>
    </w:p>
    <w:p w:rsidR="00F2154C" w:rsidRPr="00AB6B4F" w:rsidRDefault="00F2154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0"/>
      </w:tblGrid>
      <w:tr w:rsidR="00F2154C" w:rsidRPr="00AB6B4F" w:rsidTr="00515D4C">
        <w:tc>
          <w:tcPr>
            <w:tcW w:w="2694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65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36, 36а, 36в, 36г, 38, 38а, 38б, 38в, 40, 42, 44, 46</w:t>
            </w:r>
          </w:p>
        </w:tc>
      </w:tr>
      <w:tr w:rsidR="00F2154C" w:rsidRPr="00AB6B4F" w:rsidTr="00515D4C">
        <w:tc>
          <w:tcPr>
            <w:tcW w:w="2694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665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3, 5, 7, 9, 9б</w:t>
            </w:r>
          </w:p>
        </w:tc>
      </w:tr>
      <w:tr w:rsidR="00F2154C" w:rsidRPr="00AB6B4F" w:rsidTr="00515D4C">
        <w:tc>
          <w:tcPr>
            <w:tcW w:w="2694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665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8а</w:t>
            </w:r>
            <w:r w:rsidRPr="00AB6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18б, 18в, 20, 22, 22б</w:t>
            </w:r>
          </w:p>
        </w:tc>
      </w:tr>
      <w:tr w:rsidR="00F2154C" w:rsidRPr="00AB6B4F" w:rsidTr="00515D4C">
        <w:tc>
          <w:tcPr>
            <w:tcW w:w="2694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665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</w:tbl>
    <w:p w:rsidR="003F7EC8" w:rsidRPr="00AB6B4F" w:rsidRDefault="003F7EC8" w:rsidP="00AB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54C" w:rsidRPr="00AB6B4F" w:rsidRDefault="00F2154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2154C" w:rsidRPr="00AB6B4F" w:rsidRDefault="00F2154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40 имени </w:t>
      </w:r>
      <w:proofErr w:type="spellStart"/>
      <w:r w:rsidRPr="00AB6B4F">
        <w:rPr>
          <w:rFonts w:ascii="Times New Roman" w:hAnsi="Times New Roman" w:cs="Times New Roman"/>
          <w:b/>
          <w:sz w:val="24"/>
          <w:szCs w:val="24"/>
        </w:rPr>
        <w:t>Катасонова</w:t>
      </w:r>
      <w:proofErr w:type="spellEnd"/>
      <w:r w:rsidRPr="00AB6B4F">
        <w:rPr>
          <w:rFonts w:ascii="Times New Roman" w:hAnsi="Times New Roman" w:cs="Times New Roman"/>
          <w:b/>
          <w:sz w:val="24"/>
          <w:szCs w:val="24"/>
        </w:rPr>
        <w:t xml:space="preserve"> С.А.»</w:t>
      </w:r>
    </w:p>
    <w:p w:rsidR="00F2154C" w:rsidRPr="00AB6B4F" w:rsidRDefault="00F2154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96"/>
      </w:tblGrid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Кузнецкий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32, 40, 46, 52, 56, 57, 58, 60, 62, 64, 66, 68, 72, 82, 84, 86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, 6, 8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6, 28, 28а, 30, 34, 36, 38, 49, 51, 57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Рукавишникова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, 2, 3, 5, 6, 7, 8, 9, 11, 13, 14, 16, 17, 27, 29, 30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93, 95, 95а, 97, 97а, 99а, 112, 114, 116, 118, 122, 124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, 4, 6, 8, 10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94, 106, 110, 112, 118, 120, 122, 124, 127, 128, 133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9, 31, 33, 35, 37, 39, 41, 43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, 3, 5, 7, 9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3, 5, 5а, 7, 9а, 11, 13, 21, 23, 25, 27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Черняховского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, 1а, 3, 4, 5, 6, 8, 10, 10а, 11, 17б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, 3, 5, 10а, 11, 12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Чкалова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1а, 13, 15, 19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Дарвина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, 3, 3а, 6, 8, 9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Жуковского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3, 9</w:t>
            </w:r>
          </w:p>
        </w:tc>
      </w:tr>
      <w:tr w:rsidR="00F2154C" w:rsidRPr="00AB6B4F" w:rsidTr="0019414D">
        <w:tc>
          <w:tcPr>
            <w:tcW w:w="2660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6696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4, 5, 12</w:t>
            </w:r>
          </w:p>
        </w:tc>
      </w:tr>
      <w:tr w:rsidR="003F7EC8" w:rsidRPr="00AB6B4F" w:rsidTr="0019414D">
        <w:tc>
          <w:tcPr>
            <w:tcW w:w="2660" w:type="dxa"/>
          </w:tcPr>
          <w:p w:rsidR="003F7EC8" w:rsidRPr="00AB6B4F" w:rsidRDefault="003F7EC8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уромцева</w:t>
            </w:r>
          </w:p>
        </w:tc>
        <w:tc>
          <w:tcPr>
            <w:tcW w:w="6696" w:type="dxa"/>
          </w:tcPr>
          <w:p w:rsidR="003F7EC8" w:rsidRPr="00AB6B4F" w:rsidRDefault="003F7EC8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кучаева</w:t>
            </w:r>
          </w:p>
        </w:tc>
      </w:tr>
      <w:tr w:rsidR="003F7EC8" w:rsidRPr="00AB6B4F" w:rsidTr="0019414D">
        <w:tc>
          <w:tcPr>
            <w:tcW w:w="2660" w:type="dxa"/>
          </w:tcPr>
          <w:p w:rsidR="003F7EC8" w:rsidRPr="00AB6B4F" w:rsidRDefault="003F7EC8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ханизаторов</w:t>
            </w:r>
          </w:p>
        </w:tc>
        <w:tc>
          <w:tcPr>
            <w:tcW w:w="6696" w:type="dxa"/>
          </w:tcPr>
          <w:p w:rsidR="003F7EC8" w:rsidRPr="00AB6B4F" w:rsidRDefault="003F7EC8" w:rsidP="00AB6B4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челобаза</w:t>
            </w:r>
            <w:proofErr w:type="spellEnd"/>
          </w:p>
        </w:tc>
      </w:tr>
    </w:tbl>
    <w:p w:rsidR="00643BA3" w:rsidRPr="00AB6B4F" w:rsidRDefault="00643BA3" w:rsidP="00AB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54C" w:rsidRPr="00AB6B4F" w:rsidRDefault="00F2154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2154C" w:rsidRPr="00AB6B4F" w:rsidRDefault="00F2154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«Гимназия № 41»</w:t>
      </w:r>
    </w:p>
    <w:p w:rsidR="00F2154C" w:rsidRPr="00AB6B4F" w:rsidRDefault="00F2154C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F2154C" w:rsidRPr="00AB6B4F" w:rsidTr="009F4BC4">
        <w:tc>
          <w:tcPr>
            <w:tcW w:w="2547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58, 60, 60а, 60б, 60в, 62а, 64</w:t>
            </w:r>
          </w:p>
        </w:tc>
      </w:tr>
      <w:tr w:rsidR="00F2154C" w:rsidRPr="00AB6B4F" w:rsidTr="009F4BC4">
        <w:tc>
          <w:tcPr>
            <w:tcW w:w="2547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6797" w:type="dxa"/>
          </w:tcPr>
          <w:p w:rsidR="00F2154C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3а, 3б, 3в, 7, 7а</w:t>
            </w:r>
          </w:p>
        </w:tc>
      </w:tr>
      <w:tr w:rsidR="00F2154C" w:rsidRPr="00AB6B4F" w:rsidTr="009F4BC4">
        <w:tc>
          <w:tcPr>
            <w:tcW w:w="2547" w:type="dxa"/>
          </w:tcPr>
          <w:p w:rsidR="00F2154C" w:rsidRPr="00AB6B4F" w:rsidRDefault="00F2154C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6797" w:type="dxa"/>
          </w:tcPr>
          <w:p w:rsidR="00F2154C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9, 9а, 11, 11а</w:t>
            </w:r>
          </w:p>
        </w:tc>
      </w:tr>
    </w:tbl>
    <w:p w:rsidR="00F2154C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72429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4</w:t>
      </w:r>
      <w:r w:rsidRPr="00AB6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825" w:rsidRPr="00AB6B4F" w:rsidRDefault="00572429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и</w:t>
      </w:r>
      <w:r w:rsidR="00633825" w:rsidRPr="00AB6B4F">
        <w:rPr>
          <w:rFonts w:ascii="Times New Roman" w:hAnsi="Times New Roman" w:cs="Times New Roman"/>
          <w:b/>
          <w:sz w:val="24"/>
          <w:szCs w:val="24"/>
        </w:rPr>
        <w:t>мени</w:t>
      </w:r>
      <w:r w:rsidRPr="00AB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825" w:rsidRPr="00AB6B4F">
        <w:rPr>
          <w:rFonts w:ascii="Times New Roman" w:hAnsi="Times New Roman" w:cs="Times New Roman"/>
          <w:b/>
          <w:sz w:val="24"/>
          <w:szCs w:val="24"/>
        </w:rPr>
        <w:t>Михаила Яковлевича Вознесенского»</w:t>
      </w:r>
      <w:r w:rsidR="003F40C5" w:rsidRPr="00AB6B4F">
        <w:rPr>
          <w:rFonts w:ascii="Times New Roman" w:hAnsi="Times New Roman" w:cs="Times New Roman"/>
          <w:b/>
          <w:sz w:val="24"/>
          <w:szCs w:val="24"/>
        </w:rPr>
        <w:t xml:space="preserve"> г. Кемерово</w:t>
      </w:r>
    </w:p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633825" w:rsidRPr="00AB6B4F" w:rsidTr="00515D4C">
        <w:tc>
          <w:tcPr>
            <w:tcW w:w="3119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6225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6, 28, 28а, 28б, 32, 34, 36, 38, 40а, 42, 44</w:t>
            </w:r>
          </w:p>
        </w:tc>
      </w:tr>
      <w:tr w:rsidR="00633825" w:rsidRPr="00AB6B4F" w:rsidTr="00515D4C">
        <w:tc>
          <w:tcPr>
            <w:tcW w:w="3119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6225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38, 140, 142, 144, 148, 151, 153, 155, 157, 159</w:t>
            </w:r>
          </w:p>
        </w:tc>
      </w:tr>
      <w:tr w:rsidR="00633825" w:rsidRPr="00AB6B4F" w:rsidTr="00515D4C">
        <w:tc>
          <w:tcPr>
            <w:tcW w:w="3119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225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03, 103а, 105, 105а, 107а, 107б, 109, 109а, 109б, 111, 111а, 113, 113а, 113б, 115, 115а, 117, 117а, 117б</w:t>
            </w:r>
          </w:p>
        </w:tc>
      </w:tr>
      <w:tr w:rsidR="00633825" w:rsidRPr="00AB6B4F" w:rsidTr="00515D4C">
        <w:tc>
          <w:tcPr>
            <w:tcW w:w="3119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6225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96, 298, 300, 302, 308, 310, 312, 314, 316, 320</w:t>
            </w:r>
          </w:p>
        </w:tc>
      </w:tr>
      <w:tr w:rsidR="00633825" w:rsidRPr="00AB6B4F" w:rsidTr="00515D4C">
        <w:tc>
          <w:tcPr>
            <w:tcW w:w="3119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Телецентр</w:t>
            </w:r>
          </w:p>
        </w:tc>
        <w:tc>
          <w:tcPr>
            <w:tcW w:w="6225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</w:tbl>
    <w:p w:rsidR="007A70F7" w:rsidRDefault="007A70F7" w:rsidP="00AB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«Лицей № 62»</w:t>
      </w:r>
    </w:p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633825" w:rsidRPr="00AB6B4F" w:rsidTr="009F4BC4">
        <w:tc>
          <w:tcPr>
            <w:tcW w:w="254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679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3, 14, 15, 16, 18, 19, 19а, 21, 21а, 22, 23, 24, 25, 26</w:t>
            </w:r>
          </w:p>
        </w:tc>
      </w:tr>
      <w:tr w:rsidR="00633825" w:rsidRPr="00AB6B4F" w:rsidTr="009F4BC4">
        <w:tc>
          <w:tcPr>
            <w:tcW w:w="254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</w:p>
        </w:tc>
        <w:tc>
          <w:tcPr>
            <w:tcW w:w="679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7, 7а, 7б, 13, 15, 15а, 16, 17, 19а, 20, 21, 22, 28, 32, 34</w:t>
            </w:r>
          </w:p>
        </w:tc>
      </w:tr>
      <w:tr w:rsidR="00633825" w:rsidRPr="00AB6B4F" w:rsidTr="009F4BC4">
        <w:tc>
          <w:tcPr>
            <w:tcW w:w="254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679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45, 47, 49, 51, 55</w:t>
            </w:r>
          </w:p>
        </w:tc>
      </w:tr>
      <w:tr w:rsidR="00633825" w:rsidRPr="00AB6B4F" w:rsidTr="009F4BC4">
        <w:tc>
          <w:tcPr>
            <w:tcW w:w="254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679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 124а</w:t>
            </w:r>
          </w:p>
        </w:tc>
      </w:tr>
      <w:tr w:rsidR="00633825" w:rsidRPr="00AB6B4F" w:rsidTr="009F4BC4">
        <w:tc>
          <w:tcPr>
            <w:tcW w:w="254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679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а, 2б, 4, 6</w:t>
            </w:r>
          </w:p>
        </w:tc>
      </w:tr>
    </w:tbl>
    <w:p w:rsidR="003F7EC8" w:rsidRPr="00AB6B4F" w:rsidRDefault="003F7EC8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9»</w:t>
      </w:r>
    </w:p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633825" w:rsidRPr="00AB6B4F" w:rsidTr="00663E09">
        <w:tc>
          <w:tcPr>
            <w:tcW w:w="254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79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95, 97, 99</w:t>
            </w:r>
          </w:p>
        </w:tc>
      </w:tr>
      <w:tr w:rsidR="00633825" w:rsidRPr="00AB6B4F" w:rsidTr="00663E09">
        <w:tc>
          <w:tcPr>
            <w:tcW w:w="254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679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9, 21, 23, 25, 25а, 27, 29, 31</w:t>
            </w:r>
          </w:p>
        </w:tc>
      </w:tr>
      <w:tr w:rsidR="00633825" w:rsidRPr="00AB6B4F" w:rsidTr="00663E09">
        <w:tc>
          <w:tcPr>
            <w:tcW w:w="254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679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28, 130, 132, 136, 149</w:t>
            </w:r>
          </w:p>
        </w:tc>
      </w:tr>
      <w:tr w:rsidR="00633825" w:rsidRPr="00AB6B4F" w:rsidTr="00663E09">
        <w:tc>
          <w:tcPr>
            <w:tcW w:w="254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Тухачевского</w:t>
            </w:r>
          </w:p>
        </w:tc>
        <w:tc>
          <w:tcPr>
            <w:tcW w:w="679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, 4, 5, 8, 9, 12, 14, 14а, 15, 16, 20, 22</w:t>
            </w:r>
          </w:p>
        </w:tc>
      </w:tr>
      <w:tr w:rsidR="00633825" w:rsidRPr="00AB6B4F" w:rsidTr="00663E09">
        <w:tc>
          <w:tcPr>
            <w:tcW w:w="254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Мирная</w:t>
            </w:r>
          </w:p>
        </w:tc>
        <w:tc>
          <w:tcPr>
            <w:tcW w:w="679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6, 8</w:t>
            </w:r>
          </w:p>
        </w:tc>
      </w:tr>
      <w:tr w:rsidR="00633825" w:rsidRPr="00AB6B4F" w:rsidTr="00663E09">
        <w:tc>
          <w:tcPr>
            <w:tcW w:w="254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</w:p>
        </w:tc>
        <w:tc>
          <w:tcPr>
            <w:tcW w:w="679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3, 4, 5, 6, 9, 10</w:t>
            </w:r>
          </w:p>
        </w:tc>
      </w:tr>
      <w:tr w:rsidR="00633825" w:rsidRPr="00AB6B4F" w:rsidTr="00663E09">
        <w:tc>
          <w:tcPr>
            <w:tcW w:w="254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оксохимическая</w:t>
            </w:r>
          </w:p>
        </w:tc>
        <w:tc>
          <w:tcPr>
            <w:tcW w:w="679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944E86"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4, 5, 6, 7, 8, 9, 10</w:t>
            </w:r>
          </w:p>
        </w:tc>
      </w:tr>
      <w:tr w:rsidR="00633825" w:rsidRPr="00AB6B4F" w:rsidTr="00663E09">
        <w:tc>
          <w:tcPr>
            <w:tcW w:w="2547" w:type="dxa"/>
          </w:tcPr>
          <w:p w:rsidR="00633825" w:rsidRPr="00AB6B4F" w:rsidRDefault="00944E86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Энергетиков</w:t>
            </w:r>
          </w:p>
        </w:tc>
        <w:tc>
          <w:tcPr>
            <w:tcW w:w="6797" w:type="dxa"/>
          </w:tcPr>
          <w:p w:rsidR="00633825" w:rsidRPr="00AB6B4F" w:rsidRDefault="0063382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80»</w:t>
      </w:r>
    </w:p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(дома Центрального района)</w:t>
      </w:r>
    </w:p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98"/>
        <w:gridCol w:w="3337"/>
      </w:tblGrid>
      <w:tr w:rsidR="008C4A85" w:rsidRPr="00AB6B4F" w:rsidTr="00044712">
        <w:tc>
          <w:tcPr>
            <w:tcW w:w="311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6235" w:type="dxa"/>
            <w:gridSpan w:val="2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63, 63а, 63б, 65, 65а, 65б, 67, 67а, 69, 69а, 71, 71а, 73, 75, 75а, 77, 77а, 77б, 77г</w:t>
            </w:r>
          </w:p>
        </w:tc>
      </w:tr>
      <w:tr w:rsidR="008C4A85" w:rsidRPr="00AB6B4F" w:rsidTr="00044712">
        <w:tc>
          <w:tcPr>
            <w:tcW w:w="311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6235" w:type="dxa"/>
            <w:gridSpan w:val="2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7, 29а–89,</w:t>
            </w:r>
          </w:p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четные номера: №№ 16а, 18, 18а, 20, 20а, 22, 24, 26, 30, 34, 34а, 34б, 36, 38, 40 </w:t>
            </w:r>
          </w:p>
        </w:tc>
      </w:tr>
      <w:tr w:rsidR="008C4A85" w:rsidRPr="00AB6B4F" w:rsidTr="00044712">
        <w:tc>
          <w:tcPr>
            <w:tcW w:w="311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Суховская</w:t>
            </w:r>
            <w:proofErr w:type="spellEnd"/>
          </w:p>
        </w:tc>
        <w:tc>
          <w:tcPr>
            <w:tcW w:w="6235" w:type="dxa"/>
            <w:gridSpan w:val="2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нечетные номера: №№ 23–59, </w:t>
            </w:r>
          </w:p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2–10</w:t>
            </w:r>
          </w:p>
        </w:tc>
      </w:tr>
      <w:tr w:rsidR="008C4A85" w:rsidRPr="00AB6B4F" w:rsidTr="00044712">
        <w:tc>
          <w:tcPr>
            <w:tcW w:w="311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6235" w:type="dxa"/>
            <w:gridSpan w:val="2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нечетные номера: №№ 9а–43, </w:t>
            </w:r>
          </w:p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14–44а</w:t>
            </w:r>
          </w:p>
        </w:tc>
      </w:tr>
      <w:tr w:rsidR="008C4A85" w:rsidRPr="00AB6B4F" w:rsidTr="00044712">
        <w:tc>
          <w:tcPr>
            <w:tcW w:w="311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Мызо</w:t>
            </w:r>
            <w:proofErr w:type="spellEnd"/>
          </w:p>
        </w:tc>
        <w:tc>
          <w:tcPr>
            <w:tcW w:w="6235" w:type="dxa"/>
            <w:gridSpan w:val="2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нечетные номера: №№ 31–73, </w:t>
            </w:r>
          </w:p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30–62а</w:t>
            </w:r>
          </w:p>
        </w:tc>
      </w:tr>
      <w:tr w:rsidR="008C4A85" w:rsidRPr="00AB6B4F" w:rsidTr="00044712">
        <w:tc>
          <w:tcPr>
            <w:tcW w:w="311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Трофимова</w:t>
            </w:r>
          </w:p>
        </w:tc>
        <w:tc>
          <w:tcPr>
            <w:tcW w:w="6235" w:type="dxa"/>
            <w:gridSpan w:val="2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нечетные номера: №№ 15–47, </w:t>
            </w:r>
          </w:p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16–52</w:t>
            </w:r>
          </w:p>
        </w:tc>
      </w:tr>
      <w:tr w:rsidR="008C4A85" w:rsidRPr="00AB6B4F" w:rsidTr="00044712">
        <w:tc>
          <w:tcPr>
            <w:tcW w:w="311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6235" w:type="dxa"/>
            <w:gridSpan w:val="2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нечетные номера: №№ 13–47а, </w:t>
            </w:r>
          </w:p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14а–56</w:t>
            </w:r>
          </w:p>
        </w:tc>
      </w:tr>
      <w:tr w:rsidR="00044712" w:rsidRPr="00AB6B4F" w:rsidTr="00044712">
        <w:tc>
          <w:tcPr>
            <w:tcW w:w="3119" w:type="dxa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6235" w:type="dxa"/>
            <w:gridSpan w:val="2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136–278</w:t>
            </w:r>
          </w:p>
        </w:tc>
      </w:tr>
      <w:tr w:rsidR="00044712" w:rsidRPr="00AB6B4F" w:rsidTr="00044712">
        <w:tc>
          <w:tcPr>
            <w:tcW w:w="3119" w:type="dxa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Кирчанова</w:t>
            </w:r>
            <w:proofErr w:type="spellEnd"/>
          </w:p>
        </w:tc>
        <w:tc>
          <w:tcPr>
            <w:tcW w:w="6235" w:type="dxa"/>
            <w:gridSpan w:val="2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27–31,</w:t>
            </w:r>
          </w:p>
          <w:p w:rsidR="00044712" w:rsidRPr="00AB6B4F" w:rsidRDefault="0004471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28–46</w:t>
            </w:r>
          </w:p>
        </w:tc>
      </w:tr>
      <w:tr w:rsidR="00044712" w:rsidRPr="00AB6B4F" w:rsidTr="00044712">
        <w:tc>
          <w:tcPr>
            <w:tcW w:w="3119" w:type="dxa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6235" w:type="dxa"/>
            <w:gridSpan w:val="2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0, 12, 14, 14а, 28, 34</w:t>
            </w:r>
          </w:p>
        </w:tc>
      </w:tr>
      <w:tr w:rsidR="00044712" w:rsidRPr="00AB6B4F" w:rsidTr="00044712">
        <w:tc>
          <w:tcPr>
            <w:tcW w:w="3119" w:type="dxa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6235" w:type="dxa"/>
            <w:gridSpan w:val="2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41–79,</w:t>
            </w:r>
          </w:p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34–132</w:t>
            </w:r>
          </w:p>
        </w:tc>
      </w:tr>
      <w:tr w:rsidR="00044712" w:rsidRPr="00AB6B4F" w:rsidTr="00044712">
        <w:tc>
          <w:tcPr>
            <w:tcW w:w="3119" w:type="dxa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6235" w:type="dxa"/>
            <w:gridSpan w:val="2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47–123,</w:t>
            </w:r>
          </w:p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четные номера: №№ 52, 60–122 </w:t>
            </w:r>
          </w:p>
        </w:tc>
      </w:tr>
      <w:tr w:rsidR="00044712" w:rsidRPr="00AB6B4F" w:rsidTr="00044712">
        <w:tc>
          <w:tcPr>
            <w:tcW w:w="3119" w:type="dxa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6235" w:type="dxa"/>
            <w:gridSpan w:val="2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79–139,</w:t>
            </w:r>
          </w:p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60–106</w:t>
            </w:r>
          </w:p>
        </w:tc>
      </w:tr>
      <w:tr w:rsidR="008C4A85" w:rsidRPr="00AB6B4F" w:rsidTr="00044712">
        <w:tc>
          <w:tcPr>
            <w:tcW w:w="311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Новосибирская</w:t>
            </w:r>
          </w:p>
        </w:tc>
        <w:tc>
          <w:tcPr>
            <w:tcW w:w="6235" w:type="dxa"/>
            <w:gridSpan w:val="2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нечетные номера: №№ 13–45, </w:t>
            </w:r>
          </w:p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14–28</w:t>
            </w:r>
          </w:p>
        </w:tc>
      </w:tr>
      <w:tr w:rsidR="00044712" w:rsidRPr="00AB6B4F" w:rsidTr="00044712">
        <w:tc>
          <w:tcPr>
            <w:tcW w:w="3119" w:type="dxa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Сибирская</w:t>
            </w:r>
          </w:p>
        </w:tc>
        <w:tc>
          <w:tcPr>
            <w:tcW w:w="6235" w:type="dxa"/>
            <w:gridSpan w:val="2"/>
          </w:tcPr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5–47а,</w:t>
            </w:r>
          </w:p>
          <w:p w:rsidR="00044712" w:rsidRPr="00AB6B4F" w:rsidRDefault="0004471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14–46а</w:t>
            </w:r>
          </w:p>
        </w:tc>
      </w:tr>
      <w:tr w:rsidR="008C4A85" w:rsidRPr="00AB6B4F" w:rsidTr="00044712">
        <w:tc>
          <w:tcPr>
            <w:tcW w:w="311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Степанова</w:t>
            </w:r>
          </w:p>
        </w:tc>
        <w:tc>
          <w:tcPr>
            <w:tcW w:w="6235" w:type="dxa"/>
            <w:gridSpan w:val="2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нечетные номера: №№ 17–39, </w:t>
            </w:r>
          </w:p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14–36</w:t>
            </w:r>
          </w:p>
        </w:tc>
      </w:tr>
      <w:tr w:rsidR="008C4A85" w:rsidRPr="00AB6B4F" w:rsidTr="00044712">
        <w:tc>
          <w:tcPr>
            <w:tcW w:w="311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Шорникова</w:t>
            </w:r>
            <w:proofErr w:type="spellEnd"/>
          </w:p>
        </w:tc>
        <w:tc>
          <w:tcPr>
            <w:tcW w:w="6235" w:type="dxa"/>
            <w:gridSpan w:val="2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, 1а, 3, 3а, 5, 9, 11, 13, 15</w:t>
            </w:r>
          </w:p>
        </w:tc>
      </w:tr>
      <w:tr w:rsidR="008C4A85" w:rsidRPr="00AB6B4F" w:rsidTr="00044712">
        <w:tc>
          <w:tcPr>
            <w:tcW w:w="311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авалерийская</w:t>
            </w:r>
          </w:p>
        </w:tc>
        <w:tc>
          <w:tcPr>
            <w:tcW w:w="2898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Свердлова</w:t>
            </w:r>
          </w:p>
        </w:tc>
        <w:tc>
          <w:tcPr>
            <w:tcW w:w="3337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Луговой</w:t>
            </w:r>
          </w:p>
        </w:tc>
      </w:tr>
      <w:tr w:rsidR="008C4A85" w:rsidRPr="00AB6B4F" w:rsidTr="00044712">
        <w:tc>
          <w:tcPr>
            <w:tcW w:w="311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Часовой</w:t>
            </w:r>
          </w:p>
        </w:tc>
        <w:tc>
          <w:tcPr>
            <w:tcW w:w="2898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Столярный</w:t>
            </w:r>
          </w:p>
        </w:tc>
        <w:tc>
          <w:tcPr>
            <w:tcW w:w="3337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Брянская</w:t>
            </w:r>
          </w:p>
        </w:tc>
      </w:tr>
      <w:tr w:rsidR="008C4A85" w:rsidRPr="00AB6B4F" w:rsidTr="00044712">
        <w:tc>
          <w:tcPr>
            <w:tcW w:w="311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Краснофлотский</w:t>
            </w:r>
          </w:p>
        </w:tc>
        <w:tc>
          <w:tcPr>
            <w:tcW w:w="2898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9–Января</w:t>
            </w:r>
          </w:p>
        </w:tc>
        <w:tc>
          <w:tcPr>
            <w:tcW w:w="3337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</w:tr>
      <w:tr w:rsidR="008C4A85" w:rsidRPr="00AB6B4F" w:rsidTr="00044712">
        <w:tc>
          <w:tcPr>
            <w:tcW w:w="3119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Мызо</w:t>
            </w:r>
            <w:proofErr w:type="spellEnd"/>
          </w:p>
        </w:tc>
        <w:tc>
          <w:tcPr>
            <w:tcW w:w="2898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Иркутская</w:t>
            </w:r>
          </w:p>
        </w:tc>
        <w:tc>
          <w:tcPr>
            <w:tcW w:w="3337" w:type="dxa"/>
          </w:tcPr>
          <w:p w:rsidR="008C4A85" w:rsidRPr="00AB6B4F" w:rsidRDefault="008C4A85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26F1E" w:rsidRPr="00AB6B4F" w:rsidRDefault="00E26F1E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(дома Заводского района)</w:t>
      </w:r>
    </w:p>
    <w:p w:rsidR="00633825" w:rsidRPr="00AB6B4F" w:rsidRDefault="00633825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686"/>
        <w:gridCol w:w="3400"/>
      </w:tblGrid>
      <w:tr w:rsidR="00E26F1E" w:rsidRPr="00AB6B4F" w:rsidTr="00044712">
        <w:tc>
          <w:tcPr>
            <w:tcW w:w="3261" w:type="dxa"/>
          </w:tcPr>
          <w:p w:rsidR="00E26F1E" w:rsidRPr="00AB6B4F" w:rsidRDefault="00E26F1E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Сибиряков–Гвардейцев</w:t>
            </w:r>
          </w:p>
        </w:tc>
        <w:tc>
          <w:tcPr>
            <w:tcW w:w="6086" w:type="dxa"/>
            <w:gridSpan w:val="2"/>
          </w:tcPr>
          <w:p w:rsidR="00E26F1E" w:rsidRPr="00AB6B4F" w:rsidRDefault="00E26F1E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нечетные номера: №№ 65–189, </w:t>
            </w:r>
          </w:p>
          <w:p w:rsidR="00E26F1E" w:rsidRPr="00AB6B4F" w:rsidRDefault="00E26F1E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112–130</w:t>
            </w:r>
          </w:p>
        </w:tc>
      </w:tr>
      <w:tr w:rsidR="00C96A53" w:rsidRPr="00AB6B4F" w:rsidTr="00044712">
        <w:tc>
          <w:tcPr>
            <w:tcW w:w="3261" w:type="dxa"/>
          </w:tcPr>
          <w:p w:rsidR="00C96A53" w:rsidRPr="00AB6B4F" w:rsidRDefault="00C96A53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6086" w:type="dxa"/>
            <w:gridSpan w:val="2"/>
          </w:tcPr>
          <w:p w:rsidR="00C96A53" w:rsidRPr="00AB6B4F" w:rsidRDefault="00C96A53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нечетные номера: №№ 13–45, </w:t>
            </w:r>
          </w:p>
          <w:p w:rsidR="00C96A53" w:rsidRPr="00AB6B4F" w:rsidRDefault="00C96A53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четные номера: №№ 18–48 </w:t>
            </w:r>
          </w:p>
        </w:tc>
      </w:tr>
      <w:tr w:rsidR="00C96A53" w:rsidRPr="00AB6B4F" w:rsidTr="00044712">
        <w:tc>
          <w:tcPr>
            <w:tcW w:w="3261" w:type="dxa"/>
          </w:tcPr>
          <w:p w:rsidR="00C96A53" w:rsidRPr="00AB6B4F" w:rsidRDefault="00C96A53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Фрунзе </w:t>
            </w:r>
          </w:p>
        </w:tc>
        <w:tc>
          <w:tcPr>
            <w:tcW w:w="6086" w:type="dxa"/>
            <w:gridSpan w:val="2"/>
          </w:tcPr>
          <w:p w:rsidR="00C96A53" w:rsidRPr="00AB6B4F" w:rsidRDefault="00C96A53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четные номера: №№ 2–62</w:t>
            </w:r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04471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</w:tc>
        <w:tc>
          <w:tcPr>
            <w:tcW w:w="6086" w:type="dxa"/>
            <w:gridSpan w:val="2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, 3а, 5, 6, 133–147</w:t>
            </w:r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онструкторская</w:t>
            </w:r>
          </w:p>
        </w:tc>
        <w:tc>
          <w:tcPr>
            <w:tcW w:w="2686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–26</w:t>
            </w:r>
          </w:p>
        </w:tc>
        <w:tc>
          <w:tcPr>
            <w:tcW w:w="3400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рутая</w:t>
            </w:r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2686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4–33</w:t>
            </w:r>
          </w:p>
        </w:tc>
        <w:tc>
          <w:tcPr>
            <w:tcW w:w="3400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Отрадная</w:t>
            </w:r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2686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–13</w:t>
            </w:r>
          </w:p>
        </w:tc>
        <w:tc>
          <w:tcPr>
            <w:tcW w:w="3400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Лучевой</w:t>
            </w:r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2686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1–49</w:t>
            </w:r>
          </w:p>
        </w:tc>
        <w:tc>
          <w:tcPr>
            <w:tcW w:w="3400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Сухоискитимская</w:t>
            </w:r>
            <w:proofErr w:type="spellEnd"/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2686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28–58</w:t>
            </w:r>
          </w:p>
        </w:tc>
        <w:tc>
          <w:tcPr>
            <w:tcW w:w="3400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Крутой</w:t>
            </w:r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2686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1–105</w:t>
            </w:r>
          </w:p>
        </w:tc>
        <w:tc>
          <w:tcPr>
            <w:tcW w:w="3400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Большевисткий</w:t>
            </w:r>
            <w:proofErr w:type="spellEnd"/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Отрадный</w:t>
            </w:r>
          </w:p>
        </w:tc>
        <w:tc>
          <w:tcPr>
            <w:tcW w:w="2686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</w:tc>
        <w:tc>
          <w:tcPr>
            <w:tcW w:w="3400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Енисейский</w:t>
            </w:r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2686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</w:p>
        </w:tc>
        <w:tc>
          <w:tcPr>
            <w:tcW w:w="3400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</w:tc>
        <w:tc>
          <w:tcPr>
            <w:tcW w:w="2686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копьевская</w:t>
            </w:r>
            <w:proofErr w:type="spellEnd"/>
          </w:p>
        </w:tc>
        <w:tc>
          <w:tcPr>
            <w:tcW w:w="3400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Тенистая</w:t>
            </w:r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Туковая</w:t>
            </w:r>
          </w:p>
        </w:tc>
        <w:tc>
          <w:tcPr>
            <w:tcW w:w="2686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</w:p>
        </w:tc>
        <w:tc>
          <w:tcPr>
            <w:tcW w:w="3400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  </w:t>
            </w:r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Азотная</w:t>
            </w:r>
          </w:p>
        </w:tc>
        <w:tc>
          <w:tcPr>
            <w:tcW w:w="2686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Учебный</w:t>
            </w:r>
          </w:p>
        </w:tc>
        <w:tc>
          <w:tcPr>
            <w:tcW w:w="3400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расильникова </w:t>
            </w:r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2686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Сквозной</w:t>
            </w:r>
          </w:p>
        </w:tc>
        <w:tc>
          <w:tcPr>
            <w:tcW w:w="3400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Зеленый</w:t>
            </w:r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Тюменская</w:t>
            </w:r>
          </w:p>
        </w:tc>
        <w:tc>
          <w:tcPr>
            <w:tcW w:w="2686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Сибирский</w:t>
            </w:r>
          </w:p>
        </w:tc>
        <w:tc>
          <w:tcPr>
            <w:tcW w:w="3400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раснознаменная</w:t>
            </w:r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</w:tc>
        <w:tc>
          <w:tcPr>
            <w:tcW w:w="2686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Нерчинская</w:t>
            </w:r>
          </w:p>
        </w:tc>
        <w:tc>
          <w:tcPr>
            <w:tcW w:w="3400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Енисейская</w:t>
            </w:r>
          </w:p>
        </w:tc>
      </w:tr>
      <w:tr w:rsidR="00480142" w:rsidRPr="00AB6B4F" w:rsidTr="00044712">
        <w:tc>
          <w:tcPr>
            <w:tcW w:w="3261" w:type="dxa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</w:p>
        </w:tc>
        <w:tc>
          <w:tcPr>
            <w:tcW w:w="6086" w:type="dxa"/>
            <w:gridSpan w:val="2"/>
          </w:tcPr>
          <w:p w:rsidR="00480142" w:rsidRPr="00AB6B4F" w:rsidRDefault="00480142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ый</w:t>
            </w:r>
          </w:p>
        </w:tc>
      </w:tr>
    </w:tbl>
    <w:p w:rsidR="00044712" w:rsidRDefault="00044712" w:rsidP="00AB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F1E" w:rsidRPr="00AB6B4F" w:rsidRDefault="009F4BC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84»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9F4BC4" w:rsidRPr="00AB6B4F" w:rsidTr="009F4BC4">
        <w:tc>
          <w:tcPr>
            <w:tcW w:w="254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679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01, 103, 105, 128, 128а, 129, 132, 132а, 134а, 138, 140, 142, 142а, 144</w:t>
            </w:r>
          </w:p>
        </w:tc>
      </w:tr>
      <w:tr w:rsidR="009F4BC4" w:rsidRPr="00AB6B4F" w:rsidTr="009F4BC4">
        <w:tc>
          <w:tcPr>
            <w:tcW w:w="254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679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3, 5, 10, 10а, 10б, 12, 12а, 13, 14, 15</w:t>
            </w:r>
          </w:p>
        </w:tc>
      </w:tr>
      <w:tr w:rsidR="009F4BC4" w:rsidRPr="00AB6B4F" w:rsidTr="009F4BC4">
        <w:tc>
          <w:tcPr>
            <w:tcW w:w="254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679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, 6, 7, 8, 9, 12, 13, 14, 15, 16, 18</w:t>
            </w:r>
          </w:p>
        </w:tc>
      </w:tr>
      <w:tr w:rsidR="009F4BC4" w:rsidRPr="00AB6B4F" w:rsidTr="009F4BC4">
        <w:tc>
          <w:tcPr>
            <w:tcW w:w="254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679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8, 10, 11, 12, 16, 16а, 18, 18а, 20</w:t>
            </w:r>
          </w:p>
        </w:tc>
      </w:tr>
      <w:tr w:rsidR="009F4BC4" w:rsidRPr="00AB6B4F" w:rsidTr="009F4BC4">
        <w:tc>
          <w:tcPr>
            <w:tcW w:w="254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679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57, 59, 63, 67, 69, 70а, 71, 77</w:t>
            </w:r>
          </w:p>
        </w:tc>
      </w:tr>
      <w:tr w:rsidR="009F4BC4" w:rsidRPr="00AB6B4F" w:rsidTr="009F4BC4">
        <w:tc>
          <w:tcPr>
            <w:tcW w:w="254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</w:p>
        </w:tc>
        <w:tc>
          <w:tcPr>
            <w:tcW w:w="679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, 3, 4, 5, 6, 7, 8</w:t>
            </w:r>
          </w:p>
        </w:tc>
      </w:tr>
      <w:tr w:rsidR="009F4BC4" w:rsidRPr="00AB6B4F" w:rsidTr="009F4BC4">
        <w:tc>
          <w:tcPr>
            <w:tcW w:w="254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679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5, 21, 23</w:t>
            </w:r>
          </w:p>
        </w:tc>
      </w:tr>
      <w:tr w:rsidR="009F4BC4" w:rsidRPr="00AB6B4F" w:rsidTr="009F4BC4">
        <w:tc>
          <w:tcPr>
            <w:tcW w:w="254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Васильева</w:t>
            </w:r>
          </w:p>
        </w:tc>
        <w:tc>
          <w:tcPr>
            <w:tcW w:w="679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7, 9, 11, 20а, 20б</w:t>
            </w:r>
          </w:p>
        </w:tc>
      </w:tr>
      <w:tr w:rsidR="009F4BC4" w:rsidRPr="00AB6B4F" w:rsidTr="009F4BC4">
        <w:tc>
          <w:tcPr>
            <w:tcW w:w="254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ул. Д. Бедного</w:t>
            </w:r>
          </w:p>
        </w:tc>
        <w:tc>
          <w:tcPr>
            <w:tcW w:w="679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№ 1, 3, 5, 7, 13, 15</w:t>
            </w:r>
          </w:p>
        </w:tc>
      </w:tr>
      <w:tr w:rsidR="009F4BC4" w:rsidRPr="00AB6B4F" w:rsidTr="009F4BC4">
        <w:tc>
          <w:tcPr>
            <w:tcW w:w="254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пер. Томский</w:t>
            </w:r>
          </w:p>
        </w:tc>
        <w:tc>
          <w:tcPr>
            <w:tcW w:w="6797" w:type="dxa"/>
          </w:tcPr>
          <w:p w:rsidR="009F4BC4" w:rsidRPr="00AB6B4F" w:rsidRDefault="009F4BC4" w:rsidP="00AB6B4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4F">
              <w:rPr>
                <w:rFonts w:ascii="Times New Roman" w:hAnsi="Times New Roman" w:cs="Times New Roman"/>
                <w:sz w:val="24"/>
                <w:szCs w:val="24"/>
              </w:rPr>
              <w:t>№ 5а</w:t>
            </w:r>
          </w:p>
        </w:tc>
      </w:tr>
    </w:tbl>
    <w:p w:rsidR="009F4BC4" w:rsidRPr="00AB6B4F" w:rsidRDefault="009F4BC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нетиповое общеобразовательное учреждение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ородской классический лицей»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4BC4" w:rsidRPr="00AB6B4F" w:rsidRDefault="009F4BC4" w:rsidP="00AB6B4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color w:val="auto"/>
          <w:sz w:val="24"/>
          <w:szCs w:val="24"/>
        </w:rPr>
        <w:t>С 8 класса: вся территория городского округа.</w:t>
      </w:r>
    </w:p>
    <w:p w:rsidR="00515D4C" w:rsidRDefault="00515D4C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Pr="00A524B6" w:rsidRDefault="009F4BC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24B6">
        <w:rPr>
          <w:rFonts w:ascii="Times New Roman" w:hAnsi="Times New Roman" w:cs="Times New Roman"/>
          <w:color w:val="auto"/>
          <w:sz w:val="28"/>
          <w:szCs w:val="28"/>
        </w:rPr>
        <w:t>Муниципальные общеобразовательные учреждения, осуществляющие обучение по адаптированным общеобразовательным программам:</w:t>
      </w:r>
    </w:p>
    <w:p w:rsidR="009F4BC4" w:rsidRPr="00A524B6" w:rsidRDefault="009F4BC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 с нарушением зрения «Общеобразовательная школа №</w:t>
      </w:r>
      <w:r w:rsidR="00CE4F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20»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F4BC4" w:rsidRPr="00AB6B4F" w:rsidRDefault="009F4BC4" w:rsidP="00AB6B4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.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учащихся с тяжелыми нарушениями речи «</w:t>
      </w:r>
      <w:r w:rsidR="00CE4F5A" w:rsidRPr="00AB6B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</w:t>
      </w:r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№ 22»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F4BC4" w:rsidRPr="00AB6B4F" w:rsidRDefault="009F4BC4" w:rsidP="00AB6B4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.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 «Общеобразовательная школа № 30»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Pr="00AB6B4F" w:rsidRDefault="009F4BC4" w:rsidP="00AB6B4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.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429" w:rsidRPr="00AB6B4F" w:rsidRDefault="009F4BC4" w:rsidP="00AB6B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общеобразовательное учреждение «Общеобразовательная школа </w:t>
      </w:r>
      <w:proofErr w:type="spellStart"/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психолого</w:t>
      </w:r>
      <w:proofErr w:type="spellEnd"/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–педагогической поддержки с осуществлением медицинской реабилитации детей с нарушением 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опорно</w:t>
      </w:r>
      <w:proofErr w:type="spellEnd"/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–двигательного аппарата № 100»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Pr="00AB6B4F" w:rsidRDefault="009F4BC4" w:rsidP="00AB6B4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.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общеобразовательное учреждение «Общеобразовательная школа </w:t>
      </w:r>
      <w:proofErr w:type="spellStart"/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психолого</w:t>
      </w:r>
      <w:proofErr w:type="spellEnd"/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–педагогической поддержки №</w:t>
      </w:r>
      <w:r w:rsidR="00A52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101»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Pr="00AB6B4F" w:rsidRDefault="009F4BC4" w:rsidP="00AB6B4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.</w:t>
      </w:r>
    </w:p>
    <w:p w:rsidR="00643BA3" w:rsidRPr="00AB6B4F" w:rsidRDefault="00643BA3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общеобразовательное учреждение «Общеобразовательная школа </w:t>
      </w:r>
      <w:proofErr w:type="spellStart"/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психолого</w:t>
      </w:r>
      <w:proofErr w:type="spellEnd"/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–педагогической поддержки № 104»</w:t>
      </w:r>
    </w:p>
    <w:p w:rsidR="009F4BC4" w:rsidRPr="00AB6B4F" w:rsidRDefault="009F4BC4" w:rsidP="00AB6B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4BC4" w:rsidRPr="00AB6B4F" w:rsidRDefault="009F4BC4" w:rsidP="00AB6B4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.</w:t>
      </w:r>
    </w:p>
    <w:p w:rsidR="00A524B6" w:rsidRDefault="00A524B6" w:rsidP="00AB6B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72429" w:rsidRPr="00AB6B4F" w:rsidRDefault="003F40C5" w:rsidP="00AB6B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«Общеобразовательная школа-интернат</w:t>
      </w:r>
      <w:r w:rsidR="00572429" w:rsidRPr="00AB6B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F4BC4" w:rsidRPr="00AB6B4F" w:rsidRDefault="003F40C5" w:rsidP="00AB6B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6B4F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ой поддержки № 27»</w:t>
      </w:r>
    </w:p>
    <w:p w:rsidR="00572429" w:rsidRPr="00AB6B4F" w:rsidRDefault="00572429" w:rsidP="00AB6B4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F4BC4" w:rsidRPr="00AB6B4F" w:rsidRDefault="009F4BC4" w:rsidP="00AB6B4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B6B4F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.</w:t>
      </w:r>
    </w:p>
    <w:sectPr w:rsidR="009F4BC4" w:rsidRPr="00AB6B4F" w:rsidSect="00A44510">
      <w:headerReference w:type="default" r:id="rId11"/>
      <w:footerReference w:type="default" r:id="rId12"/>
      <w:pgSz w:w="11906" w:h="16838"/>
      <w:pgMar w:top="1134" w:right="851" w:bottom="0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83" w:rsidRDefault="00D84083" w:rsidP="00A27C9E">
      <w:pPr>
        <w:spacing w:after="0" w:line="240" w:lineRule="auto"/>
      </w:pPr>
      <w:r>
        <w:separator/>
      </w:r>
    </w:p>
  </w:endnote>
  <w:endnote w:type="continuationSeparator" w:id="0">
    <w:p w:rsidR="00D84083" w:rsidRDefault="00D84083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F06" w:rsidRDefault="00585F0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83" w:rsidRDefault="00D84083" w:rsidP="00A27C9E">
      <w:pPr>
        <w:spacing w:after="0" w:line="240" w:lineRule="auto"/>
      </w:pPr>
      <w:r>
        <w:separator/>
      </w:r>
    </w:p>
  </w:footnote>
  <w:footnote w:type="continuationSeparator" w:id="0">
    <w:p w:rsidR="00D84083" w:rsidRDefault="00D84083" w:rsidP="00A2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826546"/>
      <w:docPartObj>
        <w:docPartGallery w:val="Page Numbers (Top of Page)"/>
        <w:docPartUnique/>
      </w:docPartObj>
    </w:sdtPr>
    <w:sdtEndPr/>
    <w:sdtContent>
      <w:p w:rsidR="00585F06" w:rsidRDefault="00585F06" w:rsidP="00AB6B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AD0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405"/>
    <w:multiLevelType w:val="multilevel"/>
    <w:tmpl w:val="EBF0F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7716A"/>
    <w:multiLevelType w:val="multilevel"/>
    <w:tmpl w:val="A0A43A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420A79"/>
    <w:multiLevelType w:val="hybridMultilevel"/>
    <w:tmpl w:val="078E1338"/>
    <w:lvl w:ilvl="0" w:tplc="7626EF6E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 w15:restartNumberingAfterBreak="0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341341"/>
    <w:multiLevelType w:val="hybridMultilevel"/>
    <w:tmpl w:val="C7DCC4DA"/>
    <w:lvl w:ilvl="0" w:tplc="4D948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207F2C"/>
    <w:multiLevelType w:val="multilevel"/>
    <w:tmpl w:val="21342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71872"/>
    <w:multiLevelType w:val="hybridMultilevel"/>
    <w:tmpl w:val="9DF8A960"/>
    <w:lvl w:ilvl="0" w:tplc="51F6DAA6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22430B22"/>
    <w:multiLevelType w:val="hybridMultilevel"/>
    <w:tmpl w:val="ED5A2820"/>
    <w:lvl w:ilvl="0" w:tplc="C8E6A2C6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6392368"/>
    <w:multiLevelType w:val="multilevel"/>
    <w:tmpl w:val="1EA28A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17" w15:restartNumberingAfterBreak="0">
    <w:nsid w:val="2D6B2B6E"/>
    <w:multiLevelType w:val="hybridMultilevel"/>
    <w:tmpl w:val="88327E5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306A0A9F"/>
    <w:multiLevelType w:val="hybridMultilevel"/>
    <w:tmpl w:val="5226FDEE"/>
    <w:lvl w:ilvl="0" w:tplc="5476A04E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F61502"/>
    <w:multiLevelType w:val="hybridMultilevel"/>
    <w:tmpl w:val="FB56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B3ED6"/>
    <w:multiLevelType w:val="multilevel"/>
    <w:tmpl w:val="A754B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F2E21"/>
    <w:multiLevelType w:val="hybridMultilevel"/>
    <w:tmpl w:val="10E6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B90E1A"/>
    <w:multiLevelType w:val="hybridMultilevel"/>
    <w:tmpl w:val="DB0A9DEA"/>
    <w:lvl w:ilvl="0" w:tplc="88C0D5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CC7F8B"/>
    <w:multiLevelType w:val="hybridMultilevel"/>
    <w:tmpl w:val="C52A82AA"/>
    <w:lvl w:ilvl="0" w:tplc="22D4A17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668B36C0"/>
    <w:multiLevelType w:val="hybridMultilevel"/>
    <w:tmpl w:val="6316AFE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6" w15:restartNumberingAfterBreak="0">
    <w:nsid w:val="72904DD6"/>
    <w:multiLevelType w:val="multilevel"/>
    <w:tmpl w:val="A0A43A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6C64FB9"/>
    <w:multiLevelType w:val="hybridMultilevel"/>
    <w:tmpl w:val="73F049EA"/>
    <w:lvl w:ilvl="0" w:tplc="5476A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B5BC4"/>
    <w:multiLevelType w:val="hybridMultilevel"/>
    <w:tmpl w:val="A10E1E50"/>
    <w:lvl w:ilvl="0" w:tplc="A000A9B8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0"/>
  </w:num>
  <w:num w:numId="2">
    <w:abstractNumId w:val="26"/>
  </w:num>
  <w:num w:numId="3">
    <w:abstractNumId w:val="1"/>
  </w:num>
  <w:num w:numId="4">
    <w:abstractNumId w:val="32"/>
  </w:num>
  <w:num w:numId="5">
    <w:abstractNumId w:val="19"/>
  </w:num>
  <w:num w:numId="6">
    <w:abstractNumId w:val="12"/>
  </w:num>
  <w:num w:numId="7">
    <w:abstractNumId w:val="5"/>
  </w:num>
  <w:num w:numId="8">
    <w:abstractNumId w:val="27"/>
  </w:num>
  <w:num w:numId="9">
    <w:abstractNumId w:val="25"/>
  </w:num>
  <w:num w:numId="10">
    <w:abstractNumId w:val="23"/>
  </w:num>
  <w:num w:numId="11">
    <w:abstractNumId w:val="30"/>
  </w:num>
  <w:num w:numId="12">
    <w:abstractNumId w:val="31"/>
  </w:num>
  <w:num w:numId="13">
    <w:abstractNumId w:val="2"/>
  </w:num>
  <w:num w:numId="14">
    <w:abstractNumId w:val="8"/>
  </w:num>
  <w:num w:numId="15">
    <w:abstractNumId w:val="22"/>
  </w:num>
  <w:num w:numId="16">
    <w:abstractNumId w:val="6"/>
  </w:num>
  <w:num w:numId="17">
    <w:abstractNumId w:val="15"/>
  </w:num>
  <w:num w:numId="18">
    <w:abstractNumId w:val="7"/>
  </w:num>
  <w:num w:numId="19">
    <w:abstractNumId w:val="24"/>
  </w:num>
  <w:num w:numId="20">
    <w:abstractNumId w:val="24"/>
  </w:num>
  <w:num w:numId="21">
    <w:abstractNumId w:val="29"/>
  </w:num>
  <w:num w:numId="22">
    <w:abstractNumId w:val="34"/>
  </w:num>
  <w:num w:numId="23">
    <w:abstractNumId w:val="18"/>
  </w:num>
  <w:num w:numId="24">
    <w:abstractNumId w:val="37"/>
  </w:num>
  <w:num w:numId="25">
    <w:abstractNumId w:val="14"/>
  </w:num>
  <w:num w:numId="26">
    <w:abstractNumId w:val="4"/>
  </w:num>
  <w:num w:numId="27">
    <w:abstractNumId w:val="13"/>
  </w:num>
  <w:num w:numId="28">
    <w:abstractNumId w:val="38"/>
  </w:num>
  <w:num w:numId="29">
    <w:abstractNumId w:val="17"/>
  </w:num>
  <w:num w:numId="30">
    <w:abstractNumId w:val="35"/>
  </w:num>
  <w:num w:numId="31">
    <w:abstractNumId w:val="9"/>
  </w:num>
  <w:num w:numId="32">
    <w:abstractNumId w:val="0"/>
  </w:num>
  <w:num w:numId="33">
    <w:abstractNumId w:val="21"/>
  </w:num>
  <w:num w:numId="34">
    <w:abstractNumId w:val="33"/>
  </w:num>
  <w:num w:numId="35">
    <w:abstractNumId w:val="20"/>
  </w:num>
  <w:num w:numId="36">
    <w:abstractNumId w:val="28"/>
  </w:num>
  <w:num w:numId="37">
    <w:abstractNumId w:val="11"/>
  </w:num>
  <w:num w:numId="38">
    <w:abstractNumId w:val="16"/>
  </w:num>
  <w:num w:numId="39">
    <w:abstractNumId w:val="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36"/>
    <w:rsid w:val="000011AD"/>
    <w:rsid w:val="00001590"/>
    <w:rsid w:val="000032DB"/>
    <w:rsid w:val="00006D9B"/>
    <w:rsid w:val="00014065"/>
    <w:rsid w:val="0002016B"/>
    <w:rsid w:val="0002318F"/>
    <w:rsid w:val="00031F37"/>
    <w:rsid w:val="000340C3"/>
    <w:rsid w:val="00036835"/>
    <w:rsid w:val="00044712"/>
    <w:rsid w:val="00044FF8"/>
    <w:rsid w:val="00046201"/>
    <w:rsid w:val="00047CA1"/>
    <w:rsid w:val="00052363"/>
    <w:rsid w:val="00053C07"/>
    <w:rsid w:val="0005525E"/>
    <w:rsid w:val="0006012D"/>
    <w:rsid w:val="0006411B"/>
    <w:rsid w:val="00065185"/>
    <w:rsid w:val="00065B5A"/>
    <w:rsid w:val="00067270"/>
    <w:rsid w:val="00070961"/>
    <w:rsid w:val="00070BB6"/>
    <w:rsid w:val="000717EA"/>
    <w:rsid w:val="000726AC"/>
    <w:rsid w:val="000737BD"/>
    <w:rsid w:val="00082E97"/>
    <w:rsid w:val="00087AB3"/>
    <w:rsid w:val="00090700"/>
    <w:rsid w:val="000946D7"/>
    <w:rsid w:val="00095ECF"/>
    <w:rsid w:val="00096943"/>
    <w:rsid w:val="00096C83"/>
    <w:rsid w:val="00097904"/>
    <w:rsid w:val="000A16D3"/>
    <w:rsid w:val="000A3D58"/>
    <w:rsid w:val="000A446F"/>
    <w:rsid w:val="000A7FC4"/>
    <w:rsid w:val="000B0E55"/>
    <w:rsid w:val="000C5382"/>
    <w:rsid w:val="000C5608"/>
    <w:rsid w:val="000D03A3"/>
    <w:rsid w:val="000D0BA2"/>
    <w:rsid w:val="000D1C0A"/>
    <w:rsid w:val="000D3468"/>
    <w:rsid w:val="000D4D8A"/>
    <w:rsid w:val="000D60CD"/>
    <w:rsid w:val="000E29EC"/>
    <w:rsid w:val="000E3215"/>
    <w:rsid w:val="000E3B48"/>
    <w:rsid w:val="000E514B"/>
    <w:rsid w:val="000E7794"/>
    <w:rsid w:val="000F0585"/>
    <w:rsid w:val="000F14A9"/>
    <w:rsid w:val="000F203E"/>
    <w:rsid w:val="000F60CC"/>
    <w:rsid w:val="00100DBF"/>
    <w:rsid w:val="00101F0A"/>
    <w:rsid w:val="0010207D"/>
    <w:rsid w:val="0010318B"/>
    <w:rsid w:val="00107010"/>
    <w:rsid w:val="00112F4C"/>
    <w:rsid w:val="00114FC6"/>
    <w:rsid w:val="00116AC7"/>
    <w:rsid w:val="00117ACD"/>
    <w:rsid w:val="00122390"/>
    <w:rsid w:val="0012324F"/>
    <w:rsid w:val="00136A2B"/>
    <w:rsid w:val="00142962"/>
    <w:rsid w:val="00142C07"/>
    <w:rsid w:val="00143D43"/>
    <w:rsid w:val="0015108B"/>
    <w:rsid w:val="00153AA6"/>
    <w:rsid w:val="00155D20"/>
    <w:rsid w:val="00156799"/>
    <w:rsid w:val="0016173F"/>
    <w:rsid w:val="00162AFE"/>
    <w:rsid w:val="00162EDB"/>
    <w:rsid w:val="001676E0"/>
    <w:rsid w:val="001679A5"/>
    <w:rsid w:val="001739A7"/>
    <w:rsid w:val="00176198"/>
    <w:rsid w:val="00176432"/>
    <w:rsid w:val="00177BC4"/>
    <w:rsid w:val="0018587F"/>
    <w:rsid w:val="00185E6B"/>
    <w:rsid w:val="00191F77"/>
    <w:rsid w:val="00192666"/>
    <w:rsid w:val="0019414D"/>
    <w:rsid w:val="00194F10"/>
    <w:rsid w:val="001A1C9C"/>
    <w:rsid w:val="001A2ADE"/>
    <w:rsid w:val="001A429E"/>
    <w:rsid w:val="001A4C06"/>
    <w:rsid w:val="001A4FDF"/>
    <w:rsid w:val="001A5752"/>
    <w:rsid w:val="001C1D0E"/>
    <w:rsid w:val="001C4005"/>
    <w:rsid w:val="001D2B93"/>
    <w:rsid w:val="001D3A84"/>
    <w:rsid w:val="001E0900"/>
    <w:rsid w:val="001E195B"/>
    <w:rsid w:val="001E52A3"/>
    <w:rsid w:val="001E5ECC"/>
    <w:rsid w:val="001F61DE"/>
    <w:rsid w:val="00200A42"/>
    <w:rsid w:val="00201679"/>
    <w:rsid w:val="00202A05"/>
    <w:rsid w:val="00202E5B"/>
    <w:rsid w:val="002074BA"/>
    <w:rsid w:val="00210FF7"/>
    <w:rsid w:val="00211D4F"/>
    <w:rsid w:val="0021364B"/>
    <w:rsid w:val="00214792"/>
    <w:rsid w:val="00216B2F"/>
    <w:rsid w:val="00223A58"/>
    <w:rsid w:val="002260CA"/>
    <w:rsid w:val="002263EB"/>
    <w:rsid w:val="00226DF0"/>
    <w:rsid w:val="00231917"/>
    <w:rsid w:val="002367BA"/>
    <w:rsid w:val="00240095"/>
    <w:rsid w:val="0024082A"/>
    <w:rsid w:val="0024369A"/>
    <w:rsid w:val="002544E1"/>
    <w:rsid w:val="00254D9E"/>
    <w:rsid w:val="00255F0A"/>
    <w:rsid w:val="00256E6C"/>
    <w:rsid w:val="0025756A"/>
    <w:rsid w:val="0026224E"/>
    <w:rsid w:val="00265AD6"/>
    <w:rsid w:val="00266A1E"/>
    <w:rsid w:val="00266F81"/>
    <w:rsid w:val="002744F6"/>
    <w:rsid w:val="00274AD1"/>
    <w:rsid w:val="00274C93"/>
    <w:rsid w:val="00276924"/>
    <w:rsid w:val="0027698C"/>
    <w:rsid w:val="00277244"/>
    <w:rsid w:val="00280FDB"/>
    <w:rsid w:val="002826EA"/>
    <w:rsid w:val="00283E4C"/>
    <w:rsid w:val="00284BC4"/>
    <w:rsid w:val="002A0835"/>
    <w:rsid w:val="002A5F08"/>
    <w:rsid w:val="002A698E"/>
    <w:rsid w:val="002A7BD9"/>
    <w:rsid w:val="002B6C49"/>
    <w:rsid w:val="002C0DA9"/>
    <w:rsid w:val="002C681A"/>
    <w:rsid w:val="002D212A"/>
    <w:rsid w:val="002D2C40"/>
    <w:rsid w:val="002D3443"/>
    <w:rsid w:val="002D3D62"/>
    <w:rsid w:val="002E0274"/>
    <w:rsid w:val="002E101C"/>
    <w:rsid w:val="002E10C5"/>
    <w:rsid w:val="002E1E13"/>
    <w:rsid w:val="002E5B0B"/>
    <w:rsid w:val="002F19EA"/>
    <w:rsid w:val="002F3D37"/>
    <w:rsid w:val="002F4B01"/>
    <w:rsid w:val="002F4F69"/>
    <w:rsid w:val="002F5E27"/>
    <w:rsid w:val="00302895"/>
    <w:rsid w:val="00307FF8"/>
    <w:rsid w:val="003135D0"/>
    <w:rsid w:val="00314A3B"/>
    <w:rsid w:val="003204CB"/>
    <w:rsid w:val="00325AD3"/>
    <w:rsid w:val="003308F1"/>
    <w:rsid w:val="00334F1B"/>
    <w:rsid w:val="00337DA9"/>
    <w:rsid w:val="0034016E"/>
    <w:rsid w:val="00340E1C"/>
    <w:rsid w:val="00341B24"/>
    <w:rsid w:val="00342E5D"/>
    <w:rsid w:val="00343B5D"/>
    <w:rsid w:val="00347227"/>
    <w:rsid w:val="00357D81"/>
    <w:rsid w:val="003612C1"/>
    <w:rsid w:val="0036446D"/>
    <w:rsid w:val="00365DE3"/>
    <w:rsid w:val="00365FF4"/>
    <w:rsid w:val="00374327"/>
    <w:rsid w:val="00376F1E"/>
    <w:rsid w:val="00381754"/>
    <w:rsid w:val="0038287C"/>
    <w:rsid w:val="00383D0D"/>
    <w:rsid w:val="00383E79"/>
    <w:rsid w:val="00385294"/>
    <w:rsid w:val="00385858"/>
    <w:rsid w:val="00386140"/>
    <w:rsid w:val="00390342"/>
    <w:rsid w:val="00390D98"/>
    <w:rsid w:val="00394AB9"/>
    <w:rsid w:val="00395B30"/>
    <w:rsid w:val="003A090E"/>
    <w:rsid w:val="003A5BC1"/>
    <w:rsid w:val="003A7C52"/>
    <w:rsid w:val="003B09DF"/>
    <w:rsid w:val="003B44E9"/>
    <w:rsid w:val="003B4839"/>
    <w:rsid w:val="003B6399"/>
    <w:rsid w:val="003C12F6"/>
    <w:rsid w:val="003C323F"/>
    <w:rsid w:val="003C39DB"/>
    <w:rsid w:val="003D6EF5"/>
    <w:rsid w:val="003E0544"/>
    <w:rsid w:val="003E1C91"/>
    <w:rsid w:val="003E42E2"/>
    <w:rsid w:val="003F0502"/>
    <w:rsid w:val="003F14F8"/>
    <w:rsid w:val="003F40C5"/>
    <w:rsid w:val="003F6047"/>
    <w:rsid w:val="003F7EC8"/>
    <w:rsid w:val="00400AD9"/>
    <w:rsid w:val="004023E6"/>
    <w:rsid w:val="004031C6"/>
    <w:rsid w:val="004101D0"/>
    <w:rsid w:val="00410637"/>
    <w:rsid w:val="0041208A"/>
    <w:rsid w:val="00412B2B"/>
    <w:rsid w:val="00415ACB"/>
    <w:rsid w:val="00417203"/>
    <w:rsid w:val="0041763B"/>
    <w:rsid w:val="004217CC"/>
    <w:rsid w:val="00424DBB"/>
    <w:rsid w:val="00432957"/>
    <w:rsid w:val="00432B94"/>
    <w:rsid w:val="0043344A"/>
    <w:rsid w:val="0043707F"/>
    <w:rsid w:val="00437C29"/>
    <w:rsid w:val="00441DB9"/>
    <w:rsid w:val="00445EFE"/>
    <w:rsid w:val="0044611F"/>
    <w:rsid w:val="00446417"/>
    <w:rsid w:val="00453802"/>
    <w:rsid w:val="004556EF"/>
    <w:rsid w:val="00460CCB"/>
    <w:rsid w:val="00462685"/>
    <w:rsid w:val="00466995"/>
    <w:rsid w:val="00471B23"/>
    <w:rsid w:val="00473A6D"/>
    <w:rsid w:val="00474B5A"/>
    <w:rsid w:val="00480142"/>
    <w:rsid w:val="00481BFC"/>
    <w:rsid w:val="00481C4D"/>
    <w:rsid w:val="004832CD"/>
    <w:rsid w:val="0048411B"/>
    <w:rsid w:val="004906B2"/>
    <w:rsid w:val="00493CC8"/>
    <w:rsid w:val="00496783"/>
    <w:rsid w:val="00497911"/>
    <w:rsid w:val="004A056D"/>
    <w:rsid w:val="004A4305"/>
    <w:rsid w:val="004B04A3"/>
    <w:rsid w:val="004B04EF"/>
    <w:rsid w:val="004B0649"/>
    <w:rsid w:val="004B2F7F"/>
    <w:rsid w:val="004B3410"/>
    <w:rsid w:val="004C0D83"/>
    <w:rsid w:val="004D0247"/>
    <w:rsid w:val="004D1994"/>
    <w:rsid w:val="004D2F9E"/>
    <w:rsid w:val="004D4AFF"/>
    <w:rsid w:val="004D7900"/>
    <w:rsid w:val="004E51D2"/>
    <w:rsid w:val="004E58F5"/>
    <w:rsid w:val="004F0BE6"/>
    <w:rsid w:val="004F3B6F"/>
    <w:rsid w:val="004F448D"/>
    <w:rsid w:val="004F542B"/>
    <w:rsid w:val="004F7A8B"/>
    <w:rsid w:val="00501132"/>
    <w:rsid w:val="00502BD0"/>
    <w:rsid w:val="00503728"/>
    <w:rsid w:val="00503DF6"/>
    <w:rsid w:val="00503F53"/>
    <w:rsid w:val="005060E4"/>
    <w:rsid w:val="00506314"/>
    <w:rsid w:val="0050733E"/>
    <w:rsid w:val="00514A68"/>
    <w:rsid w:val="00514DEE"/>
    <w:rsid w:val="00515D4C"/>
    <w:rsid w:val="00516ED2"/>
    <w:rsid w:val="00517C64"/>
    <w:rsid w:val="00530778"/>
    <w:rsid w:val="005327E3"/>
    <w:rsid w:val="005343E7"/>
    <w:rsid w:val="00534B7A"/>
    <w:rsid w:val="005408D4"/>
    <w:rsid w:val="00540D78"/>
    <w:rsid w:val="005415B7"/>
    <w:rsid w:val="0054177F"/>
    <w:rsid w:val="00543C57"/>
    <w:rsid w:val="005549DF"/>
    <w:rsid w:val="00554F9C"/>
    <w:rsid w:val="00555755"/>
    <w:rsid w:val="005558C2"/>
    <w:rsid w:val="0056154C"/>
    <w:rsid w:val="00562B67"/>
    <w:rsid w:val="00562B77"/>
    <w:rsid w:val="00565209"/>
    <w:rsid w:val="005700AA"/>
    <w:rsid w:val="00571323"/>
    <w:rsid w:val="00572429"/>
    <w:rsid w:val="00575D85"/>
    <w:rsid w:val="00576BDF"/>
    <w:rsid w:val="00576DBD"/>
    <w:rsid w:val="00580333"/>
    <w:rsid w:val="00580AB6"/>
    <w:rsid w:val="005829F9"/>
    <w:rsid w:val="00582B1A"/>
    <w:rsid w:val="00584C89"/>
    <w:rsid w:val="005850A6"/>
    <w:rsid w:val="00585F06"/>
    <w:rsid w:val="0058671F"/>
    <w:rsid w:val="00590021"/>
    <w:rsid w:val="00590D94"/>
    <w:rsid w:val="0059254F"/>
    <w:rsid w:val="005938C1"/>
    <w:rsid w:val="00593A4B"/>
    <w:rsid w:val="005972CF"/>
    <w:rsid w:val="005A362C"/>
    <w:rsid w:val="005A4CC1"/>
    <w:rsid w:val="005A6760"/>
    <w:rsid w:val="005B1E03"/>
    <w:rsid w:val="005B2992"/>
    <w:rsid w:val="005B5917"/>
    <w:rsid w:val="005B74DC"/>
    <w:rsid w:val="005C043F"/>
    <w:rsid w:val="005C13A2"/>
    <w:rsid w:val="005D1BCC"/>
    <w:rsid w:val="005D29EE"/>
    <w:rsid w:val="005D3A7B"/>
    <w:rsid w:val="005D705E"/>
    <w:rsid w:val="005E09CA"/>
    <w:rsid w:val="005E3A95"/>
    <w:rsid w:val="005E4B2F"/>
    <w:rsid w:val="005F3E51"/>
    <w:rsid w:val="005F4ECB"/>
    <w:rsid w:val="005F5D43"/>
    <w:rsid w:val="005F6F65"/>
    <w:rsid w:val="005F70C4"/>
    <w:rsid w:val="00601963"/>
    <w:rsid w:val="00602B00"/>
    <w:rsid w:val="0060613D"/>
    <w:rsid w:val="00607459"/>
    <w:rsid w:val="006076F1"/>
    <w:rsid w:val="00610C57"/>
    <w:rsid w:val="00610CB2"/>
    <w:rsid w:val="00612C30"/>
    <w:rsid w:val="0061320C"/>
    <w:rsid w:val="00614F51"/>
    <w:rsid w:val="0062515A"/>
    <w:rsid w:val="00627213"/>
    <w:rsid w:val="00631FB6"/>
    <w:rsid w:val="00632617"/>
    <w:rsid w:val="00633825"/>
    <w:rsid w:val="006421EB"/>
    <w:rsid w:val="0064319B"/>
    <w:rsid w:val="006432FA"/>
    <w:rsid w:val="00643BA3"/>
    <w:rsid w:val="00645925"/>
    <w:rsid w:val="00647A6F"/>
    <w:rsid w:val="00650FFB"/>
    <w:rsid w:val="0065124F"/>
    <w:rsid w:val="006536D9"/>
    <w:rsid w:val="0065509B"/>
    <w:rsid w:val="006570A9"/>
    <w:rsid w:val="0065795A"/>
    <w:rsid w:val="00662A65"/>
    <w:rsid w:val="00663E09"/>
    <w:rsid w:val="0066600B"/>
    <w:rsid w:val="00666E1F"/>
    <w:rsid w:val="0067159E"/>
    <w:rsid w:val="00672202"/>
    <w:rsid w:val="006728FE"/>
    <w:rsid w:val="00673359"/>
    <w:rsid w:val="006766A4"/>
    <w:rsid w:val="00677D85"/>
    <w:rsid w:val="00681930"/>
    <w:rsid w:val="006851F4"/>
    <w:rsid w:val="00691ABE"/>
    <w:rsid w:val="00693015"/>
    <w:rsid w:val="00693460"/>
    <w:rsid w:val="00693DD5"/>
    <w:rsid w:val="00696A5C"/>
    <w:rsid w:val="006A1017"/>
    <w:rsid w:val="006A36C0"/>
    <w:rsid w:val="006B2800"/>
    <w:rsid w:val="006B784F"/>
    <w:rsid w:val="006C0B9E"/>
    <w:rsid w:val="006C157F"/>
    <w:rsid w:val="006C7DB4"/>
    <w:rsid w:val="006D000E"/>
    <w:rsid w:val="006D0162"/>
    <w:rsid w:val="006D02C0"/>
    <w:rsid w:val="006D1E6A"/>
    <w:rsid w:val="006D3417"/>
    <w:rsid w:val="006D7D15"/>
    <w:rsid w:val="006E2A57"/>
    <w:rsid w:val="006E2D29"/>
    <w:rsid w:val="006E5797"/>
    <w:rsid w:val="006E5F1F"/>
    <w:rsid w:val="006F41AD"/>
    <w:rsid w:val="00710C1A"/>
    <w:rsid w:val="0071162D"/>
    <w:rsid w:val="007116BD"/>
    <w:rsid w:val="00712A37"/>
    <w:rsid w:val="00713350"/>
    <w:rsid w:val="00721714"/>
    <w:rsid w:val="00723C79"/>
    <w:rsid w:val="00726B76"/>
    <w:rsid w:val="007270CE"/>
    <w:rsid w:val="007310B6"/>
    <w:rsid w:val="00740536"/>
    <w:rsid w:val="007417E3"/>
    <w:rsid w:val="00745A6E"/>
    <w:rsid w:val="00751859"/>
    <w:rsid w:val="00752711"/>
    <w:rsid w:val="0075462A"/>
    <w:rsid w:val="00756B25"/>
    <w:rsid w:val="00756C9E"/>
    <w:rsid w:val="0076104A"/>
    <w:rsid w:val="00764C67"/>
    <w:rsid w:val="00765E58"/>
    <w:rsid w:val="007664EA"/>
    <w:rsid w:val="00767C02"/>
    <w:rsid w:val="00770929"/>
    <w:rsid w:val="00772B8B"/>
    <w:rsid w:val="00781494"/>
    <w:rsid w:val="00781DED"/>
    <w:rsid w:val="007832B0"/>
    <w:rsid w:val="00787FC1"/>
    <w:rsid w:val="00791C3E"/>
    <w:rsid w:val="007A02A4"/>
    <w:rsid w:val="007A140D"/>
    <w:rsid w:val="007A14CA"/>
    <w:rsid w:val="007A24C2"/>
    <w:rsid w:val="007A2D4F"/>
    <w:rsid w:val="007A3B70"/>
    <w:rsid w:val="007A54BF"/>
    <w:rsid w:val="007A7035"/>
    <w:rsid w:val="007A70F7"/>
    <w:rsid w:val="007B1C62"/>
    <w:rsid w:val="007B75EC"/>
    <w:rsid w:val="007C4064"/>
    <w:rsid w:val="007C43CD"/>
    <w:rsid w:val="007C47B6"/>
    <w:rsid w:val="007C5690"/>
    <w:rsid w:val="007D29B8"/>
    <w:rsid w:val="007D47B3"/>
    <w:rsid w:val="007D557A"/>
    <w:rsid w:val="007D5E6C"/>
    <w:rsid w:val="007E5DEA"/>
    <w:rsid w:val="007E7162"/>
    <w:rsid w:val="007E7B1C"/>
    <w:rsid w:val="007F3382"/>
    <w:rsid w:val="00800EA5"/>
    <w:rsid w:val="00801A78"/>
    <w:rsid w:val="00805864"/>
    <w:rsid w:val="008068B7"/>
    <w:rsid w:val="00813369"/>
    <w:rsid w:val="00814146"/>
    <w:rsid w:val="00817729"/>
    <w:rsid w:val="00822432"/>
    <w:rsid w:val="008226A3"/>
    <w:rsid w:val="00826390"/>
    <w:rsid w:val="008278FB"/>
    <w:rsid w:val="0083447D"/>
    <w:rsid w:val="0084294A"/>
    <w:rsid w:val="0084411F"/>
    <w:rsid w:val="008478FC"/>
    <w:rsid w:val="008507F4"/>
    <w:rsid w:val="00851C26"/>
    <w:rsid w:val="00855CD0"/>
    <w:rsid w:val="00856536"/>
    <w:rsid w:val="00862D3F"/>
    <w:rsid w:val="008645E6"/>
    <w:rsid w:val="0087287A"/>
    <w:rsid w:val="00874709"/>
    <w:rsid w:val="008837A4"/>
    <w:rsid w:val="00884CF3"/>
    <w:rsid w:val="0088520D"/>
    <w:rsid w:val="00885454"/>
    <w:rsid w:val="00892CB0"/>
    <w:rsid w:val="0089330D"/>
    <w:rsid w:val="00895647"/>
    <w:rsid w:val="008962FB"/>
    <w:rsid w:val="008A2ADF"/>
    <w:rsid w:val="008A5536"/>
    <w:rsid w:val="008A5FD9"/>
    <w:rsid w:val="008A6D57"/>
    <w:rsid w:val="008A7245"/>
    <w:rsid w:val="008B08E5"/>
    <w:rsid w:val="008B2AFA"/>
    <w:rsid w:val="008B5A33"/>
    <w:rsid w:val="008C06ED"/>
    <w:rsid w:val="008C4A85"/>
    <w:rsid w:val="008D45FE"/>
    <w:rsid w:val="008D5FB9"/>
    <w:rsid w:val="008D6690"/>
    <w:rsid w:val="008E0885"/>
    <w:rsid w:val="008E41D5"/>
    <w:rsid w:val="008E79A0"/>
    <w:rsid w:val="008F21FA"/>
    <w:rsid w:val="008F42CA"/>
    <w:rsid w:val="008F74D9"/>
    <w:rsid w:val="00900D26"/>
    <w:rsid w:val="00901218"/>
    <w:rsid w:val="009017A4"/>
    <w:rsid w:val="00901CC0"/>
    <w:rsid w:val="009034B1"/>
    <w:rsid w:val="0090389B"/>
    <w:rsid w:val="00906913"/>
    <w:rsid w:val="00906D95"/>
    <w:rsid w:val="00913D1F"/>
    <w:rsid w:val="00921A75"/>
    <w:rsid w:val="00921D07"/>
    <w:rsid w:val="00922EAC"/>
    <w:rsid w:val="00927BFE"/>
    <w:rsid w:val="009329D9"/>
    <w:rsid w:val="009331DC"/>
    <w:rsid w:val="0093351E"/>
    <w:rsid w:val="00934967"/>
    <w:rsid w:val="009374B8"/>
    <w:rsid w:val="00944E86"/>
    <w:rsid w:val="00947916"/>
    <w:rsid w:val="00947A9C"/>
    <w:rsid w:val="0095000B"/>
    <w:rsid w:val="00950AD6"/>
    <w:rsid w:val="009522DE"/>
    <w:rsid w:val="00955494"/>
    <w:rsid w:val="00955A83"/>
    <w:rsid w:val="00955E82"/>
    <w:rsid w:val="00960365"/>
    <w:rsid w:val="0096114D"/>
    <w:rsid w:val="00962978"/>
    <w:rsid w:val="009655C3"/>
    <w:rsid w:val="009759C0"/>
    <w:rsid w:val="0097669E"/>
    <w:rsid w:val="009842C4"/>
    <w:rsid w:val="00986F45"/>
    <w:rsid w:val="00990C5A"/>
    <w:rsid w:val="00991907"/>
    <w:rsid w:val="00993A5A"/>
    <w:rsid w:val="00997E74"/>
    <w:rsid w:val="009A0254"/>
    <w:rsid w:val="009A1896"/>
    <w:rsid w:val="009A244A"/>
    <w:rsid w:val="009A366C"/>
    <w:rsid w:val="009A5FD8"/>
    <w:rsid w:val="009A7B42"/>
    <w:rsid w:val="009B3433"/>
    <w:rsid w:val="009C20B9"/>
    <w:rsid w:val="009C2FAC"/>
    <w:rsid w:val="009C4A76"/>
    <w:rsid w:val="009D1873"/>
    <w:rsid w:val="009E38C2"/>
    <w:rsid w:val="009E3E49"/>
    <w:rsid w:val="009E5557"/>
    <w:rsid w:val="009E59B1"/>
    <w:rsid w:val="009F3AD0"/>
    <w:rsid w:val="009F4BC4"/>
    <w:rsid w:val="009F7181"/>
    <w:rsid w:val="009F7E37"/>
    <w:rsid w:val="00A00394"/>
    <w:rsid w:val="00A00FAB"/>
    <w:rsid w:val="00A0238E"/>
    <w:rsid w:val="00A036FB"/>
    <w:rsid w:val="00A03B21"/>
    <w:rsid w:val="00A11184"/>
    <w:rsid w:val="00A113D5"/>
    <w:rsid w:val="00A12D4E"/>
    <w:rsid w:val="00A1468D"/>
    <w:rsid w:val="00A17A67"/>
    <w:rsid w:val="00A21685"/>
    <w:rsid w:val="00A2271F"/>
    <w:rsid w:val="00A2287E"/>
    <w:rsid w:val="00A24779"/>
    <w:rsid w:val="00A25A43"/>
    <w:rsid w:val="00A27C9E"/>
    <w:rsid w:val="00A345EB"/>
    <w:rsid w:val="00A37733"/>
    <w:rsid w:val="00A40349"/>
    <w:rsid w:val="00A4110A"/>
    <w:rsid w:val="00A44510"/>
    <w:rsid w:val="00A4552E"/>
    <w:rsid w:val="00A524B6"/>
    <w:rsid w:val="00A54E0E"/>
    <w:rsid w:val="00A61A7F"/>
    <w:rsid w:val="00A63599"/>
    <w:rsid w:val="00A64EB8"/>
    <w:rsid w:val="00A64EF5"/>
    <w:rsid w:val="00A702EF"/>
    <w:rsid w:val="00A7373F"/>
    <w:rsid w:val="00A8417B"/>
    <w:rsid w:val="00A90A7D"/>
    <w:rsid w:val="00A948F8"/>
    <w:rsid w:val="00A95C79"/>
    <w:rsid w:val="00A96E59"/>
    <w:rsid w:val="00A974B7"/>
    <w:rsid w:val="00AA338A"/>
    <w:rsid w:val="00AA3508"/>
    <w:rsid w:val="00AA6028"/>
    <w:rsid w:val="00AA6B1C"/>
    <w:rsid w:val="00AA6B7E"/>
    <w:rsid w:val="00AB1026"/>
    <w:rsid w:val="00AB6306"/>
    <w:rsid w:val="00AB6A25"/>
    <w:rsid w:val="00AB6B4F"/>
    <w:rsid w:val="00AC1A52"/>
    <w:rsid w:val="00AC223E"/>
    <w:rsid w:val="00AC37C4"/>
    <w:rsid w:val="00AC66E7"/>
    <w:rsid w:val="00AC7C06"/>
    <w:rsid w:val="00AD2A9C"/>
    <w:rsid w:val="00AD5B12"/>
    <w:rsid w:val="00AE20D1"/>
    <w:rsid w:val="00AF3B4F"/>
    <w:rsid w:val="00AF588A"/>
    <w:rsid w:val="00B042D1"/>
    <w:rsid w:val="00B13D74"/>
    <w:rsid w:val="00B166BA"/>
    <w:rsid w:val="00B246F6"/>
    <w:rsid w:val="00B25D0B"/>
    <w:rsid w:val="00B26177"/>
    <w:rsid w:val="00B278FC"/>
    <w:rsid w:val="00B31634"/>
    <w:rsid w:val="00B324F9"/>
    <w:rsid w:val="00B33D70"/>
    <w:rsid w:val="00B350FE"/>
    <w:rsid w:val="00B36C7E"/>
    <w:rsid w:val="00B43EB8"/>
    <w:rsid w:val="00B47779"/>
    <w:rsid w:val="00B50383"/>
    <w:rsid w:val="00B53194"/>
    <w:rsid w:val="00B548D9"/>
    <w:rsid w:val="00B61EC0"/>
    <w:rsid w:val="00B637C7"/>
    <w:rsid w:val="00B63EB4"/>
    <w:rsid w:val="00B6596A"/>
    <w:rsid w:val="00B66290"/>
    <w:rsid w:val="00B72488"/>
    <w:rsid w:val="00B72C7E"/>
    <w:rsid w:val="00B77D5C"/>
    <w:rsid w:val="00B82738"/>
    <w:rsid w:val="00B82F47"/>
    <w:rsid w:val="00B83BCC"/>
    <w:rsid w:val="00B84E1B"/>
    <w:rsid w:val="00B87117"/>
    <w:rsid w:val="00B87AD9"/>
    <w:rsid w:val="00B9480D"/>
    <w:rsid w:val="00B95A7D"/>
    <w:rsid w:val="00B95B2E"/>
    <w:rsid w:val="00B95F80"/>
    <w:rsid w:val="00BA3D06"/>
    <w:rsid w:val="00BA5D7E"/>
    <w:rsid w:val="00BA6103"/>
    <w:rsid w:val="00BB15FF"/>
    <w:rsid w:val="00BB257C"/>
    <w:rsid w:val="00BB2EC7"/>
    <w:rsid w:val="00BB3636"/>
    <w:rsid w:val="00BB41BF"/>
    <w:rsid w:val="00BB632F"/>
    <w:rsid w:val="00BC0A54"/>
    <w:rsid w:val="00BC115C"/>
    <w:rsid w:val="00BC31D1"/>
    <w:rsid w:val="00BC3BEA"/>
    <w:rsid w:val="00BD0887"/>
    <w:rsid w:val="00BD56A0"/>
    <w:rsid w:val="00BD60AC"/>
    <w:rsid w:val="00BD6C8F"/>
    <w:rsid w:val="00BE66CC"/>
    <w:rsid w:val="00BE6FDF"/>
    <w:rsid w:val="00BF13D7"/>
    <w:rsid w:val="00BF160B"/>
    <w:rsid w:val="00BF2704"/>
    <w:rsid w:val="00BF33C4"/>
    <w:rsid w:val="00C06A45"/>
    <w:rsid w:val="00C06CA9"/>
    <w:rsid w:val="00C1184D"/>
    <w:rsid w:val="00C1228B"/>
    <w:rsid w:val="00C12FC7"/>
    <w:rsid w:val="00C220DF"/>
    <w:rsid w:val="00C22C36"/>
    <w:rsid w:val="00C24073"/>
    <w:rsid w:val="00C2467E"/>
    <w:rsid w:val="00C26800"/>
    <w:rsid w:val="00C27343"/>
    <w:rsid w:val="00C337B9"/>
    <w:rsid w:val="00C428E3"/>
    <w:rsid w:val="00C44CFA"/>
    <w:rsid w:val="00C45D6F"/>
    <w:rsid w:val="00C472FA"/>
    <w:rsid w:val="00C5186A"/>
    <w:rsid w:val="00C532E8"/>
    <w:rsid w:val="00C53F04"/>
    <w:rsid w:val="00C555F5"/>
    <w:rsid w:val="00C5578D"/>
    <w:rsid w:val="00C56978"/>
    <w:rsid w:val="00C606E7"/>
    <w:rsid w:val="00C6512A"/>
    <w:rsid w:val="00C67523"/>
    <w:rsid w:val="00C83296"/>
    <w:rsid w:val="00C863B5"/>
    <w:rsid w:val="00C87BFB"/>
    <w:rsid w:val="00C90A76"/>
    <w:rsid w:val="00C927CF"/>
    <w:rsid w:val="00C93CAC"/>
    <w:rsid w:val="00C9407C"/>
    <w:rsid w:val="00C96A53"/>
    <w:rsid w:val="00C970A6"/>
    <w:rsid w:val="00CA1233"/>
    <w:rsid w:val="00CA25D0"/>
    <w:rsid w:val="00CA3194"/>
    <w:rsid w:val="00CA5674"/>
    <w:rsid w:val="00CB4357"/>
    <w:rsid w:val="00CB4894"/>
    <w:rsid w:val="00CB4A85"/>
    <w:rsid w:val="00CC0782"/>
    <w:rsid w:val="00CC1B48"/>
    <w:rsid w:val="00CC2F61"/>
    <w:rsid w:val="00CC377D"/>
    <w:rsid w:val="00CD166A"/>
    <w:rsid w:val="00CD2668"/>
    <w:rsid w:val="00CD672D"/>
    <w:rsid w:val="00CE0F09"/>
    <w:rsid w:val="00CE3785"/>
    <w:rsid w:val="00CE4B6C"/>
    <w:rsid w:val="00CE4F5A"/>
    <w:rsid w:val="00CF4D43"/>
    <w:rsid w:val="00CF6486"/>
    <w:rsid w:val="00D0785D"/>
    <w:rsid w:val="00D1054B"/>
    <w:rsid w:val="00D1095F"/>
    <w:rsid w:val="00D13C69"/>
    <w:rsid w:val="00D15A6F"/>
    <w:rsid w:val="00D20178"/>
    <w:rsid w:val="00D232E1"/>
    <w:rsid w:val="00D25A56"/>
    <w:rsid w:val="00D31C10"/>
    <w:rsid w:val="00D3255B"/>
    <w:rsid w:val="00D3684D"/>
    <w:rsid w:val="00D36A75"/>
    <w:rsid w:val="00D47E78"/>
    <w:rsid w:val="00D504B6"/>
    <w:rsid w:val="00D50857"/>
    <w:rsid w:val="00D53A2A"/>
    <w:rsid w:val="00D61236"/>
    <w:rsid w:val="00D63B23"/>
    <w:rsid w:val="00D77246"/>
    <w:rsid w:val="00D80166"/>
    <w:rsid w:val="00D83835"/>
    <w:rsid w:val="00D84083"/>
    <w:rsid w:val="00D85B5C"/>
    <w:rsid w:val="00D92CAB"/>
    <w:rsid w:val="00D9743F"/>
    <w:rsid w:val="00D97CF3"/>
    <w:rsid w:val="00DB1A44"/>
    <w:rsid w:val="00DB3E5D"/>
    <w:rsid w:val="00DB6055"/>
    <w:rsid w:val="00DC10B8"/>
    <w:rsid w:val="00DC17D5"/>
    <w:rsid w:val="00DC1EE8"/>
    <w:rsid w:val="00DD32A4"/>
    <w:rsid w:val="00DD3333"/>
    <w:rsid w:val="00DD6481"/>
    <w:rsid w:val="00DE1C4B"/>
    <w:rsid w:val="00DE2CB1"/>
    <w:rsid w:val="00DE5200"/>
    <w:rsid w:val="00DE5ABC"/>
    <w:rsid w:val="00DE676C"/>
    <w:rsid w:val="00DF0A29"/>
    <w:rsid w:val="00E02A43"/>
    <w:rsid w:val="00E04E26"/>
    <w:rsid w:val="00E06C08"/>
    <w:rsid w:val="00E07168"/>
    <w:rsid w:val="00E111D8"/>
    <w:rsid w:val="00E13F21"/>
    <w:rsid w:val="00E17FD1"/>
    <w:rsid w:val="00E22CA8"/>
    <w:rsid w:val="00E252DA"/>
    <w:rsid w:val="00E25640"/>
    <w:rsid w:val="00E26162"/>
    <w:rsid w:val="00E26F1E"/>
    <w:rsid w:val="00E30423"/>
    <w:rsid w:val="00E31493"/>
    <w:rsid w:val="00E33B6E"/>
    <w:rsid w:val="00E33C64"/>
    <w:rsid w:val="00E36D35"/>
    <w:rsid w:val="00E433C0"/>
    <w:rsid w:val="00E50652"/>
    <w:rsid w:val="00E506E7"/>
    <w:rsid w:val="00E51044"/>
    <w:rsid w:val="00E5240E"/>
    <w:rsid w:val="00E5286B"/>
    <w:rsid w:val="00E5414D"/>
    <w:rsid w:val="00E5442C"/>
    <w:rsid w:val="00E55F16"/>
    <w:rsid w:val="00E567C5"/>
    <w:rsid w:val="00E574B5"/>
    <w:rsid w:val="00E57E94"/>
    <w:rsid w:val="00E60219"/>
    <w:rsid w:val="00E604E6"/>
    <w:rsid w:val="00E64AB2"/>
    <w:rsid w:val="00E67120"/>
    <w:rsid w:val="00E70819"/>
    <w:rsid w:val="00E733C0"/>
    <w:rsid w:val="00E74ED9"/>
    <w:rsid w:val="00E80BE5"/>
    <w:rsid w:val="00E83577"/>
    <w:rsid w:val="00E83D6F"/>
    <w:rsid w:val="00E844B6"/>
    <w:rsid w:val="00E852B0"/>
    <w:rsid w:val="00E8562A"/>
    <w:rsid w:val="00E95389"/>
    <w:rsid w:val="00E972AA"/>
    <w:rsid w:val="00EA286A"/>
    <w:rsid w:val="00EA6BBC"/>
    <w:rsid w:val="00EB0073"/>
    <w:rsid w:val="00EB05B3"/>
    <w:rsid w:val="00EB3F18"/>
    <w:rsid w:val="00EC10CD"/>
    <w:rsid w:val="00EC124F"/>
    <w:rsid w:val="00EC2E69"/>
    <w:rsid w:val="00EC31F1"/>
    <w:rsid w:val="00EC44B1"/>
    <w:rsid w:val="00EC459A"/>
    <w:rsid w:val="00EC6BFC"/>
    <w:rsid w:val="00ED0148"/>
    <w:rsid w:val="00ED0586"/>
    <w:rsid w:val="00ED40CD"/>
    <w:rsid w:val="00EE03DE"/>
    <w:rsid w:val="00EF1786"/>
    <w:rsid w:val="00EF1BC0"/>
    <w:rsid w:val="00EF2680"/>
    <w:rsid w:val="00EF5322"/>
    <w:rsid w:val="00EF5345"/>
    <w:rsid w:val="00EF5858"/>
    <w:rsid w:val="00F00A12"/>
    <w:rsid w:val="00F03977"/>
    <w:rsid w:val="00F14823"/>
    <w:rsid w:val="00F172EB"/>
    <w:rsid w:val="00F176BA"/>
    <w:rsid w:val="00F21126"/>
    <w:rsid w:val="00F2154C"/>
    <w:rsid w:val="00F2397E"/>
    <w:rsid w:val="00F31BE0"/>
    <w:rsid w:val="00F3345C"/>
    <w:rsid w:val="00F40725"/>
    <w:rsid w:val="00F434AB"/>
    <w:rsid w:val="00F45462"/>
    <w:rsid w:val="00F45CD5"/>
    <w:rsid w:val="00F50485"/>
    <w:rsid w:val="00F546BF"/>
    <w:rsid w:val="00F64AE7"/>
    <w:rsid w:val="00F71347"/>
    <w:rsid w:val="00F72FEB"/>
    <w:rsid w:val="00F738C9"/>
    <w:rsid w:val="00F74266"/>
    <w:rsid w:val="00F751F5"/>
    <w:rsid w:val="00F75848"/>
    <w:rsid w:val="00F770B8"/>
    <w:rsid w:val="00F80F0D"/>
    <w:rsid w:val="00F837A1"/>
    <w:rsid w:val="00F8673D"/>
    <w:rsid w:val="00F869E0"/>
    <w:rsid w:val="00F9347C"/>
    <w:rsid w:val="00F9430E"/>
    <w:rsid w:val="00F9438C"/>
    <w:rsid w:val="00F95278"/>
    <w:rsid w:val="00F958D2"/>
    <w:rsid w:val="00F95D0A"/>
    <w:rsid w:val="00F97BBD"/>
    <w:rsid w:val="00FA1851"/>
    <w:rsid w:val="00FA554F"/>
    <w:rsid w:val="00FA6207"/>
    <w:rsid w:val="00FA6441"/>
    <w:rsid w:val="00FB45DD"/>
    <w:rsid w:val="00FB6827"/>
    <w:rsid w:val="00FC1D67"/>
    <w:rsid w:val="00FC62FF"/>
    <w:rsid w:val="00FD3065"/>
    <w:rsid w:val="00FD5950"/>
    <w:rsid w:val="00FE0B50"/>
    <w:rsid w:val="00FE4612"/>
    <w:rsid w:val="00FE482E"/>
    <w:rsid w:val="00FE5752"/>
    <w:rsid w:val="00FE61EB"/>
    <w:rsid w:val="00FE662E"/>
    <w:rsid w:val="00FE7D06"/>
    <w:rsid w:val="00FF0E56"/>
    <w:rsid w:val="00FF53EC"/>
    <w:rsid w:val="00FF6B61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952D7A-086E-4EEF-A963-169FE05F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9331DC"/>
    <w:pPr>
      <w:spacing w:after="0" w:line="240" w:lineRule="auto"/>
    </w:pPr>
    <w:rPr>
      <w:rFonts w:eastAsiaTheme="minorEastAsia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DE676C"/>
  </w:style>
  <w:style w:type="character" w:styleId="af2">
    <w:name w:val="Hyperlink"/>
    <w:uiPriority w:val="99"/>
    <w:unhideWhenUsed/>
    <w:rsid w:val="00DE676C"/>
    <w:rPr>
      <w:color w:val="0563C1"/>
      <w:u w:val="single"/>
    </w:rPr>
  </w:style>
  <w:style w:type="table" w:customStyle="1" w:styleId="31">
    <w:name w:val="Сетка таблицы3"/>
    <w:basedOn w:val="a1"/>
    <w:next w:val="a7"/>
    <w:rsid w:val="00DE6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E676C"/>
  </w:style>
  <w:style w:type="numbering" w:customStyle="1" w:styleId="210">
    <w:name w:val="Нет списка21"/>
    <w:next w:val="a2"/>
    <w:uiPriority w:val="99"/>
    <w:semiHidden/>
    <w:rsid w:val="00DE676C"/>
  </w:style>
  <w:style w:type="numbering" w:customStyle="1" w:styleId="111">
    <w:name w:val="Нет списка111"/>
    <w:next w:val="a2"/>
    <w:uiPriority w:val="99"/>
    <w:semiHidden/>
    <w:unhideWhenUsed/>
    <w:rsid w:val="00DE676C"/>
  </w:style>
  <w:style w:type="numbering" w:customStyle="1" w:styleId="4">
    <w:name w:val="Нет списка4"/>
    <w:next w:val="a2"/>
    <w:uiPriority w:val="99"/>
    <w:semiHidden/>
    <w:unhideWhenUsed/>
    <w:rsid w:val="00DE676C"/>
  </w:style>
  <w:style w:type="table" w:customStyle="1" w:styleId="40">
    <w:name w:val="Сетка таблицы4"/>
    <w:basedOn w:val="a1"/>
    <w:next w:val="a7"/>
    <w:rsid w:val="00DE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DE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4">
    <w:name w:val="Strong"/>
    <w:basedOn w:val="a0"/>
    <w:uiPriority w:val="22"/>
    <w:qFormat/>
    <w:rsid w:val="00DE676C"/>
    <w:rPr>
      <w:b/>
      <w:bCs/>
    </w:rPr>
  </w:style>
  <w:style w:type="paragraph" w:styleId="af5">
    <w:name w:val="List Paragraph"/>
    <w:basedOn w:val="a"/>
    <w:uiPriority w:val="34"/>
    <w:qFormat/>
    <w:rsid w:val="00DE67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5">
    <w:name w:val="Основной текст (2)_"/>
    <w:basedOn w:val="a0"/>
    <w:link w:val="26"/>
    <w:rsid w:val="00DE67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76C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Normal">
    <w:name w:val="ConsPlusNormal"/>
    <w:rsid w:val="00DE6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3"/>
    <w:next w:val="a2"/>
    <w:uiPriority w:val="99"/>
    <w:semiHidden/>
    <w:unhideWhenUsed/>
    <w:rsid w:val="00DE676C"/>
  </w:style>
  <w:style w:type="numbering" w:customStyle="1" w:styleId="220">
    <w:name w:val="Нет списка22"/>
    <w:next w:val="a2"/>
    <w:uiPriority w:val="99"/>
    <w:semiHidden/>
    <w:rsid w:val="00DE676C"/>
  </w:style>
  <w:style w:type="numbering" w:customStyle="1" w:styleId="112">
    <w:name w:val="Нет списка112"/>
    <w:next w:val="a2"/>
    <w:uiPriority w:val="99"/>
    <w:semiHidden/>
    <w:unhideWhenUsed/>
    <w:rsid w:val="00DE676C"/>
  </w:style>
  <w:style w:type="numbering" w:customStyle="1" w:styleId="5">
    <w:name w:val="Нет списка5"/>
    <w:next w:val="a2"/>
    <w:uiPriority w:val="99"/>
    <w:semiHidden/>
    <w:unhideWhenUsed/>
    <w:rsid w:val="00DC1EE8"/>
  </w:style>
  <w:style w:type="table" w:customStyle="1" w:styleId="50">
    <w:name w:val="Сетка таблицы5"/>
    <w:basedOn w:val="a1"/>
    <w:next w:val="a7"/>
    <w:rsid w:val="00DC1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DC1EE8"/>
  </w:style>
  <w:style w:type="numbering" w:customStyle="1" w:styleId="230">
    <w:name w:val="Нет списка23"/>
    <w:next w:val="a2"/>
    <w:uiPriority w:val="99"/>
    <w:semiHidden/>
    <w:rsid w:val="00DC1EE8"/>
  </w:style>
  <w:style w:type="numbering" w:customStyle="1" w:styleId="113">
    <w:name w:val="Нет списка113"/>
    <w:next w:val="a2"/>
    <w:uiPriority w:val="99"/>
    <w:semiHidden/>
    <w:unhideWhenUsed/>
    <w:rsid w:val="00DC1EE8"/>
  </w:style>
  <w:style w:type="numbering" w:customStyle="1" w:styleId="6">
    <w:name w:val="Нет списка6"/>
    <w:next w:val="a2"/>
    <w:uiPriority w:val="99"/>
    <w:semiHidden/>
    <w:unhideWhenUsed/>
    <w:rsid w:val="00601963"/>
  </w:style>
  <w:style w:type="table" w:customStyle="1" w:styleId="60">
    <w:name w:val="Сетка таблицы6"/>
    <w:basedOn w:val="a1"/>
    <w:next w:val="a7"/>
    <w:rsid w:val="0060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601963"/>
  </w:style>
  <w:style w:type="numbering" w:customStyle="1" w:styleId="240">
    <w:name w:val="Нет списка24"/>
    <w:next w:val="a2"/>
    <w:uiPriority w:val="99"/>
    <w:semiHidden/>
    <w:rsid w:val="00601963"/>
  </w:style>
  <w:style w:type="numbering" w:customStyle="1" w:styleId="114">
    <w:name w:val="Нет списка114"/>
    <w:next w:val="a2"/>
    <w:uiPriority w:val="99"/>
    <w:semiHidden/>
    <w:unhideWhenUsed/>
    <w:rsid w:val="00601963"/>
  </w:style>
  <w:style w:type="numbering" w:customStyle="1" w:styleId="7">
    <w:name w:val="Нет списка7"/>
    <w:next w:val="a2"/>
    <w:uiPriority w:val="99"/>
    <w:semiHidden/>
    <w:unhideWhenUsed/>
    <w:rsid w:val="00F3345C"/>
  </w:style>
  <w:style w:type="table" w:customStyle="1" w:styleId="70">
    <w:name w:val="Сетка таблицы7"/>
    <w:basedOn w:val="a1"/>
    <w:next w:val="a7"/>
    <w:rsid w:val="00F33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F3345C"/>
  </w:style>
  <w:style w:type="numbering" w:customStyle="1" w:styleId="250">
    <w:name w:val="Нет списка25"/>
    <w:next w:val="a2"/>
    <w:uiPriority w:val="99"/>
    <w:semiHidden/>
    <w:rsid w:val="00F3345C"/>
  </w:style>
  <w:style w:type="numbering" w:customStyle="1" w:styleId="115">
    <w:name w:val="Нет списка115"/>
    <w:next w:val="a2"/>
    <w:uiPriority w:val="99"/>
    <w:semiHidden/>
    <w:unhideWhenUsed/>
    <w:rsid w:val="00F3345C"/>
  </w:style>
  <w:style w:type="numbering" w:customStyle="1" w:styleId="8">
    <w:name w:val="Нет списка8"/>
    <w:next w:val="a2"/>
    <w:uiPriority w:val="99"/>
    <w:semiHidden/>
    <w:unhideWhenUsed/>
    <w:rsid w:val="000946D7"/>
  </w:style>
  <w:style w:type="table" w:customStyle="1" w:styleId="80">
    <w:name w:val="Сетка таблицы8"/>
    <w:basedOn w:val="a1"/>
    <w:next w:val="a7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0946D7"/>
  </w:style>
  <w:style w:type="numbering" w:customStyle="1" w:styleId="260">
    <w:name w:val="Нет списка26"/>
    <w:next w:val="a2"/>
    <w:uiPriority w:val="99"/>
    <w:semiHidden/>
    <w:rsid w:val="000946D7"/>
  </w:style>
  <w:style w:type="numbering" w:customStyle="1" w:styleId="116">
    <w:name w:val="Нет списка116"/>
    <w:next w:val="a2"/>
    <w:uiPriority w:val="99"/>
    <w:semiHidden/>
    <w:unhideWhenUsed/>
    <w:rsid w:val="0009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8C20F04FCAF359393F44F0E35F742FB6ABC5C5B86F9A416B32CF8F60H7b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C20F04FCAF359393F44F0E35F742FB6ABC5C5B86F9A416B32CF8F60H7b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A14B-0A15-4F0F-926D-DA64F234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84</Words>
  <Characters>4323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48</dc:creator>
  <cp:keywords/>
  <dc:description/>
  <cp:lastModifiedBy>Kanc5</cp:lastModifiedBy>
  <cp:revision>2</cp:revision>
  <cp:lastPrinted>2026-02-26T08:55:00Z</cp:lastPrinted>
  <dcterms:created xsi:type="dcterms:W3CDTF">2026-03-10T05:32:00Z</dcterms:created>
  <dcterms:modified xsi:type="dcterms:W3CDTF">2026-03-10T05:32:00Z</dcterms:modified>
</cp:coreProperties>
</file>